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66CF" w14:textId="77777777" w:rsidR="0048141B" w:rsidRDefault="0048141B" w:rsidP="0048141B">
      <w:pPr>
        <w:jc w:val="center"/>
        <w:rPr>
          <w:rFonts w:ascii="Segoe UI" w:hAnsi="Segoe UI" w:cs="Segoe UI"/>
          <w:b/>
          <w:bCs/>
          <w:color w:val="005380"/>
          <w:sz w:val="22"/>
          <w:szCs w:val="22"/>
        </w:rPr>
      </w:pPr>
    </w:p>
    <w:p w14:paraId="414E8DF9" w14:textId="284A3B18" w:rsidR="0048141B" w:rsidRPr="0048141B" w:rsidRDefault="0048141B" w:rsidP="0048141B">
      <w:pPr>
        <w:jc w:val="center"/>
        <w:rPr>
          <w:rFonts w:ascii="Segoe UI" w:hAnsi="Segoe UI" w:cs="Segoe UI"/>
          <w:b/>
          <w:color w:val="005380"/>
          <w:sz w:val="22"/>
          <w:szCs w:val="22"/>
          <w:lang w:eastAsia="en-US"/>
        </w:rPr>
      </w:pPr>
      <w:r w:rsidRPr="002F014B">
        <w:rPr>
          <w:rFonts w:ascii="Segoe UI" w:hAnsi="Segoe UI" w:cs="Segoe UI"/>
          <w:b/>
          <w:bCs/>
          <w:color w:val="005380"/>
          <w:sz w:val="22"/>
          <w:szCs w:val="22"/>
        </w:rPr>
        <w:t xml:space="preserve">Termo de </w:t>
      </w:r>
      <w:r>
        <w:rPr>
          <w:rFonts w:ascii="Segoe UI" w:hAnsi="Segoe UI" w:cs="Segoe UI"/>
          <w:b/>
          <w:bCs/>
          <w:color w:val="005380"/>
          <w:sz w:val="22"/>
          <w:szCs w:val="22"/>
        </w:rPr>
        <w:t>Compromisso de Estágio Não Obrigatório</w:t>
      </w:r>
    </w:p>
    <w:p w14:paraId="674D4107" w14:textId="77777777" w:rsidR="0048141B" w:rsidRDefault="0048141B" w:rsidP="00586E33">
      <w:pPr>
        <w:jc w:val="both"/>
        <w:rPr>
          <w:rFonts w:ascii="Segoe UI" w:hAnsi="Segoe UI" w:cs="Segoe UI"/>
          <w:sz w:val="22"/>
          <w:szCs w:val="22"/>
        </w:rPr>
      </w:pPr>
    </w:p>
    <w:p w14:paraId="137CEB29" w14:textId="7DA969D0" w:rsidR="00586E33" w:rsidRPr="00E12ABF" w:rsidRDefault="00586E33" w:rsidP="00586E33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sz w:val="22"/>
          <w:szCs w:val="22"/>
        </w:rPr>
        <w:t xml:space="preserve">Termo de Compromisso de Estágio Não Obrigatório que entre si celebram, </w:t>
      </w:r>
      <w:r w:rsidRPr="00E12ABF">
        <w:rPr>
          <w:rFonts w:ascii="Segoe UI" w:hAnsi="Segoe UI" w:cs="Segoe UI"/>
          <w:b/>
          <w:sz w:val="22"/>
          <w:szCs w:val="22"/>
        </w:rPr>
        <w:t>ESTAGIÁRIO(A)</w:t>
      </w:r>
      <w:r w:rsidR="00980106">
        <w:rPr>
          <w:rFonts w:ascii="Segoe UI" w:hAnsi="Segoe UI" w:cs="Segoe UI"/>
          <w:sz w:val="22"/>
          <w:szCs w:val="22"/>
        </w:rPr>
        <w:t xml:space="preserve"> e a</w:t>
      </w:r>
      <w:r w:rsidR="00A71C84">
        <w:rPr>
          <w:rFonts w:ascii="Segoe UI" w:hAnsi="Segoe UI" w:cs="Segoe UI"/>
          <w:sz w:val="22"/>
          <w:szCs w:val="22"/>
        </w:rPr>
        <w:t xml:space="preserve"> </w:t>
      </w:r>
      <w:r w:rsidR="00A71C84" w:rsidRPr="00E12ABF">
        <w:rPr>
          <w:rFonts w:ascii="Segoe UI" w:hAnsi="Segoe UI" w:cs="Segoe UI"/>
          <w:b/>
          <w:sz w:val="22"/>
          <w:szCs w:val="22"/>
        </w:rPr>
        <w:t>CONCEDENTE</w:t>
      </w:r>
      <w:r w:rsidR="00A71C84" w:rsidRPr="00A71C84">
        <w:rPr>
          <w:rFonts w:ascii="Segoe UI" w:hAnsi="Segoe UI" w:cs="Segoe UI"/>
          <w:sz w:val="22"/>
          <w:szCs w:val="22"/>
        </w:rPr>
        <w:t>,</w:t>
      </w:r>
      <w:r w:rsidR="00A71C84" w:rsidRPr="00E12ABF">
        <w:rPr>
          <w:rFonts w:ascii="Segoe UI" w:hAnsi="Segoe UI" w:cs="Segoe UI"/>
          <w:sz w:val="22"/>
          <w:szCs w:val="22"/>
        </w:rPr>
        <w:t xml:space="preserve"> com</w:t>
      </w:r>
      <w:r w:rsidRPr="00E12ABF">
        <w:rPr>
          <w:rFonts w:ascii="Segoe UI" w:hAnsi="Segoe UI" w:cs="Segoe UI"/>
          <w:sz w:val="22"/>
          <w:szCs w:val="22"/>
        </w:rPr>
        <w:t xml:space="preserve"> a interveniência da </w:t>
      </w:r>
      <w:r w:rsidRPr="00E12ABF">
        <w:rPr>
          <w:rFonts w:ascii="Segoe UI" w:hAnsi="Segoe UI" w:cs="Segoe UI"/>
          <w:b/>
          <w:sz w:val="22"/>
          <w:szCs w:val="22"/>
        </w:rPr>
        <w:t>PUC MINAS</w:t>
      </w:r>
      <w:r w:rsidRPr="00E12ABF">
        <w:rPr>
          <w:rFonts w:ascii="Segoe UI" w:hAnsi="Segoe UI" w:cs="Segoe UI"/>
          <w:sz w:val="22"/>
          <w:szCs w:val="22"/>
        </w:rPr>
        <w:t>, com fundamento na Lei nº 11.788/2008 e na Lei nº 9.394/96, nas Resoluções e nas Normas Internas das partes, e de acordo com as seguintes condições:</w:t>
      </w:r>
    </w:p>
    <w:p w14:paraId="3A56483B" w14:textId="77777777" w:rsidR="000B73BC" w:rsidRPr="00E12ABF" w:rsidRDefault="000B73BC" w:rsidP="00586E33">
      <w:pPr>
        <w:rPr>
          <w:rFonts w:ascii="Segoe UI" w:hAnsi="Segoe UI" w:cs="Segoe UI"/>
          <w:caps/>
          <w:sz w:val="22"/>
          <w:szCs w:val="22"/>
        </w:rPr>
      </w:pPr>
    </w:p>
    <w:p w14:paraId="1349C9E8" w14:textId="17683B10" w:rsidR="00DC525F" w:rsidRPr="004F6AAA" w:rsidRDefault="00586E33" w:rsidP="00980106">
      <w:pPr>
        <w:pStyle w:val="Ttulo2"/>
        <w:spacing w:line="240" w:lineRule="auto"/>
        <w:jc w:val="both"/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</w:pPr>
      <w:r w:rsidRPr="004F6AAA"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  <w:t>Cláusula primeira – Identificação das Partes</w:t>
      </w:r>
    </w:p>
    <w:p w14:paraId="10D38347" w14:textId="77777777" w:rsidR="00586E33" w:rsidRPr="00E12ABF" w:rsidRDefault="00586E33" w:rsidP="00586E3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</w:rPr>
      </w:pPr>
      <w:r w:rsidRPr="00E12ABF">
        <w:rPr>
          <w:rFonts w:ascii="Segoe UI" w:hAnsi="Segoe UI" w:cs="Segoe UI"/>
          <w:b/>
        </w:rPr>
        <w:t>CONCEDENTE</w:t>
      </w:r>
    </w:p>
    <w:p w14:paraId="07A8B7B0" w14:textId="6DD0EE0E" w:rsidR="00586E33" w:rsidRPr="00E12ABF" w:rsidRDefault="00586E33" w:rsidP="00586E33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>Razão Social/Nome:</w:t>
      </w:r>
      <w:r w:rsidR="0048141B">
        <w:rPr>
          <w:rFonts w:ascii="Segoe UI" w:hAnsi="Segoe UI" w:cs="Segoe UI"/>
          <w:sz w:val="22"/>
          <w:szCs w:val="22"/>
        </w:rPr>
        <w:t xml:space="preserve"> </w:t>
      </w:r>
      <w:r w:rsidR="00B03664">
        <w:rPr>
          <w:rFonts w:ascii="Segoe UI" w:hAnsi="Segoe UI" w:cs="Segoe UI"/>
          <w:sz w:val="22"/>
          <w:szCs w:val="22"/>
        </w:rPr>
        <w:fldChar w:fldCharType="begin">
          <w:ffData>
            <w:name w:val="Texto3"/>
            <w:enabled/>
            <w:calcOnExit/>
            <w:helpText w:type="text" w:val="Preencha com o nome da empresa"/>
            <w:statusText w:type="text" w:val="Preencha com o nome da empresa"/>
            <w:textInput>
              <w:default w:val="Preencha com o nome da empresa"/>
              <w:format w:val="Iniciais maiúsculas"/>
            </w:textInput>
          </w:ffData>
        </w:fldChar>
      </w:r>
      <w:bookmarkStart w:id="0" w:name="Texto3"/>
      <w:r w:rsidR="00B03664">
        <w:rPr>
          <w:rFonts w:ascii="Segoe UI" w:hAnsi="Segoe UI" w:cs="Segoe UI"/>
          <w:sz w:val="22"/>
          <w:szCs w:val="22"/>
        </w:rPr>
        <w:instrText xml:space="preserve"> FORMTEXT </w:instrText>
      </w:r>
      <w:r w:rsidR="00B03664">
        <w:rPr>
          <w:rFonts w:ascii="Segoe UI" w:hAnsi="Segoe UI" w:cs="Segoe UI"/>
          <w:sz w:val="22"/>
          <w:szCs w:val="22"/>
        </w:rPr>
      </w:r>
      <w:r w:rsidR="00B03664">
        <w:rPr>
          <w:rFonts w:ascii="Segoe UI" w:hAnsi="Segoe UI" w:cs="Segoe UI"/>
          <w:sz w:val="22"/>
          <w:szCs w:val="22"/>
        </w:rPr>
        <w:fldChar w:fldCharType="separate"/>
      </w:r>
      <w:r w:rsidR="00B03664">
        <w:rPr>
          <w:rFonts w:ascii="Segoe UI" w:hAnsi="Segoe UI" w:cs="Segoe UI"/>
          <w:noProof/>
          <w:sz w:val="22"/>
          <w:szCs w:val="22"/>
        </w:rPr>
        <w:t>Preencha com o nome da empresa</w:t>
      </w:r>
      <w:r w:rsidR="00B03664">
        <w:rPr>
          <w:rFonts w:ascii="Segoe UI" w:hAnsi="Segoe UI" w:cs="Segoe UI"/>
          <w:sz w:val="22"/>
          <w:szCs w:val="22"/>
        </w:rPr>
        <w:fldChar w:fldCharType="end"/>
      </w:r>
      <w:bookmarkEnd w:id="0"/>
      <w:r w:rsidR="0048141B">
        <w:rPr>
          <w:rFonts w:ascii="Segoe UI" w:hAnsi="Segoe UI" w:cs="Segoe UI"/>
          <w:sz w:val="22"/>
          <w:szCs w:val="22"/>
        </w:rPr>
        <w:tab/>
      </w:r>
      <w:r w:rsidR="00A71C84" w:rsidRPr="00A71C84">
        <w:rPr>
          <w:rFonts w:ascii="Segoe UI" w:hAnsi="Segoe UI" w:cs="Segoe UI"/>
          <w:b/>
          <w:bCs/>
          <w:sz w:val="22"/>
          <w:szCs w:val="22"/>
        </w:rPr>
        <w:t>-</w:t>
      </w:r>
      <w:r w:rsidR="00A71C84">
        <w:rPr>
          <w:rFonts w:ascii="Segoe UI" w:hAnsi="Segoe UI" w:cs="Segoe UI"/>
          <w:sz w:val="22"/>
          <w:szCs w:val="22"/>
        </w:rPr>
        <w:t xml:space="preserve"> </w:t>
      </w:r>
      <w:r w:rsidRPr="00E12ABF">
        <w:rPr>
          <w:rFonts w:ascii="Segoe UI" w:hAnsi="Segoe UI" w:cs="Segoe UI"/>
          <w:b/>
          <w:sz w:val="22"/>
          <w:szCs w:val="22"/>
        </w:rPr>
        <w:t>CNPJ/CPF:</w:t>
      </w:r>
      <w:r w:rsidR="0048141B">
        <w:rPr>
          <w:rFonts w:ascii="Segoe UI" w:hAnsi="Segoe UI" w:cs="Segoe UI"/>
          <w:b/>
          <w:sz w:val="22"/>
          <w:szCs w:val="22"/>
        </w:rPr>
        <w:t xml:space="preserve"> </w:t>
      </w:r>
      <w:r w:rsidR="004F6AAA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CNPJ ou CPF da empresa"/>
            </w:textInput>
          </w:ffData>
        </w:fldChar>
      </w:r>
      <w:r w:rsidR="004F6AAA">
        <w:rPr>
          <w:rFonts w:ascii="Segoe UI" w:hAnsi="Segoe UI" w:cs="Segoe UI"/>
          <w:sz w:val="22"/>
          <w:szCs w:val="22"/>
        </w:rPr>
        <w:instrText xml:space="preserve"> FORMTEXT </w:instrText>
      </w:r>
      <w:r w:rsidR="004F6AAA">
        <w:rPr>
          <w:rFonts w:ascii="Segoe UI" w:hAnsi="Segoe UI" w:cs="Segoe UI"/>
          <w:sz w:val="22"/>
          <w:szCs w:val="22"/>
        </w:rPr>
      </w:r>
      <w:r w:rsidR="004F6AAA">
        <w:rPr>
          <w:rFonts w:ascii="Segoe UI" w:hAnsi="Segoe UI" w:cs="Segoe UI"/>
          <w:sz w:val="22"/>
          <w:szCs w:val="22"/>
        </w:rPr>
        <w:fldChar w:fldCharType="separate"/>
      </w:r>
      <w:r w:rsidR="004F6AAA">
        <w:rPr>
          <w:rFonts w:ascii="Segoe UI" w:hAnsi="Segoe UI" w:cs="Segoe UI"/>
          <w:noProof/>
          <w:sz w:val="22"/>
          <w:szCs w:val="22"/>
        </w:rPr>
        <w:t>Preencha com o CNPJ ou CPF da empresa</w:t>
      </w:r>
      <w:r w:rsidR="004F6AAA">
        <w:rPr>
          <w:rFonts w:ascii="Segoe UI" w:hAnsi="Segoe UI" w:cs="Segoe UI"/>
          <w:sz w:val="22"/>
          <w:szCs w:val="22"/>
        </w:rPr>
        <w:fldChar w:fldCharType="end"/>
      </w:r>
    </w:p>
    <w:p w14:paraId="6E9B7D07" w14:textId="7CB04E7C" w:rsidR="00586E33" w:rsidRPr="00E12ABF" w:rsidRDefault="00586E33" w:rsidP="00586E33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 xml:space="preserve">Endereço do </w:t>
      </w:r>
      <w:r w:rsidR="00A71C84">
        <w:rPr>
          <w:rFonts w:ascii="Segoe UI" w:hAnsi="Segoe UI" w:cs="Segoe UI"/>
          <w:b/>
          <w:sz w:val="22"/>
          <w:szCs w:val="22"/>
        </w:rPr>
        <w:t>E</w:t>
      </w:r>
      <w:r w:rsidRPr="00E12ABF">
        <w:rPr>
          <w:rFonts w:ascii="Segoe UI" w:hAnsi="Segoe UI" w:cs="Segoe UI"/>
          <w:b/>
          <w:sz w:val="22"/>
          <w:szCs w:val="22"/>
        </w:rPr>
        <w:t>stágio:</w:t>
      </w:r>
      <w:r w:rsidR="00A71C84">
        <w:rPr>
          <w:rFonts w:ascii="Segoe UI" w:hAnsi="Segoe UI" w:cs="Segoe UI"/>
          <w:b/>
          <w:sz w:val="22"/>
          <w:szCs w:val="22"/>
        </w:rPr>
        <w:t xml:space="preserve"> </w:t>
      </w:r>
      <w:r w:rsidR="004F6AAA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endereço completo"/>
              <w:format w:val="Iniciais maiúsculas"/>
            </w:textInput>
          </w:ffData>
        </w:fldChar>
      </w:r>
      <w:r w:rsidR="004F6AAA">
        <w:rPr>
          <w:rFonts w:ascii="Segoe UI" w:hAnsi="Segoe UI" w:cs="Segoe UI"/>
          <w:sz w:val="22"/>
          <w:szCs w:val="22"/>
        </w:rPr>
        <w:instrText xml:space="preserve"> FORMTEXT </w:instrText>
      </w:r>
      <w:r w:rsidR="004F6AAA">
        <w:rPr>
          <w:rFonts w:ascii="Segoe UI" w:hAnsi="Segoe UI" w:cs="Segoe UI"/>
          <w:sz w:val="22"/>
          <w:szCs w:val="22"/>
        </w:rPr>
      </w:r>
      <w:r w:rsidR="004F6AAA">
        <w:rPr>
          <w:rFonts w:ascii="Segoe UI" w:hAnsi="Segoe UI" w:cs="Segoe UI"/>
          <w:sz w:val="22"/>
          <w:szCs w:val="22"/>
        </w:rPr>
        <w:fldChar w:fldCharType="separate"/>
      </w:r>
      <w:r w:rsidR="004F6AAA">
        <w:rPr>
          <w:rFonts w:ascii="Segoe UI" w:hAnsi="Segoe UI" w:cs="Segoe UI"/>
          <w:noProof/>
          <w:sz w:val="22"/>
          <w:szCs w:val="22"/>
        </w:rPr>
        <w:t>Preencha com o endereço completo</w:t>
      </w:r>
      <w:r w:rsidR="004F6AAA">
        <w:rPr>
          <w:rFonts w:ascii="Segoe UI" w:hAnsi="Segoe UI" w:cs="Segoe UI"/>
          <w:sz w:val="22"/>
          <w:szCs w:val="22"/>
        </w:rPr>
        <w:fldChar w:fldCharType="end"/>
      </w:r>
    </w:p>
    <w:p w14:paraId="5E18682F" w14:textId="3F881955" w:rsidR="00586E33" w:rsidRPr="00E12ABF" w:rsidRDefault="00586E33" w:rsidP="00586E33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>Nome do Supervisor:</w:t>
      </w:r>
      <w:r w:rsidR="0048141B">
        <w:rPr>
          <w:rFonts w:ascii="Segoe UI" w:hAnsi="Segoe UI" w:cs="Segoe UI"/>
          <w:b/>
          <w:sz w:val="22"/>
          <w:szCs w:val="22"/>
        </w:rPr>
        <w:t xml:space="preserve"> </w:t>
      </w:r>
      <w:r w:rsidR="004F6AAA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ome completo do supervisor"/>
              <w:format w:val="Iniciais maiúsculas"/>
            </w:textInput>
          </w:ffData>
        </w:fldChar>
      </w:r>
      <w:r w:rsidR="004F6AAA">
        <w:rPr>
          <w:rFonts w:ascii="Segoe UI" w:hAnsi="Segoe UI" w:cs="Segoe UI"/>
          <w:sz w:val="22"/>
          <w:szCs w:val="22"/>
        </w:rPr>
        <w:instrText xml:space="preserve"> FORMTEXT </w:instrText>
      </w:r>
      <w:r w:rsidR="004F6AAA">
        <w:rPr>
          <w:rFonts w:ascii="Segoe UI" w:hAnsi="Segoe UI" w:cs="Segoe UI"/>
          <w:sz w:val="22"/>
          <w:szCs w:val="22"/>
        </w:rPr>
      </w:r>
      <w:r w:rsidR="004F6AAA">
        <w:rPr>
          <w:rFonts w:ascii="Segoe UI" w:hAnsi="Segoe UI" w:cs="Segoe UI"/>
          <w:sz w:val="22"/>
          <w:szCs w:val="22"/>
        </w:rPr>
        <w:fldChar w:fldCharType="separate"/>
      </w:r>
      <w:r w:rsidR="004F6AAA">
        <w:rPr>
          <w:rFonts w:ascii="Segoe UI" w:hAnsi="Segoe UI" w:cs="Segoe UI"/>
          <w:noProof/>
          <w:sz w:val="22"/>
          <w:szCs w:val="22"/>
        </w:rPr>
        <w:t>Preencha com o nome completo do supervisor</w:t>
      </w:r>
      <w:r w:rsidR="004F6AAA">
        <w:rPr>
          <w:rFonts w:ascii="Segoe UI" w:hAnsi="Segoe UI" w:cs="Segoe UI"/>
          <w:sz w:val="22"/>
          <w:szCs w:val="22"/>
        </w:rPr>
        <w:fldChar w:fldCharType="end"/>
      </w:r>
    </w:p>
    <w:p w14:paraId="6961A99D" w14:textId="26971BDA" w:rsidR="00586E33" w:rsidRPr="00E12ABF" w:rsidRDefault="00586E33" w:rsidP="00586E33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>Curso de Formação:</w:t>
      </w:r>
      <w:r w:rsidR="0048141B">
        <w:rPr>
          <w:rFonts w:ascii="Segoe UI" w:hAnsi="Segoe UI" w:cs="Segoe UI"/>
          <w:b/>
          <w:sz w:val="22"/>
          <w:szCs w:val="22"/>
        </w:rPr>
        <w:t xml:space="preserve"> </w:t>
      </w:r>
      <w:r w:rsidR="004F6AAA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curso de formaçãodo supervisor"/>
              <w:format w:val="Iniciais maiúsculas"/>
            </w:textInput>
          </w:ffData>
        </w:fldChar>
      </w:r>
      <w:r w:rsidR="004F6AAA">
        <w:rPr>
          <w:rFonts w:ascii="Segoe UI" w:hAnsi="Segoe UI" w:cs="Segoe UI"/>
          <w:sz w:val="22"/>
          <w:szCs w:val="22"/>
        </w:rPr>
        <w:instrText xml:space="preserve"> FORMTEXT </w:instrText>
      </w:r>
      <w:r w:rsidR="004F6AAA">
        <w:rPr>
          <w:rFonts w:ascii="Segoe UI" w:hAnsi="Segoe UI" w:cs="Segoe UI"/>
          <w:sz w:val="22"/>
          <w:szCs w:val="22"/>
        </w:rPr>
      </w:r>
      <w:r w:rsidR="004F6AAA">
        <w:rPr>
          <w:rFonts w:ascii="Segoe UI" w:hAnsi="Segoe UI" w:cs="Segoe UI"/>
          <w:sz w:val="22"/>
          <w:szCs w:val="22"/>
        </w:rPr>
        <w:fldChar w:fldCharType="separate"/>
      </w:r>
      <w:r w:rsidR="004F6AAA">
        <w:rPr>
          <w:rFonts w:ascii="Segoe UI" w:hAnsi="Segoe UI" w:cs="Segoe UI"/>
          <w:noProof/>
          <w:sz w:val="22"/>
          <w:szCs w:val="22"/>
        </w:rPr>
        <w:t>Preencha com o curso de formaçãodo supervisor</w:t>
      </w:r>
      <w:r w:rsidR="004F6AAA">
        <w:rPr>
          <w:rFonts w:ascii="Segoe UI" w:hAnsi="Segoe UI" w:cs="Segoe UI"/>
          <w:sz w:val="22"/>
          <w:szCs w:val="22"/>
        </w:rPr>
        <w:fldChar w:fldCharType="end"/>
      </w:r>
      <w:r w:rsidR="0048141B">
        <w:rPr>
          <w:rFonts w:ascii="Segoe UI" w:hAnsi="Segoe UI" w:cs="Segoe UI"/>
          <w:sz w:val="22"/>
          <w:szCs w:val="22"/>
        </w:rPr>
        <w:t xml:space="preserve"> </w:t>
      </w:r>
      <w:r w:rsidR="0048141B">
        <w:rPr>
          <w:rFonts w:ascii="Segoe UI" w:hAnsi="Segoe UI" w:cs="Segoe UI"/>
          <w:sz w:val="22"/>
          <w:szCs w:val="22"/>
        </w:rPr>
        <w:tab/>
      </w:r>
      <w:r w:rsidR="00A71C84" w:rsidRPr="00A71C84">
        <w:rPr>
          <w:rFonts w:ascii="Segoe UI" w:hAnsi="Segoe UI" w:cs="Segoe UI"/>
          <w:b/>
          <w:sz w:val="22"/>
          <w:szCs w:val="22"/>
        </w:rPr>
        <w:t xml:space="preserve">- </w:t>
      </w:r>
      <w:r w:rsidRPr="00E12ABF">
        <w:rPr>
          <w:rFonts w:ascii="Segoe UI" w:hAnsi="Segoe UI" w:cs="Segoe UI"/>
          <w:b/>
          <w:sz w:val="22"/>
          <w:szCs w:val="22"/>
        </w:rPr>
        <w:t>Cargo/Função:</w:t>
      </w:r>
      <w:r w:rsidR="00A71C84">
        <w:rPr>
          <w:rFonts w:ascii="Segoe UI" w:hAnsi="Segoe UI" w:cs="Segoe UI"/>
          <w:b/>
          <w:sz w:val="22"/>
          <w:szCs w:val="22"/>
        </w:rPr>
        <w:t xml:space="preserve"> </w:t>
      </w:r>
      <w:r w:rsidR="004F6AAA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cargo/ função do supervisor"/>
              <w:format w:val="Iniciais maiúsculas"/>
            </w:textInput>
          </w:ffData>
        </w:fldChar>
      </w:r>
      <w:r w:rsidR="004F6AAA">
        <w:rPr>
          <w:rFonts w:ascii="Segoe UI" w:hAnsi="Segoe UI" w:cs="Segoe UI"/>
          <w:sz w:val="22"/>
          <w:szCs w:val="22"/>
        </w:rPr>
        <w:instrText xml:space="preserve"> FORMTEXT </w:instrText>
      </w:r>
      <w:r w:rsidR="004F6AAA">
        <w:rPr>
          <w:rFonts w:ascii="Segoe UI" w:hAnsi="Segoe UI" w:cs="Segoe UI"/>
          <w:sz w:val="22"/>
          <w:szCs w:val="22"/>
        </w:rPr>
      </w:r>
      <w:r w:rsidR="004F6AAA">
        <w:rPr>
          <w:rFonts w:ascii="Segoe UI" w:hAnsi="Segoe UI" w:cs="Segoe UI"/>
          <w:sz w:val="22"/>
          <w:szCs w:val="22"/>
        </w:rPr>
        <w:fldChar w:fldCharType="separate"/>
      </w:r>
      <w:r w:rsidR="004F6AAA">
        <w:rPr>
          <w:rFonts w:ascii="Segoe UI" w:hAnsi="Segoe UI" w:cs="Segoe UI"/>
          <w:noProof/>
          <w:sz w:val="22"/>
          <w:szCs w:val="22"/>
        </w:rPr>
        <w:t>Preencha com o cargo/ função do supervisor</w:t>
      </w:r>
      <w:r w:rsidR="004F6AAA">
        <w:rPr>
          <w:rFonts w:ascii="Segoe UI" w:hAnsi="Segoe UI" w:cs="Segoe UI"/>
          <w:sz w:val="22"/>
          <w:szCs w:val="22"/>
        </w:rPr>
        <w:fldChar w:fldCharType="end"/>
      </w:r>
    </w:p>
    <w:p w14:paraId="62B4E45E" w14:textId="191036F9" w:rsidR="00586E33" w:rsidRPr="00E12ABF" w:rsidRDefault="00586E33" w:rsidP="00586E33">
      <w:pPr>
        <w:jc w:val="both"/>
        <w:rPr>
          <w:rFonts w:ascii="Segoe UI" w:hAnsi="Segoe UI" w:cs="Segoe UI"/>
          <w:sz w:val="22"/>
          <w:szCs w:val="22"/>
          <w:highlight w:val="yellow"/>
        </w:rPr>
      </w:pPr>
      <w:r w:rsidRPr="00E12ABF">
        <w:rPr>
          <w:rFonts w:ascii="Segoe UI" w:hAnsi="Segoe UI" w:cs="Segoe UI"/>
          <w:b/>
          <w:sz w:val="22"/>
          <w:szCs w:val="22"/>
        </w:rPr>
        <w:t>Conselho/Ordem:</w:t>
      </w:r>
      <w:r w:rsidR="0048141B">
        <w:rPr>
          <w:rFonts w:ascii="Segoe UI" w:hAnsi="Segoe UI" w:cs="Segoe UI"/>
          <w:b/>
          <w:sz w:val="22"/>
          <w:szCs w:val="22"/>
        </w:rPr>
        <w:t xml:space="preserve"> </w:t>
      </w:r>
      <w:r w:rsidR="004F6AAA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ome do conselho/ordem - caso tenha"/>
              <w:format w:val="Iniciais maiúsculas"/>
            </w:textInput>
          </w:ffData>
        </w:fldChar>
      </w:r>
      <w:r w:rsidR="004F6AAA">
        <w:rPr>
          <w:rFonts w:ascii="Segoe UI" w:hAnsi="Segoe UI" w:cs="Segoe UI"/>
          <w:sz w:val="22"/>
          <w:szCs w:val="22"/>
        </w:rPr>
        <w:instrText xml:space="preserve"> FORMTEXT </w:instrText>
      </w:r>
      <w:r w:rsidR="004F6AAA">
        <w:rPr>
          <w:rFonts w:ascii="Segoe UI" w:hAnsi="Segoe UI" w:cs="Segoe UI"/>
          <w:sz w:val="22"/>
          <w:szCs w:val="22"/>
        </w:rPr>
      </w:r>
      <w:r w:rsidR="004F6AAA">
        <w:rPr>
          <w:rFonts w:ascii="Segoe UI" w:hAnsi="Segoe UI" w:cs="Segoe UI"/>
          <w:sz w:val="22"/>
          <w:szCs w:val="22"/>
        </w:rPr>
        <w:fldChar w:fldCharType="separate"/>
      </w:r>
      <w:r w:rsidR="004F6AAA">
        <w:rPr>
          <w:rFonts w:ascii="Segoe UI" w:hAnsi="Segoe UI" w:cs="Segoe UI"/>
          <w:noProof/>
          <w:sz w:val="22"/>
          <w:szCs w:val="22"/>
        </w:rPr>
        <w:t>Preencha com o nome do conselho/ordem - caso tenha</w:t>
      </w:r>
      <w:r w:rsidR="004F6AAA">
        <w:rPr>
          <w:rFonts w:ascii="Segoe UI" w:hAnsi="Segoe UI" w:cs="Segoe UI"/>
          <w:sz w:val="22"/>
          <w:szCs w:val="22"/>
        </w:rPr>
        <w:fldChar w:fldCharType="end"/>
      </w:r>
      <w:r w:rsidR="0048141B">
        <w:rPr>
          <w:rFonts w:ascii="Segoe UI" w:hAnsi="Segoe UI" w:cs="Segoe UI"/>
          <w:sz w:val="22"/>
          <w:szCs w:val="22"/>
        </w:rPr>
        <w:t xml:space="preserve"> </w:t>
      </w:r>
      <w:r w:rsidR="0048141B">
        <w:rPr>
          <w:rFonts w:ascii="Segoe UI" w:hAnsi="Segoe UI" w:cs="Segoe UI"/>
          <w:sz w:val="22"/>
          <w:szCs w:val="22"/>
        </w:rPr>
        <w:tab/>
      </w:r>
      <w:r w:rsidR="00A71C84" w:rsidRPr="00A71C84">
        <w:rPr>
          <w:rFonts w:ascii="Segoe UI" w:hAnsi="Segoe UI" w:cs="Segoe UI"/>
          <w:b/>
          <w:sz w:val="22"/>
          <w:szCs w:val="22"/>
        </w:rPr>
        <w:t>-</w:t>
      </w:r>
      <w:r w:rsidR="00A71C84" w:rsidRPr="00A71C84">
        <w:rPr>
          <w:rFonts w:ascii="Segoe UI" w:hAnsi="Segoe UI" w:cs="Segoe UI"/>
          <w:bCs/>
          <w:sz w:val="22"/>
          <w:szCs w:val="22"/>
        </w:rPr>
        <w:t xml:space="preserve"> </w:t>
      </w:r>
      <w:r w:rsidRPr="00E12ABF">
        <w:rPr>
          <w:rFonts w:ascii="Segoe UI" w:hAnsi="Segoe UI" w:cs="Segoe UI"/>
          <w:b/>
          <w:sz w:val="22"/>
          <w:szCs w:val="22"/>
        </w:rPr>
        <w:t>Nº do Registro</w:t>
      </w:r>
      <w:r w:rsidRPr="00E12ABF">
        <w:rPr>
          <w:rFonts w:ascii="Segoe UI" w:hAnsi="Segoe UI" w:cs="Segoe UI"/>
          <w:sz w:val="22"/>
          <w:szCs w:val="22"/>
        </w:rPr>
        <w:t xml:space="preserve">: </w:t>
      </w:r>
      <w:r w:rsidR="004F6AAA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úmero do registro - caso tenha"/>
              <w:format w:val="Iniciais maiúsculas"/>
            </w:textInput>
          </w:ffData>
        </w:fldChar>
      </w:r>
      <w:r w:rsidR="004F6AAA">
        <w:rPr>
          <w:rFonts w:ascii="Segoe UI" w:hAnsi="Segoe UI" w:cs="Segoe UI"/>
          <w:sz w:val="22"/>
          <w:szCs w:val="22"/>
        </w:rPr>
        <w:instrText xml:space="preserve"> FORMTEXT </w:instrText>
      </w:r>
      <w:r w:rsidR="004F6AAA">
        <w:rPr>
          <w:rFonts w:ascii="Segoe UI" w:hAnsi="Segoe UI" w:cs="Segoe UI"/>
          <w:sz w:val="22"/>
          <w:szCs w:val="22"/>
        </w:rPr>
      </w:r>
      <w:r w:rsidR="004F6AAA">
        <w:rPr>
          <w:rFonts w:ascii="Segoe UI" w:hAnsi="Segoe UI" w:cs="Segoe UI"/>
          <w:sz w:val="22"/>
          <w:szCs w:val="22"/>
        </w:rPr>
        <w:fldChar w:fldCharType="separate"/>
      </w:r>
      <w:r w:rsidR="004F6AAA">
        <w:rPr>
          <w:rFonts w:ascii="Segoe UI" w:hAnsi="Segoe UI" w:cs="Segoe UI"/>
          <w:noProof/>
          <w:sz w:val="22"/>
          <w:szCs w:val="22"/>
        </w:rPr>
        <w:t>Preencha com o número do registro - caso tenha</w:t>
      </w:r>
      <w:r w:rsidR="004F6AAA">
        <w:rPr>
          <w:rFonts w:ascii="Segoe UI" w:hAnsi="Segoe UI" w:cs="Segoe UI"/>
          <w:sz w:val="22"/>
          <w:szCs w:val="22"/>
        </w:rPr>
        <w:fldChar w:fldCharType="end"/>
      </w:r>
    </w:p>
    <w:p w14:paraId="50A9DF69" w14:textId="77777777" w:rsidR="00586E33" w:rsidRPr="00E12ABF" w:rsidRDefault="00586E33" w:rsidP="00586E33">
      <w:pPr>
        <w:jc w:val="both"/>
        <w:rPr>
          <w:rFonts w:ascii="Segoe UI" w:hAnsi="Segoe UI" w:cs="Segoe UI"/>
          <w:sz w:val="22"/>
          <w:szCs w:val="22"/>
        </w:rPr>
      </w:pPr>
    </w:p>
    <w:p w14:paraId="1FECA340" w14:textId="77777777" w:rsidR="00586E33" w:rsidRPr="00E12ABF" w:rsidRDefault="00586E33" w:rsidP="00586E3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</w:rPr>
      </w:pPr>
      <w:r w:rsidRPr="00E12ABF">
        <w:rPr>
          <w:rFonts w:ascii="Segoe UI" w:hAnsi="Segoe UI" w:cs="Segoe UI"/>
          <w:b/>
        </w:rPr>
        <w:t>ESTAGIÁRIO(A)</w:t>
      </w:r>
    </w:p>
    <w:p w14:paraId="543F9B80" w14:textId="6D9EBD87" w:rsidR="00586E33" w:rsidRDefault="00586E33" w:rsidP="00586E33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>Nome:</w:t>
      </w:r>
      <w:r w:rsidR="00B03664">
        <w:rPr>
          <w:rFonts w:ascii="Segoe UI" w:hAnsi="Segoe UI" w:cs="Segoe UI"/>
          <w:sz w:val="22"/>
          <w:szCs w:val="22"/>
        </w:rPr>
        <w:t xml:space="preserve"> </w:t>
      </w:r>
      <w:r w:rsidR="00B0366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ome completo do estagiário"/>
              <w:format w:val="Iniciais maiúsculas"/>
            </w:textInput>
          </w:ffData>
        </w:fldChar>
      </w:r>
      <w:r w:rsidR="00B03664">
        <w:rPr>
          <w:rFonts w:ascii="Segoe UI" w:hAnsi="Segoe UI" w:cs="Segoe UI"/>
          <w:sz w:val="22"/>
          <w:szCs w:val="22"/>
        </w:rPr>
        <w:instrText xml:space="preserve"> FORMTEXT </w:instrText>
      </w:r>
      <w:r w:rsidR="00B03664">
        <w:rPr>
          <w:rFonts w:ascii="Segoe UI" w:hAnsi="Segoe UI" w:cs="Segoe UI"/>
          <w:sz w:val="22"/>
          <w:szCs w:val="22"/>
        </w:rPr>
      </w:r>
      <w:r w:rsidR="00B03664">
        <w:rPr>
          <w:rFonts w:ascii="Segoe UI" w:hAnsi="Segoe UI" w:cs="Segoe UI"/>
          <w:sz w:val="22"/>
          <w:szCs w:val="22"/>
        </w:rPr>
        <w:fldChar w:fldCharType="separate"/>
      </w:r>
      <w:r w:rsidR="00B03664">
        <w:rPr>
          <w:rFonts w:ascii="Segoe UI" w:hAnsi="Segoe UI" w:cs="Segoe UI"/>
          <w:noProof/>
          <w:sz w:val="22"/>
          <w:szCs w:val="22"/>
        </w:rPr>
        <w:t>Preencha com o nome completo do estagiário</w:t>
      </w:r>
      <w:r w:rsidR="00B03664">
        <w:rPr>
          <w:rFonts w:ascii="Segoe UI" w:hAnsi="Segoe UI" w:cs="Segoe UI"/>
          <w:sz w:val="22"/>
          <w:szCs w:val="22"/>
        </w:rPr>
        <w:fldChar w:fldCharType="end"/>
      </w:r>
      <w:r w:rsidR="0048141B">
        <w:rPr>
          <w:rFonts w:ascii="Segoe UI" w:hAnsi="Segoe UI" w:cs="Segoe UI"/>
          <w:sz w:val="22"/>
          <w:szCs w:val="22"/>
        </w:rPr>
        <w:t xml:space="preserve"> </w:t>
      </w:r>
    </w:p>
    <w:p w14:paraId="7AB2A667" w14:textId="69716ECD" w:rsidR="00A71C84" w:rsidRPr="00E12ABF" w:rsidRDefault="00A71C84" w:rsidP="00586E33">
      <w:pPr>
        <w:jc w:val="both"/>
        <w:rPr>
          <w:rFonts w:ascii="Segoe UI" w:hAnsi="Segoe UI" w:cs="Segoe UI"/>
          <w:sz w:val="22"/>
          <w:szCs w:val="22"/>
        </w:rPr>
      </w:pPr>
      <w:r w:rsidRPr="0006667E">
        <w:rPr>
          <w:rFonts w:ascii="Segoe UI" w:hAnsi="Segoe UI" w:cs="Segoe UI"/>
          <w:b/>
          <w:sz w:val="22"/>
          <w:szCs w:val="22"/>
        </w:rPr>
        <w:t xml:space="preserve">Nome Social: </w:t>
      </w:r>
      <w:r w:rsidR="00B0366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ome social do estagiário - Caso tenha"/>
              <w:format w:val="Iniciais maiúsculas"/>
            </w:textInput>
          </w:ffData>
        </w:fldChar>
      </w:r>
      <w:r w:rsidR="00B03664">
        <w:rPr>
          <w:rFonts w:ascii="Segoe UI" w:hAnsi="Segoe UI" w:cs="Segoe UI"/>
          <w:sz w:val="22"/>
          <w:szCs w:val="22"/>
        </w:rPr>
        <w:instrText xml:space="preserve"> FORMTEXT </w:instrText>
      </w:r>
      <w:r w:rsidR="00B03664">
        <w:rPr>
          <w:rFonts w:ascii="Segoe UI" w:hAnsi="Segoe UI" w:cs="Segoe UI"/>
          <w:sz w:val="22"/>
          <w:szCs w:val="22"/>
        </w:rPr>
      </w:r>
      <w:r w:rsidR="00B03664">
        <w:rPr>
          <w:rFonts w:ascii="Segoe UI" w:hAnsi="Segoe UI" w:cs="Segoe UI"/>
          <w:sz w:val="22"/>
          <w:szCs w:val="22"/>
        </w:rPr>
        <w:fldChar w:fldCharType="separate"/>
      </w:r>
      <w:r w:rsidR="00B03664">
        <w:rPr>
          <w:rFonts w:ascii="Segoe UI" w:hAnsi="Segoe UI" w:cs="Segoe UI"/>
          <w:noProof/>
          <w:sz w:val="22"/>
          <w:szCs w:val="22"/>
        </w:rPr>
        <w:t>Preencha com o nome social do estagiário - Caso tenha</w:t>
      </w:r>
      <w:r w:rsidR="00B03664">
        <w:rPr>
          <w:rFonts w:ascii="Segoe UI" w:hAnsi="Segoe UI" w:cs="Segoe UI"/>
          <w:sz w:val="22"/>
          <w:szCs w:val="22"/>
        </w:rPr>
        <w:fldChar w:fldCharType="end"/>
      </w:r>
      <w:r w:rsidR="0048141B">
        <w:rPr>
          <w:rFonts w:ascii="Segoe UI" w:hAnsi="Segoe UI" w:cs="Segoe UI"/>
          <w:sz w:val="22"/>
          <w:szCs w:val="22"/>
        </w:rPr>
        <w:t xml:space="preserve"> </w:t>
      </w:r>
      <w:r w:rsidR="0048141B">
        <w:rPr>
          <w:rFonts w:ascii="Segoe UI" w:hAnsi="Segoe UI" w:cs="Segoe UI"/>
          <w:sz w:val="22"/>
          <w:szCs w:val="22"/>
        </w:rPr>
        <w:tab/>
      </w:r>
      <w:r w:rsidR="0048141B" w:rsidRPr="00A71C84">
        <w:rPr>
          <w:rFonts w:ascii="Segoe UI" w:hAnsi="Segoe UI" w:cs="Segoe UI"/>
          <w:b/>
          <w:bCs/>
          <w:sz w:val="22"/>
          <w:szCs w:val="22"/>
        </w:rPr>
        <w:t>-</w:t>
      </w:r>
      <w:r w:rsidR="0048141B">
        <w:rPr>
          <w:rFonts w:ascii="Segoe UI" w:hAnsi="Segoe UI" w:cs="Segoe UI"/>
          <w:sz w:val="22"/>
          <w:szCs w:val="22"/>
        </w:rPr>
        <w:t xml:space="preserve"> </w:t>
      </w:r>
      <w:r w:rsidR="0048141B" w:rsidRPr="00E12ABF">
        <w:rPr>
          <w:rFonts w:ascii="Segoe UI" w:hAnsi="Segoe UI" w:cs="Segoe UI"/>
          <w:b/>
          <w:sz w:val="22"/>
          <w:szCs w:val="22"/>
        </w:rPr>
        <w:t xml:space="preserve">Matrícula: </w:t>
      </w:r>
      <w:r w:rsidR="004F6AAA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úmero de matrícula"/>
            </w:textInput>
          </w:ffData>
        </w:fldChar>
      </w:r>
      <w:r w:rsidR="004F6AAA">
        <w:rPr>
          <w:rFonts w:ascii="Segoe UI" w:hAnsi="Segoe UI" w:cs="Segoe UI"/>
          <w:sz w:val="22"/>
          <w:szCs w:val="22"/>
        </w:rPr>
        <w:instrText xml:space="preserve"> FORMTEXT </w:instrText>
      </w:r>
      <w:r w:rsidR="004F6AAA">
        <w:rPr>
          <w:rFonts w:ascii="Segoe UI" w:hAnsi="Segoe UI" w:cs="Segoe UI"/>
          <w:sz w:val="22"/>
          <w:szCs w:val="22"/>
        </w:rPr>
      </w:r>
      <w:r w:rsidR="004F6AAA">
        <w:rPr>
          <w:rFonts w:ascii="Segoe UI" w:hAnsi="Segoe UI" w:cs="Segoe UI"/>
          <w:sz w:val="22"/>
          <w:szCs w:val="22"/>
        </w:rPr>
        <w:fldChar w:fldCharType="separate"/>
      </w:r>
      <w:r w:rsidR="004F6AAA">
        <w:rPr>
          <w:rFonts w:ascii="Segoe UI" w:hAnsi="Segoe UI" w:cs="Segoe UI"/>
          <w:noProof/>
          <w:sz w:val="22"/>
          <w:szCs w:val="22"/>
        </w:rPr>
        <w:t>Preencha com o número de matrícula</w:t>
      </w:r>
      <w:r w:rsidR="004F6AAA">
        <w:rPr>
          <w:rFonts w:ascii="Segoe UI" w:hAnsi="Segoe UI" w:cs="Segoe UI"/>
          <w:sz w:val="22"/>
          <w:szCs w:val="22"/>
        </w:rPr>
        <w:fldChar w:fldCharType="end"/>
      </w:r>
    </w:p>
    <w:p w14:paraId="273D61C2" w14:textId="402CB5E4" w:rsidR="00586E33" w:rsidRPr="00E12ABF" w:rsidRDefault="00586E33" w:rsidP="00586E33">
      <w:pPr>
        <w:tabs>
          <w:tab w:val="left" w:pos="6138"/>
        </w:tabs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 xml:space="preserve">Curso/Unidade: </w:t>
      </w:r>
      <w:r w:rsidR="002910DC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curso e unidade de ensino"/>
              <w:format w:val="Iniciais maiúsculas"/>
            </w:textInput>
          </w:ffData>
        </w:fldChar>
      </w:r>
      <w:r w:rsidR="002910DC">
        <w:rPr>
          <w:rFonts w:ascii="Segoe UI" w:hAnsi="Segoe UI" w:cs="Segoe UI"/>
          <w:sz w:val="22"/>
          <w:szCs w:val="22"/>
        </w:rPr>
        <w:instrText xml:space="preserve"> FORMTEXT </w:instrText>
      </w:r>
      <w:r w:rsidR="002910DC">
        <w:rPr>
          <w:rFonts w:ascii="Segoe UI" w:hAnsi="Segoe UI" w:cs="Segoe UI"/>
          <w:sz w:val="22"/>
          <w:szCs w:val="22"/>
        </w:rPr>
      </w:r>
      <w:r w:rsidR="002910DC">
        <w:rPr>
          <w:rFonts w:ascii="Segoe UI" w:hAnsi="Segoe UI" w:cs="Segoe UI"/>
          <w:sz w:val="22"/>
          <w:szCs w:val="22"/>
        </w:rPr>
        <w:fldChar w:fldCharType="separate"/>
      </w:r>
      <w:r w:rsidR="002910DC">
        <w:rPr>
          <w:rFonts w:ascii="Segoe UI" w:hAnsi="Segoe UI" w:cs="Segoe UI"/>
          <w:noProof/>
          <w:sz w:val="22"/>
          <w:szCs w:val="22"/>
        </w:rPr>
        <w:t>Preencha com o curso e unidade de ensino</w:t>
      </w:r>
      <w:r w:rsidR="002910DC">
        <w:rPr>
          <w:rFonts w:ascii="Segoe UI" w:hAnsi="Segoe UI" w:cs="Segoe UI"/>
          <w:sz w:val="22"/>
          <w:szCs w:val="22"/>
        </w:rPr>
        <w:fldChar w:fldCharType="end"/>
      </w:r>
    </w:p>
    <w:p w14:paraId="78DC044C" w14:textId="77777777" w:rsidR="00586E33" w:rsidRPr="00E12ABF" w:rsidRDefault="00586E33" w:rsidP="00586E33">
      <w:pPr>
        <w:tabs>
          <w:tab w:val="left" w:pos="6138"/>
        </w:tabs>
        <w:jc w:val="both"/>
        <w:rPr>
          <w:rFonts w:ascii="Segoe UI" w:hAnsi="Segoe UI" w:cs="Segoe UI"/>
          <w:sz w:val="22"/>
          <w:szCs w:val="22"/>
        </w:rPr>
      </w:pPr>
    </w:p>
    <w:p w14:paraId="2B9DD9FC" w14:textId="77777777" w:rsidR="00586E33" w:rsidRPr="00E12ABF" w:rsidRDefault="00586E33" w:rsidP="00586E3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</w:rPr>
      </w:pPr>
      <w:r w:rsidRPr="00E12ABF">
        <w:rPr>
          <w:rFonts w:ascii="Segoe UI" w:hAnsi="Segoe UI" w:cs="Segoe UI"/>
          <w:b/>
        </w:rPr>
        <w:t>PUC MINAS</w:t>
      </w:r>
    </w:p>
    <w:p w14:paraId="61C0747B" w14:textId="77777777" w:rsidR="00586E33" w:rsidRPr="00E12ABF" w:rsidRDefault="00586E33" w:rsidP="00586E33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>Nome:</w:t>
      </w:r>
      <w:r w:rsidRPr="00E12ABF">
        <w:rPr>
          <w:rFonts w:ascii="Segoe UI" w:hAnsi="Segoe UI" w:cs="Segoe UI"/>
          <w:sz w:val="22"/>
          <w:szCs w:val="22"/>
        </w:rPr>
        <w:t xml:space="preserve"> Pontifícia Universidade Católica de Minas Gerais </w:t>
      </w:r>
      <w:r w:rsidRPr="00A71C84">
        <w:rPr>
          <w:rFonts w:ascii="Segoe UI" w:hAnsi="Segoe UI" w:cs="Segoe UI"/>
          <w:b/>
          <w:bCs/>
          <w:sz w:val="22"/>
          <w:szCs w:val="22"/>
        </w:rPr>
        <w:t>-</w:t>
      </w:r>
      <w:r w:rsidRPr="00E12ABF">
        <w:rPr>
          <w:rFonts w:ascii="Segoe UI" w:hAnsi="Segoe UI" w:cs="Segoe UI"/>
          <w:sz w:val="22"/>
          <w:szCs w:val="22"/>
        </w:rPr>
        <w:t xml:space="preserve"> </w:t>
      </w:r>
      <w:r w:rsidRPr="00E12ABF">
        <w:rPr>
          <w:rFonts w:ascii="Segoe UI" w:hAnsi="Segoe UI" w:cs="Segoe UI"/>
          <w:b/>
          <w:sz w:val="22"/>
          <w:szCs w:val="22"/>
        </w:rPr>
        <w:t>CNPJ:</w:t>
      </w:r>
      <w:r w:rsidRPr="00E12ABF">
        <w:rPr>
          <w:rFonts w:ascii="Segoe UI" w:hAnsi="Segoe UI" w:cs="Segoe UI"/>
          <w:sz w:val="22"/>
          <w:szCs w:val="22"/>
        </w:rPr>
        <w:t xml:space="preserve"> 17.178.195/0014-81</w:t>
      </w:r>
    </w:p>
    <w:p w14:paraId="2F418E04" w14:textId="48C08541" w:rsidR="00586E33" w:rsidRDefault="00586E33" w:rsidP="00586E33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>Endereço:</w:t>
      </w:r>
      <w:r w:rsidRPr="00E12ABF">
        <w:rPr>
          <w:rFonts w:ascii="Segoe UI" w:hAnsi="Segoe UI" w:cs="Segoe UI"/>
          <w:sz w:val="22"/>
          <w:szCs w:val="22"/>
        </w:rPr>
        <w:t xml:space="preserve"> </w:t>
      </w:r>
      <w:r w:rsidR="00A71C84" w:rsidRPr="0006667E">
        <w:rPr>
          <w:rFonts w:ascii="Segoe UI" w:hAnsi="Segoe UI" w:cs="Segoe UI"/>
          <w:sz w:val="22"/>
          <w:szCs w:val="22"/>
        </w:rPr>
        <w:t>Avenida Dom José Gaspar, 500 – Coração Eucarístico - Belo Horizonte/MG. CEP 30.535-901</w:t>
      </w:r>
    </w:p>
    <w:p w14:paraId="1CC4E84E" w14:textId="77777777" w:rsidR="00A71C84" w:rsidRPr="00E12ABF" w:rsidRDefault="00A71C84" w:rsidP="00586E33">
      <w:pPr>
        <w:jc w:val="both"/>
        <w:rPr>
          <w:rFonts w:ascii="Segoe UI" w:hAnsi="Segoe UI" w:cs="Segoe UI"/>
          <w:sz w:val="22"/>
          <w:szCs w:val="22"/>
        </w:rPr>
      </w:pPr>
    </w:p>
    <w:p w14:paraId="00F2088C" w14:textId="77777777" w:rsidR="00586E33" w:rsidRPr="004F6AAA" w:rsidRDefault="00586E33" w:rsidP="004F6AAA">
      <w:pPr>
        <w:pStyle w:val="Ttulo2"/>
        <w:spacing w:line="240" w:lineRule="auto"/>
        <w:jc w:val="both"/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</w:pPr>
      <w:r w:rsidRPr="004F6AAA"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  <w:t>Cláusula segunda – Objetivo do Estágio</w:t>
      </w:r>
    </w:p>
    <w:p w14:paraId="603E9536" w14:textId="7B78E453" w:rsidR="00586E33" w:rsidRDefault="00586E33" w:rsidP="00586E33">
      <w:pPr>
        <w:pStyle w:val="Ttulo2"/>
        <w:spacing w:line="240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E12ABF">
        <w:rPr>
          <w:rFonts w:ascii="Segoe UI" w:hAnsi="Segoe UI" w:cs="Segoe UI"/>
          <w:color w:val="auto"/>
          <w:sz w:val="22"/>
          <w:szCs w:val="22"/>
        </w:rPr>
        <w:t>O presente estágio tem por objetivo proporcionar ao estudante formação técnico-científica, social e profissional, não gerando vínculo empregatício entre as partes, nos termos da Lei nº11.788/2008.</w:t>
      </w:r>
    </w:p>
    <w:p w14:paraId="67DC30CC" w14:textId="77777777" w:rsidR="004F6AAA" w:rsidRPr="004F6AAA" w:rsidRDefault="004F6AAA" w:rsidP="004F6AAA">
      <w:pPr>
        <w:rPr>
          <w:lang w:eastAsia="en-US"/>
        </w:rPr>
      </w:pPr>
    </w:p>
    <w:p w14:paraId="5BEF14DB" w14:textId="77777777" w:rsidR="00586E33" w:rsidRPr="004F6AAA" w:rsidRDefault="00586E33" w:rsidP="004F6AAA">
      <w:pPr>
        <w:pStyle w:val="Ttulo2"/>
        <w:spacing w:line="240" w:lineRule="auto"/>
        <w:jc w:val="both"/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</w:pPr>
      <w:r w:rsidRPr="004F6AAA"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  <w:t>Cláusula terceira – Plano de Estágio</w:t>
      </w:r>
    </w:p>
    <w:p w14:paraId="7DFFEB7F" w14:textId="4910BC12" w:rsidR="00586E33" w:rsidRDefault="00586E33" w:rsidP="00586E33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sz w:val="22"/>
          <w:szCs w:val="22"/>
        </w:rPr>
        <w:t xml:space="preserve">As atividades de estágio somente poderão ser realizadas sob o acompanhamento de um supervisor designado pela Concedente, sempre em conformidade com o Projeto Pedagógico do curso. </w:t>
      </w:r>
    </w:p>
    <w:p w14:paraId="220BE02C" w14:textId="77777777" w:rsidR="00A71C84" w:rsidRPr="00E12ABF" w:rsidRDefault="00A71C84" w:rsidP="00586E33">
      <w:pPr>
        <w:jc w:val="both"/>
        <w:rPr>
          <w:rFonts w:ascii="Segoe UI" w:hAnsi="Segoe UI" w:cs="Segoe UI"/>
          <w:sz w:val="22"/>
          <w:szCs w:val="22"/>
        </w:rPr>
      </w:pPr>
    </w:p>
    <w:p w14:paraId="5DFA7473" w14:textId="0DBE11B4" w:rsidR="00586E33" w:rsidRPr="00E12ABF" w:rsidRDefault="00586E33" w:rsidP="00586E3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</w:rPr>
      </w:pPr>
      <w:r w:rsidRPr="00E12ABF">
        <w:rPr>
          <w:rFonts w:ascii="Segoe UI" w:hAnsi="Segoe UI" w:cs="Segoe UI"/>
          <w:b/>
        </w:rPr>
        <w:t>Setor</w:t>
      </w:r>
    </w:p>
    <w:p w14:paraId="6C524FCB" w14:textId="15ADA716" w:rsidR="00586E33" w:rsidRDefault="002910DC" w:rsidP="00586E33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ome do setor de trabalho na empresa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nome do setor de trabalho na empresa</w:t>
      </w:r>
      <w:r>
        <w:rPr>
          <w:rFonts w:ascii="Segoe UI" w:hAnsi="Segoe UI" w:cs="Segoe UI"/>
          <w:sz w:val="22"/>
          <w:szCs w:val="22"/>
        </w:rPr>
        <w:fldChar w:fldCharType="end"/>
      </w:r>
    </w:p>
    <w:p w14:paraId="71DB12A9" w14:textId="77777777" w:rsidR="00A71C84" w:rsidRPr="00E12ABF" w:rsidRDefault="00A71C84" w:rsidP="00586E33">
      <w:pPr>
        <w:jc w:val="both"/>
        <w:rPr>
          <w:rFonts w:ascii="Segoe UI" w:hAnsi="Segoe UI" w:cs="Segoe UI"/>
          <w:sz w:val="22"/>
          <w:szCs w:val="22"/>
        </w:rPr>
      </w:pPr>
    </w:p>
    <w:p w14:paraId="2CCC0DCB" w14:textId="77777777" w:rsidR="000742AB" w:rsidRPr="00E12ABF" w:rsidRDefault="000742AB" w:rsidP="000742AB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b/>
          <w:vanish/>
        </w:rPr>
      </w:pPr>
    </w:p>
    <w:p w14:paraId="2B39DFB7" w14:textId="77777777" w:rsidR="000742AB" w:rsidRPr="00E12ABF" w:rsidRDefault="000742AB" w:rsidP="000742AB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</w:rPr>
      </w:pPr>
      <w:r w:rsidRPr="00E12ABF">
        <w:rPr>
          <w:rFonts w:ascii="Segoe UI" w:hAnsi="Segoe UI" w:cs="Segoe UI"/>
          <w:b/>
        </w:rPr>
        <w:t>Descrição das atividades</w:t>
      </w:r>
    </w:p>
    <w:p w14:paraId="66484772" w14:textId="0DDDFA52" w:rsidR="000742AB" w:rsidRPr="00E12ABF" w:rsidRDefault="002910DC" w:rsidP="000742AB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detalhadamente com as atividades do estágio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detalhadamente com as atividades do estágio</w:t>
      </w:r>
      <w:r>
        <w:rPr>
          <w:rFonts w:ascii="Segoe UI" w:hAnsi="Segoe UI" w:cs="Segoe UI"/>
          <w:sz w:val="22"/>
          <w:szCs w:val="22"/>
        </w:rPr>
        <w:fldChar w:fldCharType="end"/>
      </w:r>
    </w:p>
    <w:p w14:paraId="7DE9C3B1" w14:textId="77777777" w:rsidR="00586E33" w:rsidRPr="00E12ABF" w:rsidRDefault="00586E33" w:rsidP="00586E33">
      <w:pPr>
        <w:rPr>
          <w:rFonts w:ascii="Segoe UI" w:hAnsi="Segoe UI" w:cs="Segoe UI"/>
          <w:sz w:val="22"/>
          <w:szCs w:val="22"/>
        </w:rPr>
      </w:pPr>
    </w:p>
    <w:p w14:paraId="0C0550FE" w14:textId="77777777" w:rsidR="00586E33" w:rsidRPr="004F6AAA" w:rsidRDefault="00586E33" w:rsidP="004F6AAA">
      <w:pPr>
        <w:pStyle w:val="Ttulo2"/>
        <w:spacing w:line="240" w:lineRule="auto"/>
        <w:jc w:val="both"/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</w:pPr>
      <w:r w:rsidRPr="004F6AAA"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  <w:lastRenderedPageBreak/>
        <w:t>Cláusula quarta – Jornada e duração</w:t>
      </w:r>
    </w:p>
    <w:p w14:paraId="4300E522" w14:textId="6D01155B" w:rsidR="00586E33" w:rsidRDefault="00586E33" w:rsidP="00586E33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sz w:val="22"/>
          <w:szCs w:val="22"/>
        </w:rPr>
        <w:t>A duração do estágio obedece ao disposto nos artigos 10 e 11 da Lei 11.788/2008, será de</w:t>
      </w:r>
      <w:r w:rsidR="0048141B">
        <w:rPr>
          <w:rFonts w:ascii="Segoe UI" w:hAnsi="Segoe UI" w:cs="Segoe UI"/>
          <w:sz w:val="22"/>
          <w:szCs w:val="22"/>
        </w:rPr>
        <w:t xml:space="preserve"> </w:t>
      </w:r>
      <w:r w:rsidR="002910DC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a data de início"/>
            </w:textInput>
          </w:ffData>
        </w:fldChar>
      </w:r>
      <w:r w:rsidR="002910DC">
        <w:rPr>
          <w:rFonts w:ascii="Segoe UI" w:hAnsi="Segoe UI" w:cs="Segoe UI"/>
          <w:sz w:val="22"/>
          <w:szCs w:val="22"/>
        </w:rPr>
        <w:instrText xml:space="preserve"> FORMTEXT </w:instrText>
      </w:r>
      <w:r w:rsidR="002910DC">
        <w:rPr>
          <w:rFonts w:ascii="Segoe UI" w:hAnsi="Segoe UI" w:cs="Segoe UI"/>
          <w:sz w:val="22"/>
          <w:szCs w:val="22"/>
        </w:rPr>
      </w:r>
      <w:r w:rsidR="002910DC">
        <w:rPr>
          <w:rFonts w:ascii="Segoe UI" w:hAnsi="Segoe UI" w:cs="Segoe UI"/>
          <w:sz w:val="22"/>
          <w:szCs w:val="22"/>
        </w:rPr>
        <w:fldChar w:fldCharType="separate"/>
      </w:r>
      <w:r w:rsidR="002910DC">
        <w:rPr>
          <w:rFonts w:ascii="Segoe UI" w:hAnsi="Segoe UI" w:cs="Segoe UI"/>
          <w:noProof/>
          <w:sz w:val="22"/>
          <w:szCs w:val="22"/>
        </w:rPr>
        <w:t>Preencha com a data de início</w:t>
      </w:r>
      <w:r w:rsidR="002910DC">
        <w:rPr>
          <w:rFonts w:ascii="Segoe UI" w:hAnsi="Segoe UI" w:cs="Segoe UI"/>
          <w:sz w:val="22"/>
          <w:szCs w:val="22"/>
        </w:rPr>
        <w:fldChar w:fldCharType="end"/>
      </w:r>
      <w:r w:rsidRPr="00E12ABF">
        <w:rPr>
          <w:rFonts w:ascii="Segoe UI" w:hAnsi="Segoe UI" w:cs="Segoe UI"/>
          <w:sz w:val="22"/>
          <w:szCs w:val="22"/>
        </w:rPr>
        <w:t xml:space="preserve"> </w:t>
      </w:r>
      <w:r w:rsidR="00B07500" w:rsidRPr="00E12ABF">
        <w:rPr>
          <w:rFonts w:ascii="Segoe UI" w:hAnsi="Segoe UI" w:cs="Segoe UI"/>
          <w:sz w:val="22"/>
          <w:szCs w:val="22"/>
        </w:rPr>
        <w:t xml:space="preserve"> </w:t>
      </w:r>
      <w:r w:rsidRPr="00E12ABF">
        <w:rPr>
          <w:rFonts w:ascii="Segoe UI" w:hAnsi="Segoe UI" w:cs="Segoe UI"/>
          <w:sz w:val="22"/>
          <w:szCs w:val="22"/>
        </w:rPr>
        <w:t>a</w:t>
      </w:r>
      <w:r w:rsidR="0048141B">
        <w:rPr>
          <w:rFonts w:ascii="Segoe UI" w:hAnsi="Segoe UI" w:cs="Segoe UI"/>
          <w:sz w:val="22"/>
          <w:szCs w:val="22"/>
        </w:rPr>
        <w:t xml:space="preserve"> </w:t>
      </w:r>
      <w:r w:rsidR="002910DC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a data fim"/>
            </w:textInput>
          </w:ffData>
        </w:fldChar>
      </w:r>
      <w:r w:rsidR="002910DC">
        <w:rPr>
          <w:rFonts w:ascii="Segoe UI" w:hAnsi="Segoe UI" w:cs="Segoe UI"/>
          <w:sz w:val="22"/>
          <w:szCs w:val="22"/>
        </w:rPr>
        <w:instrText xml:space="preserve"> FORMTEXT </w:instrText>
      </w:r>
      <w:r w:rsidR="002910DC">
        <w:rPr>
          <w:rFonts w:ascii="Segoe UI" w:hAnsi="Segoe UI" w:cs="Segoe UI"/>
          <w:sz w:val="22"/>
          <w:szCs w:val="22"/>
        </w:rPr>
      </w:r>
      <w:r w:rsidR="002910DC">
        <w:rPr>
          <w:rFonts w:ascii="Segoe UI" w:hAnsi="Segoe UI" w:cs="Segoe UI"/>
          <w:sz w:val="22"/>
          <w:szCs w:val="22"/>
        </w:rPr>
        <w:fldChar w:fldCharType="separate"/>
      </w:r>
      <w:r w:rsidR="002910DC">
        <w:rPr>
          <w:rFonts w:ascii="Segoe UI" w:hAnsi="Segoe UI" w:cs="Segoe UI"/>
          <w:noProof/>
          <w:sz w:val="22"/>
          <w:szCs w:val="22"/>
        </w:rPr>
        <w:t>Preencha com a data fim</w:t>
      </w:r>
      <w:r w:rsidR="002910DC">
        <w:rPr>
          <w:rFonts w:ascii="Segoe UI" w:hAnsi="Segoe UI" w:cs="Segoe UI"/>
          <w:sz w:val="22"/>
          <w:szCs w:val="22"/>
        </w:rPr>
        <w:fldChar w:fldCharType="end"/>
      </w:r>
      <w:r w:rsidRPr="00E12ABF">
        <w:rPr>
          <w:rFonts w:ascii="Segoe UI" w:hAnsi="Segoe UI" w:cs="Segoe UI"/>
          <w:sz w:val="22"/>
          <w:szCs w:val="22"/>
        </w:rPr>
        <w:t>, com jornada de</w:t>
      </w:r>
      <w:r w:rsidR="0048141B">
        <w:rPr>
          <w:rFonts w:ascii="Segoe UI" w:hAnsi="Segoe UI" w:cs="Segoe UI"/>
          <w:sz w:val="22"/>
          <w:szCs w:val="22"/>
        </w:rPr>
        <w:t xml:space="preserve"> </w:t>
      </w:r>
      <w:r w:rsidR="002910DC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total da carga horária na semana"/>
            </w:textInput>
          </w:ffData>
        </w:fldChar>
      </w:r>
      <w:r w:rsidR="002910DC">
        <w:rPr>
          <w:rFonts w:ascii="Segoe UI" w:hAnsi="Segoe UI" w:cs="Segoe UI"/>
          <w:sz w:val="22"/>
          <w:szCs w:val="22"/>
        </w:rPr>
        <w:instrText xml:space="preserve"> FORMTEXT </w:instrText>
      </w:r>
      <w:r w:rsidR="002910DC">
        <w:rPr>
          <w:rFonts w:ascii="Segoe UI" w:hAnsi="Segoe UI" w:cs="Segoe UI"/>
          <w:sz w:val="22"/>
          <w:szCs w:val="22"/>
        </w:rPr>
      </w:r>
      <w:r w:rsidR="002910DC">
        <w:rPr>
          <w:rFonts w:ascii="Segoe UI" w:hAnsi="Segoe UI" w:cs="Segoe UI"/>
          <w:sz w:val="22"/>
          <w:szCs w:val="22"/>
        </w:rPr>
        <w:fldChar w:fldCharType="separate"/>
      </w:r>
      <w:r w:rsidR="002910DC">
        <w:rPr>
          <w:rFonts w:ascii="Segoe UI" w:hAnsi="Segoe UI" w:cs="Segoe UI"/>
          <w:noProof/>
          <w:sz w:val="22"/>
          <w:szCs w:val="22"/>
        </w:rPr>
        <w:t>Preencha com o total da carga horária na semana</w:t>
      </w:r>
      <w:r w:rsidR="002910DC">
        <w:rPr>
          <w:rFonts w:ascii="Segoe UI" w:hAnsi="Segoe UI" w:cs="Segoe UI"/>
          <w:sz w:val="22"/>
          <w:szCs w:val="22"/>
        </w:rPr>
        <w:fldChar w:fldCharType="end"/>
      </w:r>
      <w:r w:rsidRPr="00E12ABF">
        <w:rPr>
          <w:rFonts w:ascii="Segoe UI" w:hAnsi="Segoe UI" w:cs="Segoe UI"/>
          <w:sz w:val="22"/>
          <w:szCs w:val="22"/>
        </w:rPr>
        <w:t xml:space="preserve">  horas semanais, em turno compatível com o horário escolar.</w:t>
      </w:r>
    </w:p>
    <w:p w14:paraId="5DFB0ACE" w14:textId="77777777" w:rsidR="00A71C84" w:rsidRPr="00E12ABF" w:rsidRDefault="00A71C84" w:rsidP="00586E33">
      <w:pPr>
        <w:pStyle w:val="Default"/>
        <w:jc w:val="both"/>
        <w:rPr>
          <w:rFonts w:ascii="Segoe UI" w:hAnsi="Segoe UI" w:cs="Segoe UI"/>
          <w:sz w:val="22"/>
          <w:szCs w:val="22"/>
        </w:rPr>
      </w:pPr>
    </w:p>
    <w:p w14:paraId="1463206C" w14:textId="77777777" w:rsidR="00586E33" w:rsidRPr="00E12ABF" w:rsidRDefault="00586E33" w:rsidP="00586E33">
      <w:pPr>
        <w:jc w:val="both"/>
        <w:rPr>
          <w:rFonts w:ascii="Segoe UI" w:hAnsi="Segoe UI" w:cs="Segoe UI"/>
          <w:b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>Parágrafo Primeiro:</w:t>
      </w:r>
    </w:p>
    <w:p w14:paraId="01B57178" w14:textId="33C6EADD" w:rsidR="00980106" w:rsidRPr="00E12ABF" w:rsidRDefault="00586E33" w:rsidP="00586E33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sz w:val="22"/>
          <w:szCs w:val="22"/>
        </w:rPr>
        <w:t>O estagiário poderá permanecer no máximo dois anos na mesma empresa, exceto para portador de deficiência.</w:t>
      </w:r>
    </w:p>
    <w:p w14:paraId="4F080D64" w14:textId="77777777" w:rsidR="00586E33" w:rsidRPr="00E12ABF" w:rsidRDefault="00586E33" w:rsidP="00586E33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>Parágrafo Segundo:</w:t>
      </w:r>
    </w:p>
    <w:p w14:paraId="02F69C0F" w14:textId="6C9BC32A" w:rsidR="00586E33" w:rsidRDefault="00586E33" w:rsidP="00586E33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sz w:val="22"/>
          <w:szCs w:val="22"/>
        </w:rPr>
        <w:t>O estágio poderá ser rescindido, com antecedência de cinco dias ou prorrogado pela vontade das partes sempre por escrito.</w:t>
      </w:r>
    </w:p>
    <w:p w14:paraId="2E9B18DF" w14:textId="77777777" w:rsidR="004F6AAA" w:rsidRPr="00E12ABF" w:rsidRDefault="004F6AAA" w:rsidP="00586E33">
      <w:pPr>
        <w:jc w:val="both"/>
        <w:rPr>
          <w:rFonts w:ascii="Segoe UI" w:hAnsi="Segoe UI" w:cs="Segoe UI"/>
          <w:sz w:val="22"/>
          <w:szCs w:val="22"/>
        </w:rPr>
      </w:pPr>
    </w:p>
    <w:p w14:paraId="49CDA00C" w14:textId="77777777" w:rsidR="00586E33" w:rsidRPr="004F6AAA" w:rsidRDefault="00586E33" w:rsidP="004F6AAA">
      <w:pPr>
        <w:pStyle w:val="Ttulo2"/>
        <w:spacing w:line="240" w:lineRule="auto"/>
        <w:jc w:val="both"/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</w:pPr>
      <w:r w:rsidRPr="004F6AAA"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  <w:t>Cláusula quinta – Obrigações do ESTAGIÁRIO(A)</w:t>
      </w:r>
    </w:p>
    <w:p w14:paraId="7081D9D4" w14:textId="77777777" w:rsidR="00586E33" w:rsidRPr="00E12ABF" w:rsidRDefault="00586E33" w:rsidP="00586E33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sz w:val="22"/>
          <w:szCs w:val="22"/>
        </w:rPr>
        <w:t xml:space="preserve">O </w:t>
      </w:r>
      <w:r w:rsidRPr="00E12ABF">
        <w:rPr>
          <w:rFonts w:ascii="Segoe UI" w:hAnsi="Segoe UI" w:cs="Segoe UI"/>
          <w:b/>
          <w:sz w:val="22"/>
          <w:szCs w:val="22"/>
        </w:rPr>
        <w:t>ESTAGIÁRIO(A)</w:t>
      </w:r>
      <w:r w:rsidRPr="00E12ABF">
        <w:rPr>
          <w:rFonts w:ascii="Segoe UI" w:hAnsi="Segoe UI" w:cs="Segoe UI"/>
          <w:sz w:val="22"/>
          <w:szCs w:val="22"/>
        </w:rPr>
        <w:t xml:space="preserve"> se compromete a desempenhar as atividades desde que relacionadas com a profissão adquirente, previstas no Plano de Estágio e acompanhadas de Supervisão. É ainda necessário:</w:t>
      </w:r>
    </w:p>
    <w:p w14:paraId="408E9952" w14:textId="77777777" w:rsidR="00586E33" w:rsidRPr="00E12ABF" w:rsidRDefault="00586E33" w:rsidP="00586E3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</w:rPr>
      </w:pPr>
      <w:r w:rsidRPr="00E12ABF">
        <w:rPr>
          <w:rFonts w:ascii="Segoe UI" w:hAnsi="Segoe UI" w:cs="Segoe UI"/>
        </w:rPr>
        <w:t xml:space="preserve">cumprir as atividades de estágio aprovadas pela </w:t>
      </w:r>
      <w:r w:rsidRPr="00E12ABF">
        <w:rPr>
          <w:rFonts w:ascii="Segoe UI" w:hAnsi="Segoe UI" w:cs="Segoe UI"/>
          <w:b/>
        </w:rPr>
        <w:t>PUC MINAS</w:t>
      </w:r>
      <w:r w:rsidRPr="00E12ABF">
        <w:rPr>
          <w:rFonts w:ascii="Segoe UI" w:hAnsi="Segoe UI" w:cs="Segoe UI"/>
        </w:rPr>
        <w:t xml:space="preserve"> primando pela eficiência, inovação e responsabilidade;</w:t>
      </w:r>
    </w:p>
    <w:p w14:paraId="399CA9A5" w14:textId="77777777" w:rsidR="00586E33" w:rsidRPr="00E12ABF" w:rsidRDefault="00586E33" w:rsidP="00586E3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</w:rPr>
      </w:pPr>
      <w:r w:rsidRPr="00E12ABF">
        <w:rPr>
          <w:rFonts w:ascii="Segoe UI" w:hAnsi="Segoe UI" w:cs="Segoe UI"/>
        </w:rPr>
        <w:t xml:space="preserve">respeitar e acatar as normas internas da </w:t>
      </w:r>
      <w:r w:rsidRPr="00E12ABF">
        <w:rPr>
          <w:rFonts w:ascii="Segoe UI" w:hAnsi="Segoe UI" w:cs="Segoe UI"/>
          <w:b/>
        </w:rPr>
        <w:t>CONCEDENTE</w:t>
      </w:r>
      <w:r w:rsidRPr="00E12ABF">
        <w:rPr>
          <w:rFonts w:ascii="Segoe UI" w:hAnsi="Segoe UI" w:cs="Segoe UI"/>
        </w:rPr>
        <w:t>, guardando sigilo sobre as informações, nos termos da lei;</w:t>
      </w:r>
    </w:p>
    <w:p w14:paraId="4A24E406" w14:textId="77777777" w:rsidR="00586E33" w:rsidRPr="00E12ABF" w:rsidRDefault="00586E33" w:rsidP="00586E3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</w:rPr>
      </w:pPr>
      <w:r w:rsidRPr="00E12ABF">
        <w:rPr>
          <w:rFonts w:ascii="Segoe UI" w:hAnsi="Segoe UI" w:cs="Segoe UI"/>
        </w:rPr>
        <w:t>comunicar às partes alterações nas atividades e condições no Plano de Estágio ou outras que repercutam no objetivo do estágio;</w:t>
      </w:r>
    </w:p>
    <w:p w14:paraId="044CA628" w14:textId="562DA408" w:rsidR="00586E33" w:rsidRDefault="00586E33" w:rsidP="00586E3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</w:rPr>
      </w:pPr>
      <w:r w:rsidRPr="00E12ABF">
        <w:rPr>
          <w:rFonts w:ascii="Segoe UI" w:hAnsi="Segoe UI" w:cs="Segoe UI"/>
        </w:rPr>
        <w:t>apresentar documentos idôneos, autênticos e legítimos, e em caso de falsificação e/ou informações inverídicas ficará sujeito às penalidades previstas na legislação vigente no país.</w:t>
      </w:r>
    </w:p>
    <w:p w14:paraId="2FFAB281" w14:textId="77777777" w:rsidR="004F6AAA" w:rsidRPr="00E12ABF" w:rsidRDefault="004F6AAA" w:rsidP="004F6AAA">
      <w:pPr>
        <w:pStyle w:val="PargrafodaLista"/>
        <w:spacing w:after="0" w:line="240" w:lineRule="auto"/>
        <w:jc w:val="both"/>
        <w:rPr>
          <w:rFonts w:ascii="Segoe UI" w:hAnsi="Segoe UI" w:cs="Segoe UI"/>
        </w:rPr>
      </w:pPr>
    </w:p>
    <w:p w14:paraId="1A375436" w14:textId="35F0F232" w:rsidR="00586E33" w:rsidRPr="004F6AAA" w:rsidRDefault="00586E33" w:rsidP="004F6AAA">
      <w:pPr>
        <w:pStyle w:val="Ttulo2"/>
        <w:spacing w:line="240" w:lineRule="auto"/>
        <w:jc w:val="both"/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</w:pPr>
      <w:r w:rsidRPr="004F6AAA"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  <w:t xml:space="preserve">Cláusula </w:t>
      </w:r>
      <w:r w:rsidR="00DC525F" w:rsidRPr="004F6AAA"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  <w:t>s</w:t>
      </w:r>
      <w:r w:rsidR="00980106" w:rsidRPr="004F6AAA"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  <w:t>exta</w:t>
      </w:r>
      <w:r w:rsidRPr="004F6AAA"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  <w:t xml:space="preserve"> – Obrigações da CONCEDENTE</w:t>
      </w:r>
    </w:p>
    <w:p w14:paraId="57A64EA4" w14:textId="77777777" w:rsidR="00586E33" w:rsidRPr="00E12ABF" w:rsidRDefault="00586E33" w:rsidP="00586E33">
      <w:pPr>
        <w:pStyle w:val="Ttulo2"/>
        <w:spacing w:line="240" w:lineRule="auto"/>
        <w:jc w:val="both"/>
        <w:rPr>
          <w:rFonts w:ascii="Segoe UI" w:eastAsiaTheme="minorHAnsi" w:hAnsi="Segoe UI" w:cs="Segoe UI"/>
          <w:noProof/>
          <w:color w:val="auto"/>
          <w:sz w:val="22"/>
          <w:szCs w:val="22"/>
        </w:rPr>
      </w:pPr>
      <w:r w:rsidRPr="00E12ABF">
        <w:rPr>
          <w:rFonts w:ascii="Segoe UI" w:eastAsiaTheme="minorHAnsi" w:hAnsi="Segoe UI" w:cs="Segoe UI"/>
          <w:noProof/>
          <w:color w:val="auto"/>
          <w:sz w:val="22"/>
          <w:szCs w:val="22"/>
        </w:rPr>
        <w:t>A CONCEDENTE se compromete a contribuir para o cumprimento do objetivo do estágio, e ainda:</w:t>
      </w:r>
    </w:p>
    <w:p w14:paraId="497510E4" w14:textId="77777777" w:rsidR="00A71C84" w:rsidRPr="0006667E" w:rsidRDefault="00A71C84" w:rsidP="00A71C84">
      <w:pPr>
        <w:pStyle w:val="PargrafodaLista"/>
        <w:numPr>
          <w:ilvl w:val="0"/>
          <w:numId w:val="7"/>
        </w:numPr>
        <w:spacing w:line="240" w:lineRule="auto"/>
        <w:rPr>
          <w:rFonts w:ascii="Segoe UI" w:hAnsi="Segoe UI" w:cs="Segoe UI"/>
          <w:noProof/>
        </w:rPr>
      </w:pPr>
      <w:r w:rsidRPr="0006667E">
        <w:rPr>
          <w:rFonts w:ascii="Segoe UI" w:hAnsi="Segoe UI" w:cs="Segoe UI"/>
          <w:noProof/>
        </w:rPr>
        <w:t>providenciar a bolsa de complementação educacional de acordo com o item selecionado abaixo:</w:t>
      </w:r>
    </w:p>
    <w:bookmarkStart w:id="1" w:name="_Hlk162862027"/>
    <w:p w14:paraId="2B15DD49" w14:textId="6F7B28D9" w:rsidR="00A71C84" w:rsidRPr="0006667E" w:rsidRDefault="00B03664" w:rsidP="00A71C84">
      <w:pPr>
        <w:pStyle w:val="PargrafodaLista"/>
        <w:spacing w:line="240" w:lineRule="auto"/>
        <w:rPr>
          <w:rFonts w:ascii="Segoe UI" w:hAnsi="Segoe UI" w:cs="Segoe UI"/>
          <w:noProof/>
        </w:rPr>
      </w:pPr>
      <w:sdt>
        <w:sdtPr>
          <w:rPr>
            <w:rFonts w:ascii="Segoe UI" w:hAnsi="Segoe UI" w:cs="Segoe UI"/>
          </w:rPr>
          <w:alias w:val="Marque essa opção para pagamento de bolsa"/>
          <w:tag w:val="Marque essa opção para pagamento de bolsa"/>
          <w:id w:val="652795551"/>
          <w14:checkbox>
            <w14:checked w14:val="0"/>
            <w14:checkedState w14:val="00D7" w14:font="Times New Roman"/>
            <w14:uncheckedState w14:val="2610" w14:font="MS Gothic"/>
          </w14:checkbox>
        </w:sdtPr>
        <w:sdtEndPr/>
        <w:sdtContent>
          <w:r w:rsidR="00A71C84">
            <w:rPr>
              <w:rFonts w:ascii="MS Gothic" w:eastAsia="MS Gothic" w:hAnsi="MS Gothic" w:cs="Segoe UI" w:hint="eastAsia"/>
            </w:rPr>
            <w:t>☐</w:t>
          </w:r>
        </w:sdtContent>
      </w:sdt>
      <w:bookmarkEnd w:id="1"/>
      <w:r w:rsidR="00A71C84" w:rsidRPr="0006667E">
        <w:rPr>
          <w:rFonts w:ascii="Segoe UI" w:hAnsi="Segoe UI" w:cs="Segoe UI"/>
          <w:noProof/>
        </w:rPr>
        <w:t xml:space="preserve"> um valor de R$</w:t>
      </w:r>
      <w:r w:rsidR="0048141B">
        <w:rPr>
          <w:rFonts w:ascii="Segoe UI" w:hAnsi="Segoe UI" w:cs="Segoe UI"/>
          <w:noProof/>
        </w:rPr>
        <w:t xml:space="preserve"> </w:t>
      </w:r>
      <w:r w:rsidR="002910DC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Preencha com o valor de bolsa"/>
            </w:textInput>
          </w:ffData>
        </w:fldChar>
      </w:r>
      <w:r w:rsidR="002910DC">
        <w:rPr>
          <w:rFonts w:ascii="Segoe UI" w:hAnsi="Segoe UI" w:cs="Segoe UI"/>
        </w:rPr>
        <w:instrText xml:space="preserve"> FORMTEXT </w:instrText>
      </w:r>
      <w:r w:rsidR="002910DC">
        <w:rPr>
          <w:rFonts w:ascii="Segoe UI" w:hAnsi="Segoe UI" w:cs="Segoe UI"/>
        </w:rPr>
      </w:r>
      <w:r w:rsidR="002910DC">
        <w:rPr>
          <w:rFonts w:ascii="Segoe UI" w:hAnsi="Segoe UI" w:cs="Segoe UI"/>
        </w:rPr>
        <w:fldChar w:fldCharType="separate"/>
      </w:r>
      <w:r w:rsidR="002910DC">
        <w:rPr>
          <w:rFonts w:ascii="Segoe UI" w:hAnsi="Segoe UI" w:cs="Segoe UI"/>
          <w:noProof/>
        </w:rPr>
        <w:t>Preencha com o valor de bolsa</w:t>
      </w:r>
      <w:r w:rsidR="002910DC">
        <w:rPr>
          <w:rFonts w:ascii="Segoe UI" w:hAnsi="Segoe UI" w:cs="Segoe UI"/>
        </w:rPr>
        <w:fldChar w:fldCharType="end"/>
      </w:r>
      <w:r w:rsidR="00A71C84" w:rsidRPr="0006667E">
        <w:rPr>
          <w:rFonts w:ascii="Segoe UI" w:hAnsi="Segoe UI" w:cs="Segoe UI"/>
        </w:rPr>
        <w:t>,</w:t>
      </w:r>
      <w:r w:rsidR="00FF79D7">
        <w:rPr>
          <w:rFonts w:ascii="Segoe UI" w:hAnsi="Segoe UI" w:cs="Segoe UI"/>
        </w:rPr>
        <w:t xml:space="preserve"> </w:t>
      </w:r>
      <w:r w:rsidR="00A71C84" w:rsidRPr="0006667E">
        <w:rPr>
          <w:rFonts w:ascii="Segoe UI" w:hAnsi="Segoe UI" w:cs="Segoe UI"/>
        </w:rPr>
        <w:t>pago de forma</w:t>
      </w:r>
      <w:r w:rsidR="00FF79D7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  <w:noProof/>
          </w:rPr>
          <w:id w:val="86665092"/>
          <w:placeholder>
            <w:docPart w:val="FC4FBF7C56FF4157945B381411F57449"/>
          </w:placeholder>
          <w:showingPlcHdr/>
          <w:dropDownList>
            <w:listItem w:value="Selecione uma opção"/>
            <w:listItem w:displayText="Mensal" w:value="Mensal"/>
            <w:listItem w:displayText="Diário" w:value="Diário"/>
          </w:dropDownList>
        </w:sdtPr>
        <w:sdtEndPr/>
        <w:sdtContent>
          <w:r w:rsidR="00FF79D7" w:rsidRPr="0006667E">
            <w:rPr>
              <w:rStyle w:val="TextodoEspaoReservado"/>
              <w:rFonts w:ascii="Segoe UI" w:hAnsi="Segoe UI" w:cs="Segoe UI"/>
            </w:rPr>
            <w:t>Selecione uma opção</w:t>
          </w:r>
        </w:sdtContent>
      </w:sdt>
      <w:r w:rsidR="00A71C84">
        <w:rPr>
          <w:rFonts w:ascii="Segoe UI" w:hAnsi="Segoe UI" w:cs="Segoe UI"/>
        </w:rPr>
        <w:t>;</w:t>
      </w:r>
    </w:p>
    <w:p w14:paraId="00D706ED" w14:textId="24CBC064" w:rsidR="00A71C84" w:rsidRPr="0006667E" w:rsidRDefault="00B03664" w:rsidP="00A71C84">
      <w:pPr>
        <w:pStyle w:val="PargrafodaLista"/>
        <w:spacing w:line="240" w:lineRule="auto"/>
        <w:rPr>
          <w:rFonts w:ascii="Segoe UI" w:hAnsi="Segoe UI" w:cs="Segoe UI"/>
          <w:noProof/>
        </w:rPr>
      </w:pPr>
      <w:sdt>
        <w:sdtPr>
          <w:rPr>
            <w:rFonts w:ascii="Segoe UI" w:hAnsi="Segoe UI" w:cs="Segoe UI"/>
          </w:rPr>
          <w:alias w:val="Marque essa opção para outra forma de contraprestação"/>
          <w:tag w:val="Marque essa opção para outra forma de contraprestação"/>
          <w:id w:val="97448230"/>
          <w14:checkbox>
            <w14:checked w14:val="0"/>
            <w14:checkedState w14:val="00D7" w14:font="Segoe UI"/>
            <w14:uncheckedState w14:val="2610" w14:font="MS Gothic"/>
          </w14:checkbox>
        </w:sdtPr>
        <w:sdtEndPr/>
        <w:sdtContent>
          <w:r w:rsidR="00A71C84">
            <w:rPr>
              <w:rFonts w:ascii="MS Gothic" w:eastAsia="MS Gothic" w:hAnsi="MS Gothic" w:cs="Segoe UI" w:hint="eastAsia"/>
            </w:rPr>
            <w:t>☐</w:t>
          </w:r>
        </w:sdtContent>
      </w:sdt>
      <w:r w:rsidR="00A71C84" w:rsidRPr="0006667E">
        <w:rPr>
          <w:rFonts w:ascii="Segoe UI" w:hAnsi="Segoe UI" w:cs="Segoe UI"/>
          <w:noProof/>
        </w:rPr>
        <w:t xml:space="preserve"> uma complementação educacional, conforme detalhado a seguir:</w:t>
      </w:r>
      <w:r w:rsidR="0048141B">
        <w:rPr>
          <w:rFonts w:ascii="Segoe UI" w:hAnsi="Segoe UI" w:cs="Segoe UI"/>
          <w:noProof/>
        </w:rPr>
        <w:t xml:space="preserve"> </w:t>
      </w:r>
      <w:r w:rsidR="002910DC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Descreva com o benefício fornecido"/>
            </w:textInput>
          </w:ffData>
        </w:fldChar>
      </w:r>
      <w:r w:rsidR="002910DC">
        <w:rPr>
          <w:rFonts w:ascii="Segoe UI" w:hAnsi="Segoe UI" w:cs="Segoe UI"/>
        </w:rPr>
        <w:instrText xml:space="preserve"> FORMTEXT </w:instrText>
      </w:r>
      <w:r w:rsidR="002910DC">
        <w:rPr>
          <w:rFonts w:ascii="Segoe UI" w:hAnsi="Segoe UI" w:cs="Segoe UI"/>
        </w:rPr>
      </w:r>
      <w:r w:rsidR="002910DC">
        <w:rPr>
          <w:rFonts w:ascii="Segoe UI" w:hAnsi="Segoe UI" w:cs="Segoe UI"/>
        </w:rPr>
        <w:fldChar w:fldCharType="separate"/>
      </w:r>
      <w:r w:rsidR="002910DC">
        <w:rPr>
          <w:rFonts w:ascii="Segoe UI" w:hAnsi="Segoe UI" w:cs="Segoe UI"/>
          <w:noProof/>
        </w:rPr>
        <w:t>Descreva com o benefício fornecido</w:t>
      </w:r>
      <w:r w:rsidR="002910DC">
        <w:rPr>
          <w:rFonts w:ascii="Segoe UI" w:hAnsi="Segoe UI" w:cs="Segoe UI"/>
        </w:rPr>
        <w:fldChar w:fldCharType="end"/>
      </w:r>
      <w:r w:rsidR="00A71C84">
        <w:rPr>
          <w:rFonts w:ascii="Segoe UI" w:hAnsi="Segoe UI" w:cs="Segoe UI"/>
          <w:noProof/>
        </w:rPr>
        <w:t>;</w:t>
      </w:r>
    </w:p>
    <w:p w14:paraId="54315790" w14:textId="77777777" w:rsidR="00A71C84" w:rsidRPr="0006667E" w:rsidRDefault="00A71C84" w:rsidP="00A71C84">
      <w:pPr>
        <w:pStyle w:val="PargrafodaLista"/>
        <w:numPr>
          <w:ilvl w:val="0"/>
          <w:numId w:val="7"/>
        </w:numPr>
        <w:spacing w:line="240" w:lineRule="auto"/>
        <w:rPr>
          <w:rFonts w:ascii="Segoe UI" w:hAnsi="Segoe UI" w:cs="Segoe UI"/>
          <w:noProof/>
        </w:rPr>
      </w:pPr>
      <w:r w:rsidRPr="0006667E">
        <w:rPr>
          <w:rFonts w:ascii="Segoe UI" w:hAnsi="Segoe UI" w:cs="Segoe UI"/>
          <w:noProof/>
        </w:rPr>
        <w:t>providenciar o auxílio-transporte, quando necessário, de acordo com o item selecionado abaixo:</w:t>
      </w:r>
    </w:p>
    <w:p w14:paraId="03F90243" w14:textId="4688329E" w:rsidR="00A71C84" w:rsidRPr="0006667E" w:rsidRDefault="00B03664" w:rsidP="00A71C84">
      <w:pPr>
        <w:pStyle w:val="PargrafodaLista"/>
        <w:spacing w:line="240" w:lineRule="auto"/>
        <w:rPr>
          <w:rFonts w:ascii="Segoe UI" w:hAnsi="Segoe UI" w:cs="Segoe UI"/>
          <w:noProof/>
        </w:rPr>
      </w:pPr>
      <w:sdt>
        <w:sdtPr>
          <w:rPr>
            <w:rFonts w:ascii="Segoe UI" w:hAnsi="Segoe UI" w:cs="Segoe UI"/>
          </w:rPr>
          <w:alias w:val="Marque essa opção para pagamento de auxílio transporte"/>
          <w:tag w:val="Marque essa opção para pagamento de auxílio transporte"/>
          <w:id w:val="-1486703046"/>
          <w14:checkbox>
            <w14:checked w14:val="0"/>
            <w14:checkedState w14:val="00D7" w14:font="Segoe UI"/>
            <w14:uncheckedState w14:val="2610" w14:font="MS Gothic"/>
          </w14:checkbox>
        </w:sdtPr>
        <w:sdtEndPr/>
        <w:sdtContent>
          <w:r w:rsidR="00A71C84" w:rsidRPr="0006667E">
            <w:rPr>
              <w:rFonts w:ascii="Segoe UI Symbol" w:eastAsia="MS Gothic" w:hAnsi="Segoe UI Symbol" w:cs="Segoe UI Symbol"/>
            </w:rPr>
            <w:t>☐</w:t>
          </w:r>
        </w:sdtContent>
      </w:sdt>
      <w:r w:rsidR="00A71C84" w:rsidRPr="0006667E">
        <w:rPr>
          <w:rFonts w:ascii="Segoe UI" w:hAnsi="Segoe UI" w:cs="Segoe UI"/>
          <w:noProof/>
        </w:rPr>
        <w:t xml:space="preserve"> no valor de R$</w:t>
      </w:r>
      <w:r w:rsidR="0048141B">
        <w:rPr>
          <w:rFonts w:ascii="Segoe UI" w:hAnsi="Segoe UI" w:cs="Segoe UI"/>
          <w:noProof/>
        </w:rPr>
        <w:t xml:space="preserve"> </w:t>
      </w:r>
      <w:r w:rsidR="002910DC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Preencha com o valor do auxílio transporte"/>
            </w:textInput>
          </w:ffData>
        </w:fldChar>
      </w:r>
      <w:r w:rsidR="002910DC">
        <w:rPr>
          <w:rFonts w:ascii="Segoe UI" w:hAnsi="Segoe UI" w:cs="Segoe UI"/>
        </w:rPr>
        <w:instrText xml:space="preserve"> FORMTEXT </w:instrText>
      </w:r>
      <w:r w:rsidR="002910DC">
        <w:rPr>
          <w:rFonts w:ascii="Segoe UI" w:hAnsi="Segoe UI" w:cs="Segoe UI"/>
        </w:rPr>
      </w:r>
      <w:r w:rsidR="002910DC">
        <w:rPr>
          <w:rFonts w:ascii="Segoe UI" w:hAnsi="Segoe UI" w:cs="Segoe UI"/>
        </w:rPr>
        <w:fldChar w:fldCharType="separate"/>
      </w:r>
      <w:r w:rsidR="002910DC">
        <w:rPr>
          <w:rFonts w:ascii="Segoe UI" w:hAnsi="Segoe UI" w:cs="Segoe UI"/>
          <w:noProof/>
        </w:rPr>
        <w:t>Preencha com o valor do auxílio transporte</w:t>
      </w:r>
      <w:r w:rsidR="002910DC">
        <w:rPr>
          <w:rFonts w:ascii="Segoe UI" w:hAnsi="Segoe UI" w:cs="Segoe UI"/>
        </w:rPr>
        <w:fldChar w:fldCharType="end"/>
      </w:r>
      <w:r w:rsidR="00A71C84" w:rsidRPr="0006667E">
        <w:rPr>
          <w:rFonts w:ascii="Segoe UI" w:hAnsi="Segoe UI" w:cs="Segoe UI"/>
        </w:rPr>
        <w:t>, pago de forma</w:t>
      </w:r>
      <w:r w:rsidR="0048141B">
        <w:rPr>
          <w:rFonts w:ascii="Segoe UI" w:hAnsi="Segoe UI" w:cs="Segoe UI"/>
        </w:rPr>
        <w:t xml:space="preserve"> </w:t>
      </w:r>
      <w:r w:rsidR="00A71C84" w:rsidRPr="0006667E">
        <w:rPr>
          <w:rFonts w:ascii="Segoe UI" w:hAnsi="Segoe UI" w:cs="Segoe UI"/>
          <w:noProof/>
        </w:rPr>
        <w:t xml:space="preserve"> </w:t>
      </w:r>
      <w:sdt>
        <w:sdtPr>
          <w:rPr>
            <w:rFonts w:ascii="Segoe UI" w:hAnsi="Segoe UI" w:cs="Segoe UI"/>
            <w:noProof/>
          </w:rPr>
          <w:id w:val="-744114481"/>
          <w:placeholder>
            <w:docPart w:val="E4398EF6411B4E8FA3C896085A9ECCF9"/>
          </w:placeholder>
          <w:showingPlcHdr/>
          <w:dropDownList>
            <w:listItem w:value="Selecione uma opção"/>
            <w:listItem w:displayText="Mensal" w:value="Mensal"/>
            <w:listItem w:displayText="Diário" w:value="Diário"/>
          </w:dropDownList>
        </w:sdtPr>
        <w:sdtEndPr/>
        <w:sdtContent>
          <w:r w:rsidR="00A71C84" w:rsidRPr="0006667E">
            <w:rPr>
              <w:rStyle w:val="TextodoEspaoReservado"/>
              <w:rFonts w:ascii="Segoe UI" w:hAnsi="Segoe UI" w:cs="Segoe UI"/>
            </w:rPr>
            <w:t>Selecione uma opção</w:t>
          </w:r>
        </w:sdtContent>
      </w:sdt>
      <w:r w:rsidR="00A71C84">
        <w:rPr>
          <w:rFonts w:ascii="Segoe UI" w:hAnsi="Segoe UI" w:cs="Segoe UI"/>
        </w:rPr>
        <w:t>;</w:t>
      </w:r>
    </w:p>
    <w:p w14:paraId="02D88635" w14:textId="77777777" w:rsidR="00A71C84" w:rsidRPr="0006667E" w:rsidRDefault="00B03664" w:rsidP="00A71C84">
      <w:pPr>
        <w:pStyle w:val="PargrafodaLista"/>
        <w:spacing w:line="240" w:lineRule="auto"/>
        <w:rPr>
          <w:rFonts w:ascii="Segoe UI" w:hAnsi="Segoe UI" w:cs="Segoe UI"/>
          <w:noProof/>
        </w:rPr>
      </w:pPr>
      <w:sdt>
        <w:sdtPr>
          <w:rPr>
            <w:rFonts w:ascii="Segoe UI" w:hAnsi="Segoe UI" w:cs="Segoe UI"/>
          </w:rPr>
          <w:alias w:val="Marque essa opção para modalidade Home Office"/>
          <w:tag w:val="Marque essa opção para modalidade Home Office"/>
          <w:id w:val="-1769143696"/>
          <w14:checkbox>
            <w14:checked w14:val="0"/>
            <w14:checkedState w14:val="00D7" w14:font="Segoe UI"/>
            <w14:uncheckedState w14:val="2610" w14:font="MS Gothic"/>
          </w14:checkbox>
        </w:sdtPr>
        <w:sdtEndPr/>
        <w:sdtContent>
          <w:r w:rsidR="00A71C84" w:rsidRPr="0006667E">
            <w:rPr>
              <w:rFonts w:ascii="Segoe UI Symbol" w:eastAsia="MS Gothic" w:hAnsi="Segoe UI Symbol" w:cs="Segoe UI Symbol"/>
            </w:rPr>
            <w:t>☐</w:t>
          </w:r>
        </w:sdtContent>
      </w:sdt>
      <w:r w:rsidR="00A71C84" w:rsidRPr="0006667E">
        <w:rPr>
          <w:rFonts w:ascii="Segoe UI" w:hAnsi="Segoe UI" w:cs="Segoe UI"/>
          <w:noProof/>
        </w:rPr>
        <w:t xml:space="preserve"> estágio realizado na modalidade </w:t>
      </w:r>
      <w:r w:rsidR="00A71C84" w:rsidRPr="00490711">
        <w:rPr>
          <w:noProof/>
        </w:rPr>
        <w:t>Home Office</w:t>
      </w:r>
      <w:r w:rsidR="00A71C84" w:rsidRPr="0006667E">
        <w:rPr>
          <w:rFonts w:ascii="Segoe UI" w:hAnsi="Segoe UI" w:cs="Segoe UI"/>
          <w:noProof/>
        </w:rPr>
        <w:t>, sem necesidade de deslocamento externo</w:t>
      </w:r>
      <w:r w:rsidR="00A71C84">
        <w:rPr>
          <w:rFonts w:ascii="Segoe UI" w:hAnsi="Segoe UI" w:cs="Segoe UI"/>
          <w:noProof/>
        </w:rPr>
        <w:t>;</w:t>
      </w:r>
    </w:p>
    <w:p w14:paraId="516B23C0" w14:textId="0389440E" w:rsidR="00A71C84" w:rsidRPr="00A71C84" w:rsidRDefault="00B03664" w:rsidP="00A71C84">
      <w:pPr>
        <w:pStyle w:val="PargrafodaLista"/>
        <w:spacing w:line="240" w:lineRule="auto"/>
        <w:rPr>
          <w:rFonts w:ascii="Segoe UI" w:hAnsi="Segoe UI" w:cs="Segoe UI"/>
          <w:noProof/>
        </w:rPr>
      </w:pPr>
      <w:sdt>
        <w:sdtPr>
          <w:rPr>
            <w:rFonts w:ascii="Segoe UI" w:hAnsi="Segoe UI" w:cs="Segoe UI"/>
          </w:rPr>
          <w:alias w:val="Marque essa opção para não fornecimento"/>
          <w:tag w:val="Marque essa opção para não fornecimento"/>
          <w:id w:val="-60226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C84" w:rsidRPr="0006667E">
            <w:rPr>
              <w:rFonts w:ascii="Segoe UI Symbol" w:eastAsia="MS Gothic" w:hAnsi="Segoe UI Symbol" w:cs="Segoe UI Symbol"/>
            </w:rPr>
            <w:t>☐</w:t>
          </w:r>
        </w:sdtContent>
      </w:sdt>
      <w:r w:rsidR="00A71C84" w:rsidRPr="0006667E">
        <w:rPr>
          <w:rFonts w:ascii="Segoe UI" w:hAnsi="Segoe UI" w:cs="Segoe UI"/>
          <w:noProof/>
        </w:rPr>
        <w:t xml:space="preserve"> o auxílio-transporte não será fornecido devido a proximidade da residência com o local de realização do estágio. A declaração será enviada em anexo</w:t>
      </w:r>
      <w:r w:rsidR="00A71C84">
        <w:rPr>
          <w:rFonts w:ascii="Segoe UI" w:hAnsi="Segoe UI" w:cs="Segoe UI"/>
          <w:noProof/>
        </w:rPr>
        <w:t>;</w:t>
      </w:r>
    </w:p>
    <w:p w14:paraId="3735A5DA" w14:textId="7DD8E385" w:rsidR="00586E33" w:rsidRPr="00E12ABF" w:rsidRDefault="00586E33" w:rsidP="00586E33">
      <w:pPr>
        <w:pStyle w:val="PargrafodaLista"/>
        <w:numPr>
          <w:ilvl w:val="0"/>
          <w:numId w:val="7"/>
        </w:numPr>
        <w:spacing w:line="240" w:lineRule="auto"/>
        <w:rPr>
          <w:rFonts w:ascii="Segoe UI" w:hAnsi="Segoe UI" w:cs="Segoe UI"/>
          <w:noProof/>
        </w:rPr>
      </w:pPr>
      <w:r w:rsidRPr="00E12ABF">
        <w:rPr>
          <w:rFonts w:ascii="Segoe UI" w:hAnsi="Segoe UI" w:cs="Segoe UI"/>
          <w:noProof/>
        </w:rPr>
        <w:t>providenciar o seguro de acidentes pessoais, previsto no art. 9º, Lei nº 11.788/2008, coberto pela apólice nº</w:t>
      </w:r>
      <w:r w:rsidR="0048141B">
        <w:rPr>
          <w:rFonts w:ascii="Segoe UI" w:hAnsi="Segoe UI" w:cs="Segoe UI"/>
          <w:noProof/>
        </w:rPr>
        <w:t xml:space="preserve"> </w:t>
      </w:r>
      <w:r w:rsidR="002910DC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Preencha com o número da apólice"/>
            </w:textInput>
          </w:ffData>
        </w:fldChar>
      </w:r>
      <w:r w:rsidR="002910DC">
        <w:rPr>
          <w:rFonts w:ascii="Segoe UI" w:hAnsi="Segoe UI" w:cs="Segoe UI"/>
        </w:rPr>
        <w:instrText xml:space="preserve"> FORMTEXT </w:instrText>
      </w:r>
      <w:r w:rsidR="002910DC">
        <w:rPr>
          <w:rFonts w:ascii="Segoe UI" w:hAnsi="Segoe UI" w:cs="Segoe UI"/>
        </w:rPr>
      </w:r>
      <w:r w:rsidR="002910DC">
        <w:rPr>
          <w:rFonts w:ascii="Segoe UI" w:hAnsi="Segoe UI" w:cs="Segoe UI"/>
        </w:rPr>
        <w:fldChar w:fldCharType="separate"/>
      </w:r>
      <w:r w:rsidR="002910DC">
        <w:rPr>
          <w:rFonts w:ascii="Segoe UI" w:hAnsi="Segoe UI" w:cs="Segoe UI"/>
          <w:noProof/>
        </w:rPr>
        <w:t>Preencha com o número da apólice</w:t>
      </w:r>
      <w:r w:rsidR="002910DC">
        <w:rPr>
          <w:rFonts w:ascii="Segoe UI" w:hAnsi="Segoe UI" w:cs="Segoe UI"/>
        </w:rPr>
        <w:fldChar w:fldCharType="end"/>
      </w:r>
      <w:r w:rsidRPr="00E12ABF">
        <w:rPr>
          <w:rFonts w:ascii="Segoe UI" w:hAnsi="Segoe UI" w:cs="Segoe UI"/>
          <w:noProof/>
        </w:rPr>
        <w:t xml:space="preserve"> da seguradora</w:t>
      </w:r>
      <w:r w:rsidR="0048141B">
        <w:rPr>
          <w:rFonts w:ascii="Segoe UI" w:hAnsi="Segoe UI" w:cs="Segoe UI"/>
          <w:noProof/>
        </w:rPr>
        <w:t xml:space="preserve"> </w:t>
      </w:r>
      <w:r w:rsidR="002910DC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Preencha com o nome da seguradora"/>
            </w:textInput>
          </w:ffData>
        </w:fldChar>
      </w:r>
      <w:r w:rsidR="002910DC">
        <w:rPr>
          <w:rFonts w:ascii="Segoe UI" w:hAnsi="Segoe UI" w:cs="Segoe UI"/>
        </w:rPr>
        <w:instrText xml:space="preserve"> FORMTEXT </w:instrText>
      </w:r>
      <w:r w:rsidR="002910DC">
        <w:rPr>
          <w:rFonts w:ascii="Segoe UI" w:hAnsi="Segoe UI" w:cs="Segoe UI"/>
        </w:rPr>
      </w:r>
      <w:r w:rsidR="002910DC">
        <w:rPr>
          <w:rFonts w:ascii="Segoe UI" w:hAnsi="Segoe UI" w:cs="Segoe UI"/>
        </w:rPr>
        <w:fldChar w:fldCharType="separate"/>
      </w:r>
      <w:r w:rsidR="002910DC">
        <w:rPr>
          <w:rFonts w:ascii="Segoe UI" w:hAnsi="Segoe UI" w:cs="Segoe UI"/>
          <w:noProof/>
        </w:rPr>
        <w:t>Preencha com o nome da seguradora</w:t>
      </w:r>
      <w:r w:rsidR="002910DC">
        <w:rPr>
          <w:rFonts w:ascii="Segoe UI" w:hAnsi="Segoe UI" w:cs="Segoe UI"/>
        </w:rPr>
        <w:fldChar w:fldCharType="end"/>
      </w:r>
      <w:r w:rsidRPr="00E12ABF">
        <w:rPr>
          <w:rFonts w:ascii="Segoe UI" w:hAnsi="Segoe UI" w:cs="Segoe UI"/>
          <w:noProof/>
        </w:rPr>
        <w:t xml:space="preserve"> em favor do ESTAGIÁRIO(A);</w:t>
      </w:r>
    </w:p>
    <w:p w14:paraId="20287D14" w14:textId="77777777" w:rsidR="00586E33" w:rsidRPr="00E12ABF" w:rsidRDefault="00586E33" w:rsidP="00586E33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E12ABF">
        <w:rPr>
          <w:rFonts w:ascii="Segoe UI" w:hAnsi="Segoe UI" w:cs="Segoe UI"/>
        </w:rPr>
        <w:lastRenderedPageBreak/>
        <w:t xml:space="preserve">conceder ao </w:t>
      </w:r>
      <w:r w:rsidRPr="00E12ABF">
        <w:rPr>
          <w:rFonts w:ascii="Segoe UI" w:hAnsi="Segoe UI" w:cs="Segoe UI"/>
          <w:b/>
        </w:rPr>
        <w:t>ESTAGIÁRIO(A)</w:t>
      </w:r>
      <w:r w:rsidRPr="00E12ABF">
        <w:rPr>
          <w:rFonts w:ascii="Segoe UI" w:hAnsi="Segoe UI" w:cs="Segoe UI"/>
        </w:rPr>
        <w:t xml:space="preserve"> que desenvolva estágio, com duração igual ou superior a um ano, recesso remunerado de trinta dias ou proporcional nos casos de estágio inferior a um ano, preferencialmente durante suas férias escolares;</w:t>
      </w:r>
    </w:p>
    <w:p w14:paraId="4C533CC9" w14:textId="77777777" w:rsidR="00586E33" w:rsidRPr="00E12ABF" w:rsidRDefault="00586E33" w:rsidP="00586E33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E12ABF">
        <w:rPr>
          <w:rFonts w:ascii="Segoe UI" w:hAnsi="Segoe UI" w:cs="Segoe UI"/>
        </w:rPr>
        <w:t xml:space="preserve">enviar para a </w:t>
      </w:r>
      <w:r w:rsidRPr="00E12ABF">
        <w:rPr>
          <w:rFonts w:ascii="Segoe UI" w:hAnsi="Segoe UI" w:cs="Segoe UI"/>
          <w:b/>
        </w:rPr>
        <w:t>PUC MINAS</w:t>
      </w:r>
      <w:r w:rsidRPr="00E12ABF">
        <w:rPr>
          <w:rFonts w:ascii="Segoe UI" w:hAnsi="Segoe UI" w:cs="Segoe UI"/>
        </w:rPr>
        <w:t xml:space="preserve">, o relatório de atividades em prazo não superior a seis meses, com vista obrigatória do </w:t>
      </w:r>
      <w:r w:rsidRPr="00E12ABF">
        <w:rPr>
          <w:rFonts w:ascii="Segoe UI" w:hAnsi="Segoe UI" w:cs="Segoe UI"/>
          <w:b/>
        </w:rPr>
        <w:t>ESTAGIÁRIO(A)</w:t>
      </w:r>
      <w:r w:rsidRPr="00E12ABF">
        <w:rPr>
          <w:rFonts w:ascii="Segoe UI" w:hAnsi="Segoe UI" w:cs="Segoe UI"/>
        </w:rPr>
        <w:t>, bem como a avaliação final do estágio;</w:t>
      </w:r>
    </w:p>
    <w:p w14:paraId="304FC0AA" w14:textId="77777777" w:rsidR="00586E33" w:rsidRPr="00E12ABF" w:rsidRDefault="00586E33" w:rsidP="00586E33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E12ABF">
        <w:rPr>
          <w:rFonts w:ascii="Segoe UI" w:hAnsi="Segoe UI" w:cs="Segoe UI"/>
        </w:rPr>
        <w:t xml:space="preserve">por ocasião do desligamento do </w:t>
      </w:r>
      <w:r w:rsidRPr="00E12ABF">
        <w:rPr>
          <w:rFonts w:ascii="Segoe UI" w:hAnsi="Segoe UI" w:cs="Segoe UI"/>
          <w:b/>
        </w:rPr>
        <w:t>ESTAGIÁRIO</w:t>
      </w:r>
      <w:r w:rsidRPr="00E12ABF">
        <w:rPr>
          <w:rFonts w:ascii="Segoe UI" w:hAnsi="Segoe UI" w:cs="Segoe UI"/>
        </w:rPr>
        <w:t>, entregar termo de realização do estágio com indicação resumida das atividades desenvolvidas, dos períodos e da avaliação de desempenho;</w:t>
      </w:r>
    </w:p>
    <w:p w14:paraId="7E9F04D5" w14:textId="77777777" w:rsidR="00586E33" w:rsidRPr="00E12ABF" w:rsidRDefault="00586E33" w:rsidP="00586E33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E12ABF">
        <w:rPr>
          <w:rFonts w:ascii="Segoe UI" w:hAnsi="Segoe UI" w:cs="Segoe UI"/>
        </w:rPr>
        <w:t>ofertar instalações que tenham condições de proporcionar a realização das atividades de estágio;</w:t>
      </w:r>
    </w:p>
    <w:p w14:paraId="35895FBB" w14:textId="451E36E6" w:rsidR="00586E33" w:rsidRDefault="00586E33" w:rsidP="00586E33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E12ABF">
        <w:rPr>
          <w:rFonts w:ascii="Segoe UI" w:hAnsi="Segoe UI" w:cs="Segoe UI"/>
        </w:rPr>
        <w:t>observar a legislação relacionada à saúde e segurança no trabalho.</w:t>
      </w:r>
    </w:p>
    <w:p w14:paraId="5FBD5248" w14:textId="77777777" w:rsidR="000E130E" w:rsidRPr="0006667E" w:rsidRDefault="000E130E" w:rsidP="000E130E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06667E">
        <w:rPr>
          <w:rFonts w:ascii="Segoe UI" w:hAnsi="Segoe UI" w:cs="Segoe UI"/>
        </w:rPr>
        <w:t xml:space="preserve">conceder ao </w:t>
      </w:r>
      <w:r w:rsidRPr="0006667E">
        <w:rPr>
          <w:rFonts w:ascii="Segoe UI" w:hAnsi="Segoe UI" w:cs="Segoe UI"/>
          <w:b/>
        </w:rPr>
        <w:t>ESTAGIÁRIO(A)</w:t>
      </w:r>
      <w:r w:rsidRPr="0006667E">
        <w:rPr>
          <w:rFonts w:ascii="Segoe UI" w:hAnsi="Segoe UI" w:cs="Segoe UI"/>
        </w:rPr>
        <w:t xml:space="preserve"> que desenvolva estágio na modalidade Home Office, um acompanhamento e desenvolvimento das atividades assíduo de forma síncrona;</w:t>
      </w:r>
    </w:p>
    <w:p w14:paraId="332CFB9C" w14:textId="4B077C0F" w:rsidR="000E130E" w:rsidRDefault="000E130E" w:rsidP="000E130E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bookmarkStart w:id="2" w:name="_Hlk164760508"/>
      <w:r w:rsidRPr="0006667E">
        <w:rPr>
          <w:rFonts w:ascii="Segoe UI" w:hAnsi="Segoe UI" w:cs="Segoe UI"/>
        </w:rPr>
        <w:t>Fornecer o auxílio-transporte sempre que necessário para deslocamento.</w:t>
      </w:r>
      <w:bookmarkEnd w:id="2"/>
    </w:p>
    <w:p w14:paraId="792F2D14" w14:textId="77777777" w:rsidR="004F6AAA" w:rsidRPr="000E130E" w:rsidRDefault="004F6AAA" w:rsidP="004F6AAA">
      <w:pPr>
        <w:pStyle w:val="PargrafodaLista"/>
        <w:spacing w:after="0" w:line="240" w:lineRule="auto"/>
        <w:jc w:val="both"/>
        <w:rPr>
          <w:rFonts w:ascii="Segoe UI" w:hAnsi="Segoe UI" w:cs="Segoe UI"/>
        </w:rPr>
      </w:pPr>
    </w:p>
    <w:p w14:paraId="722A689D" w14:textId="033D0B3A" w:rsidR="00DF1555" w:rsidRPr="00E12ABF" w:rsidRDefault="00DF1555" w:rsidP="004F6AAA">
      <w:pPr>
        <w:pStyle w:val="Ttulo2"/>
        <w:spacing w:line="240" w:lineRule="auto"/>
        <w:jc w:val="both"/>
        <w:rPr>
          <w:rFonts w:ascii="Segoe UI" w:hAnsi="Segoe UI" w:cs="Segoe UI"/>
          <w:b/>
          <w:sz w:val="22"/>
          <w:szCs w:val="22"/>
        </w:rPr>
      </w:pPr>
      <w:r w:rsidRPr="004F6AAA"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  <w:t xml:space="preserve">Cláusula </w:t>
      </w:r>
      <w:r w:rsidR="00980106" w:rsidRPr="004F6AAA"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  <w:t>sétima</w:t>
      </w:r>
      <w:r w:rsidRPr="004F6AAA"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  <w:t xml:space="preserve"> – Obrigações da PUC MINAS</w:t>
      </w:r>
    </w:p>
    <w:p w14:paraId="5FFC4D83" w14:textId="21E14C1B" w:rsidR="00DF1555" w:rsidRDefault="00DF1555" w:rsidP="00DF1555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sz w:val="22"/>
          <w:szCs w:val="22"/>
        </w:rPr>
        <w:t xml:space="preserve">Compete à </w:t>
      </w:r>
      <w:r w:rsidRPr="00E12ABF">
        <w:rPr>
          <w:rFonts w:ascii="Segoe UI" w:hAnsi="Segoe UI" w:cs="Segoe UI"/>
          <w:b/>
          <w:sz w:val="22"/>
          <w:szCs w:val="22"/>
        </w:rPr>
        <w:t>PUC MINAS</w:t>
      </w:r>
      <w:r w:rsidRPr="00E12ABF">
        <w:rPr>
          <w:rFonts w:ascii="Segoe UI" w:hAnsi="Segoe UI" w:cs="Segoe UI"/>
          <w:sz w:val="22"/>
          <w:szCs w:val="22"/>
        </w:rPr>
        <w:t xml:space="preserve"> orientar e avaliar o estágio, nos termos das normas internas, currículos e projetos pedagógicos, devendo intervir na relação estabelecida, sempre que julgar necessário, nos termos da Lei nº 11.788/2008.</w:t>
      </w:r>
    </w:p>
    <w:p w14:paraId="5B317AC1" w14:textId="77777777" w:rsidR="004F6AAA" w:rsidRPr="00E12ABF" w:rsidRDefault="004F6AAA" w:rsidP="00DF1555">
      <w:pPr>
        <w:jc w:val="both"/>
        <w:rPr>
          <w:rFonts w:ascii="Segoe UI" w:hAnsi="Segoe UI" w:cs="Segoe UI"/>
          <w:sz w:val="22"/>
          <w:szCs w:val="22"/>
        </w:rPr>
      </w:pPr>
    </w:p>
    <w:p w14:paraId="6D368BCE" w14:textId="77777777" w:rsidR="00DF1555" w:rsidRPr="00E12ABF" w:rsidRDefault="00DF1555" w:rsidP="00DF1555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>Parágrafo Único:</w:t>
      </w:r>
    </w:p>
    <w:p w14:paraId="609E4948" w14:textId="143F1AE1" w:rsidR="00DF1555" w:rsidRDefault="00DF1555" w:rsidP="00DF1555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sz w:val="22"/>
          <w:szCs w:val="22"/>
        </w:rPr>
        <w:t xml:space="preserve">Caberá à </w:t>
      </w:r>
      <w:r w:rsidRPr="00E12ABF">
        <w:rPr>
          <w:rFonts w:ascii="Segoe UI" w:hAnsi="Segoe UI" w:cs="Segoe UI"/>
          <w:b/>
          <w:sz w:val="22"/>
          <w:szCs w:val="22"/>
        </w:rPr>
        <w:t>PUC MINAS</w:t>
      </w:r>
      <w:r w:rsidRPr="00E12ABF">
        <w:rPr>
          <w:rFonts w:ascii="Segoe UI" w:hAnsi="Segoe UI" w:cs="Segoe UI"/>
          <w:sz w:val="22"/>
          <w:szCs w:val="22"/>
        </w:rPr>
        <w:t xml:space="preserve"> avaliar as instalações da parte Concedente do estágio e sua adequação à formação cultural e profissional do </w:t>
      </w:r>
      <w:r w:rsidRPr="00E12ABF">
        <w:rPr>
          <w:rFonts w:ascii="Segoe UI" w:hAnsi="Segoe UI" w:cs="Segoe UI"/>
          <w:b/>
          <w:sz w:val="22"/>
          <w:szCs w:val="22"/>
        </w:rPr>
        <w:t>ESTAGIÁRIO(A)</w:t>
      </w:r>
      <w:r w:rsidRPr="00E12ABF">
        <w:rPr>
          <w:rFonts w:ascii="Segoe UI" w:hAnsi="Segoe UI" w:cs="Segoe UI"/>
          <w:sz w:val="22"/>
          <w:szCs w:val="22"/>
        </w:rPr>
        <w:t xml:space="preserve"> e indicar professor orientador, da área a ser desenvolvida no estágio, como responsável pelo acompanhamento e avaliação das atividades do estagiário.</w:t>
      </w:r>
    </w:p>
    <w:p w14:paraId="53F6D845" w14:textId="77777777" w:rsidR="004F6AAA" w:rsidRPr="00E12ABF" w:rsidRDefault="004F6AAA" w:rsidP="00DF1555">
      <w:pPr>
        <w:jc w:val="both"/>
        <w:rPr>
          <w:rFonts w:ascii="Segoe UI" w:hAnsi="Segoe UI" w:cs="Segoe UI"/>
          <w:sz w:val="22"/>
          <w:szCs w:val="22"/>
        </w:rPr>
      </w:pPr>
    </w:p>
    <w:p w14:paraId="336E3B47" w14:textId="3317322E" w:rsidR="005E3C84" w:rsidRPr="004F6AAA" w:rsidRDefault="00845776" w:rsidP="004F6AAA">
      <w:pPr>
        <w:pStyle w:val="Ttulo2"/>
        <w:spacing w:line="240" w:lineRule="auto"/>
        <w:jc w:val="both"/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</w:pPr>
      <w:r w:rsidRPr="004F6AAA"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  <w:t>C</w:t>
      </w:r>
      <w:r w:rsidR="005E3C84" w:rsidRPr="004F6AAA"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  <w:t xml:space="preserve">láusula </w:t>
      </w:r>
      <w:r w:rsidR="00980106" w:rsidRPr="004F6AAA"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  <w:t>oitava</w:t>
      </w:r>
      <w:r w:rsidR="005E3C84" w:rsidRPr="004F6AAA"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  <w:t xml:space="preserve"> – Confidencialidade, Sigilo, Uso e Tratamento de Dados Pessoais</w:t>
      </w:r>
    </w:p>
    <w:p w14:paraId="26E4F0C1" w14:textId="68C03B8E" w:rsidR="005E3C84" w:rsidRDefault="005E3C84" w:rsidP="005E3C84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sz w:val="22"/>
          <w:szCs w:val="22"/>
        </w:rPr>
        <w:t>Com o fito de prover a necessária e adequada proteção aos dados pessoais, exclusiva e/ou sob controle d</w:t>
      </w:r>
      <w:r w:rsidR="00844E8D">
        <w:rPr>
          <w:rFonts w:ascii="Segoe UI" w:hAnsi="Segoe UI" w:cs="Segoe UI"/>
          <w:sz w:val="22"/>
          <w:szCs w:val="22"/>
        </w:rPr>
        <w:t>a</w:t>
      </w:r>
      <w:r w:rsidRPr="00E12ABF">
        <w:rPr>
          <w:rFonts w:ascii="Segoe UI" w:hAnsi="Segoe UI" w:cs="Segoe UI"/>
          <w:sz w:val="22"/>
          <w:szCs w:val="22"/>
        </w:rPr>
        <w:t xml:space="preserve"> CONCEDENTE do estágio reveladas ao Estagiário(a) ou por ele acessada em função da execução de atividades durante o desenvolvimento do estágio, ficam estabelecidas condições de Confidencialidade, Sigilo, Uso e Tratamento de Dados Pessoais. </w:t>
      </w:r>
    </w:p>
    <w:p w14:paraId="31B9AA6D" w14:textId="77777777" w:rsidR="004F6AAA" w:rsidRPr="00E12ABF" w:rsidRDefault="004F6AAA" w:rsidP="005E3C84">
      <w:pPr>
        <w:jc w:val="both"/>
        <w:rPr>
          <w:rFonts w:ascii="Segoe UI" w:hAnsi="Segoe UI" w:cs="Segoe UI"/>
          <w:sz w:val="22"/>
          <w:szCs w:val="22"/>
        </w:rPr>
      </w:pPr>
    </w:p>
    <w:p w14:paraId="37F4ED69" w14:textId="77777777" w:rsidR="005E3C84" w:rsidRPr="00E12ABF" w:rsidRDefault="005E3C84" w:rsidP="005E3C84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Segoe UI" w:hAnsi="Segoe UI" w:cs="Segoe UI"/>
        </w:rPr>
      </w:pPr>
      <w:r w:rsidRPr="00E12ABF">
        <w:rPr>
          <w:rFonts w:ascii="Segoe UI" w:hAnsi="Segoe UI" w:cs="Segoe UI"/>
        </w:rPr>
        <w:t>A expressão “dados pessoais” refere-se às informações relacionadas a pessoa natural identificada ou identificável (art. 5º, I da Lei 13.709/2018).</w:t>
      </w:r>
    </w:p>
    <w:p w14:paraId="4A44B20E" w14:textId="09515E19" w:rsidR="005E3C84" w:rsidRDefault="005E3C84" w:rsidP="005E3C84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Segoe UI" w:hAnsi="Segoe UI" w:cs="Segoe UI"/>
        </w:rPr>
      </w:pPr>
      <w:r w:rsidRPr="00E12ABF">
        <w:rPr>
          <w:rFonts w:ascii="Segoe UI" w:hAnsi="Segoe UI" w:cs="Segoe UI"/>
        </w:rPr>
        <w:t>Tratamento de dados pessoais é toda operação realizada com dados pessoais,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 (art. 5º, X da Lei 13.709/2018).</w:t>
      </w:r>
    </w:p>
    <w:p w14:paraId="1193A8D2" w14:textId="77777777" w:rsidR="004F6AAA" w:rsidRPr="00E12ABF" w:rsidRDefault="004F6AAA" w:rsidP="004F6AAA">
      <w:pPr>
        <w:pStyle w:val="PargrafodaLista"/>
        <w:spacing w:after="0" w:line="240" w:lineRule="auto"/>
        <w:jc w:val="both"/>
        <w:rPr>
          <w:rFonts w:ascii="Segoe UI" w:hAnsi="Segoe UI" w:cs="Segoe UI"/>
        </w:rPr>
      </w:pPr>
    </w:p>
    <w:p w14:paraId="486FA5EB" w14:textId="77777777" w:rsidR="005E3C84" w:rsidRPr="00E12ABF" w:rsidRDefault="005E3C84" w:rsidP="005E3C84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>Parágrafo Primeiro:</w:t>
      </w:r>
      <w:r w:rsidRPr="00E12ABF">
        <w:rPr>
          <w:rFonts w:ascii="Segoe UI" w:hAnsi="Segoe UI" w:cs="Segoe UI"/>
          <w:sz w:val="22"/>
          <w:szCs w:val="22"/>
        </w:rPr>
        <w:t xml:space="preserve">  </w:t>
      </w:r>
    </w:p>
    <w:p w14:paraId="7E3CF23F" w14:textId="77777777" w:rsidR="005E3C84" w:rsidRPr="00E12ABF" w:rsidRDefault="005E3C84" w:rsidP="005E3C84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sz w:val="22"/>
          <w:szCs w:val="22"/>
        </w:rPr>
        <w:t>O(A) Estagiário(a) compromete-se a não tratar, reproduzir nem dar conhecimento a terceiros, os dados pessoais revelados ou acessados sem a anuência formal e expressa d</w:t>
      </w:r>
      <w:r w:rsidR="00844E8D">
        <w:rPr>
          <w:rFonts w:ascii="Segoe UI" w:hAnsi="Segoe UI" w:cs="Segoe UI"/>
          <w:sz w:val="22"/>
          <w:szCs w:val="22"/>
        </w:rPr>
        <w:t>a</w:t>
      </w:r>
      <w:r w:rsidRPr="00E12ABF">
        <w:rPr>
          <w:rFonts w:ascii="Segoe UI" w:hAnsi="Segoe UI" w:cs="Segoe UI"/>
          <w:sz w:val="22"/>
          <w:szCs w:val="22"/>
        </w:rPr>
        <w:t xml:space="preserve"> CONCEDENTE do estágio.</w:t>
      </w:r>
    </w:p>
    <w:p w14:paraId="03265ED7" w14:textId="77777777" w:rsidR="005E3C84" w:rsidRPr="00E12ABF" w:rsidRDefault="005E3C84" w:rsidP="005E3C84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>Parágrafo Segundo:</w:t>
      </w:r>
      <w:r w:rsidRPr="00E12ABF">
        <w:rPr>
          <w:rFonts w:ascii="Segoe UI" w:hAnsi="Segoe UI" w:cs="Segoe UI"/>
          <w:sz w:val="22"/>
          <w:szCs w:val="22"/>
        </w:rPr>
        <w:t xml:space="preserve"> </w:t>
      </w:r>
    </w:p>
    <w:p w14:paraId="72110CA2" w14:textId="77777777" w:rsidR="005E3C84" w:rsidRPr="00E12ABF" w:rsidRDefault="005E3C84" w:rsidP="005E3C84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sz w:val="22"/>
          <w:szCs w:val="22"/>
        </w:rPr>
        <w:t xml:space="preserve">O(A) Estagiário(a) compromete-se a observar a Politica de Privacidade do CONCEDENTE do estágio e a não utilizar, de forma diversa ou para finalidade diferente da prevista no Termo de Compromisso de Estágio, os dados pessoais revelados ou acessados. </w:t>
      </w:r>
    </w:p>
    <w:p w14:paraId="131E9B57" w14:textId="77777777" w:rsidR="005E3C84" w:rsidRPr="00E12ABF" w:rsidRDefault="005E3C84" w:rsidP="005E3C84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>Parágrafo Terceiro:</w:t>
      </w:r>
      <w:r w:rsidRPr="00E12ABF">
        <w:rPr>
          <w:rFonts w:ascii="Segoe UI" w:hAnsi="Segoe UI" w:cs="Segoe UI"/>
          <w:sz w:val="22"/>
          <w:szCs w:val="22"/>
        </w:rPr>
        <w:t xml:space="preserve"> </w:t>
      </w:r>
    </w:p>
    <w:p w14:paraId="183A2629" w14:textId="77777777" w:rsidR="005E3C84" w:rsidRPr="00E12ABF" w:rsidRDefault="005E3C84" w:rsidP="005E3C84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sz w:val="22"/>
          <w:szCs w:val="22"/>
        </w:rPr>
        <w:lastRenderedPageBreak/>
        <w:t xml:space="preserve">O(A) Estagiário(a) deverá cuidar para que os dados pessoais revelados ou acessados fiquem limitados ao conhecimento próprio. </w:t>
      </w:r>
    </w:p>
    <w:p w14:paraId="09D6A64D" w14:textId="77777777" w:rsidR="005E3C84" w:rsidRPr="00E12ABF" w:rsidRDefault="005E3C84" w:rsidP="005E3C84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>Parágrafo Quarto:</w:t>
      </w:r>
      <w:r w:rsidRPr="00E12ABF">
        <w:rPr>
          <w:rFonts w:ascii="Segoe UI" w:hAnsi="Segoe UI" w:cs="Segoe UI"/>
          <w:sz w:val="22"/>
          <w:szCs w:val="22"/>
        </w:rPr>
        <w:t xml:space="preserve"> </w:t>
      </w:r>
    </w:p>
    <w:p w14:paraId="0AB67C51" w14:textId="77777777" w:rsidR="005E3C84" w:rsidRPr="00E12ABF" w:rsidRDefault="005E3C84" w:rsidP="005E3C84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sz w:val="22"/>
          <w:szCs w:val="22"/>
        </w:rPr>
        <w:t xml:space="preserve">O(A) Estagiário(a) obriga-se a informar imediatamente </w:t>
      </w:r>
      <w:r w:rsidR="00844E8D">
        <w:rPr>
          <w:rFonts w:ascii="Segoe UI" w:hAnsi="Segoe UI" w:cs="Segoe UI"/>
          <w:sz w:val="22"/>
          <w:szCs w:val="22"/>
        </w:rPr>
        <w:t>à</w:t>
      </w:r>
      <w:r w:rsidRPr="00E12ABF">
        <w:rPr>
          <w:rFonts w:ascii="Segoe UI" w:hAnsi="Segoe UI" w:cs="Segoe UI"/>
          <w:sz w:val="22"/>
          <w:szCs w:val="22"/>
        </w:rPr>
        <w:t xml:space="preserve"> CONCEDENTE do estágio qualquer violação das regras de confidencialidade, sigilo e tratamento indevido de dados pessoais, estabelecidas neste Termo de que tenha tomado conhecimento ou que tenha ocorrido por sua ação ou omissão, independentemente da existência de dolo. </w:t>
      </w:r>
    </w:p>
    <w:p w14:paraId="15CBE693" w14:textId="77777777" w:rsidR="005E3C84" w:rsidRPr="00E12ABF" w:rsidRDefault="005E3C84" w:rsidP="005E3C84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>Parágrafo Quinto:</w:t>
      </w:r>
      <w:r w:rsidRPr="00E12ABF">
        <w:rPr>
          <w:rFonts w:ascii="Segoe UI" w:hAnsi="Segoe UI" w:cs="Segoe UI"/>
          <w:sz w:val="22"/>
          <w:szCs w:val="22"/>
        </w:rPr>
        <w:t xml:space="preserve"> </w:t>
      </w:r>
    </w:p>
    <w:p w14:paraId="4A596341" w14:textId="77777777" w:rsidR="005E3C84" w:rsidRPr="00E12ABF" w:rsidRDefault="005E3C84" w:rsidP="005E3C84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sz w:val="22"/>
          <w:szCs w:val="22"/>
        </w:rPr>
        <w:t xml:space="preserve">Na ocasião do encerramento do estágio o(a) Estagiário(a) deve, imediatamente, devolver todos os dados pessoais </w:t>
      </w:r>
      <w:r w:rsidR="00844E8D">
        <w:rPr>
          <w:rFonts w:ascii="Segoe UI" w:hAnsi="Segoe UI" w:cs="Segoe UI"/>
          <w:sz w:val="22"/>
          <w:szCs w:val="22"/>
        </w:rPr>
        <w:t>à</w:t>
      </w:r>
      <w:r w:rsidRPr="00E12ABF">
        <w:rPr>
          <w:rFonts w:ascii="Segoe UI" w:hAnsi="Segoe UI" w:cs="Segoe UI"/>
          <w:sz w:val="22"/>
          <w:szCs w:val="22"/>
        </w:rPr>
        <w:t xml:space="preserve"> CONCEDENTE do estágio ou eliminá-las, conforme decisão d</w:t>
      </w:r>
      <w:r w:rsidR="00844E8D">
        <w:rPr>
          <w:rFonts w:ascii="Segoe UI" w:hAnsi="Segoe UI" w:cs="Segoe UI"/>
          <w:sz w:val="22"/>
          <w:szCs w:val="22"/>
        </w:rPr>
        <w:t>a</w:t>
      </w:r>
      <w:r w:rsidRPr="00E12ABF">
        <w:rPr>
          <w:rFonts w:ascii="Segoe UI" w:hAnsi="Segoe UI" w:cs="Segoe UI"/>
          <w:sz w:val="22"/>
          <w:szCs w:val="22"/>
        </w:rPr>
        <w:t xml:space="preserve"> CONCEDENTE do estágio, inclusive eventuais cópias dos mesmos.</w:t>
      </w:r>
    </w:p>
    <w:p w14:paraId="624183E3" w14:textId="77777777" w:rsidR="005E3C84" w:rsidRPr="00E12ABF" w:rsidRDefault="005E3C84" w:rsidP="005E3C84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>Parágrafo Sexto:</w:t>
      </w:r>
      <w:r w:rsidRPr="00E12ABF">
        <w:rPr>
          <w:rFonts w:ascii="Segoe UI" w:hAnsi="Segoe UI" w:cs="Segoe UI"/>
          <w:sz w:val="22"/>
          <w:szCs w:val="22"/>
        </w:rPr>
        <w:t xml:space="preserve"> </w:t>
      </w:r>
    </w:p>
    <w:p w14:paraId="066D7C0D" w14:textId="77777777" w:rsidR="005E3C84" w:rsidRPr="00E12ABF" w:rsidRDefault="005E3C84" w:rsidP="005E3C84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sz w:val="22"/>
          <w:szCs w:val="22"/>
        </w:rPr>
        <w:t>A quebra da confidencialidade, do sigilo ou das condições de uso dos dados pessoais revelados ou acessados, por ação ou omissão do(a) Estagiário(a), devidamente comprov</w:t>
      </w:r>
      <w:r w:rsidR="00844E8D">
        <w:rPr>
          <w:rFonts w:ascii="Segoe UI" w:hAnsi="Segoe UI" w:cs="Segoe UI"/>
          <w:sz w:val="22"/>
          <w:szCs w:val="22"/>
        </w:rPr>
        <w:t>ada, sem autorização expressa da</w:t>
      </w:r>
      <w:r w:rsidRPr="00E12ABF">
        <w:rPr>
          <w:rFonts w:ascii="Segoe UI" w:hAnsi="Segoe UI" w:cs="Segoe UI"/>
          <w:sz w:val="22"/>
          <w:szCs w:val="22"/>
        </w:rPr>
        <w:t xml:space="preserve"> CONCEDENTE do estágio, sujeitará o(a) Estagiário(a) às consequências legais e sanções cabíveis, respondendo por quaisquer danos, perdas ou prejuízos causados. </w:t>
      </w:r>
    </w:p>
    <w:p w14:paraId="313CB75F" w14:textId="77777777" w:rsidR="005E3C84" w:rsidRPr="00E12ABF" w:rsidRDefault="005E3C84" w:rsidP="005E3C84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>Parágrafo Sétimo:</w:t>
      </w:r>
      <w:r w:rsidRPr="00E12ABF">
        <w:rPr>
          <w:rFonts w:ascii="Segoe UI" w:hAnsi="Segoe UI" w:cs="Segoe UI"/>
          <w:sz w:val="22"/>
          <w:szCs w:val="22"/>
        </w:rPr>
        <w:t xml:space="preserve"> </w:t>
      </w:r>
    </w:p>
    <w:p w14:paraId="01537748" w14:textId="63749267" w:rsidR="005E3C84" w:rsidRDefault="00A71C84" w:rsidP="005E3C84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sz w:val="22"/>
          <w:szCs w:val="22"/>
        </w:rPr>
        <w:t>As obrigações previstas nesta cláusula têm</w:t>
      </w:r>
      <w:r w:rsidR="005E3C84" w:rsidRPr="00E12ABF">
        <w:rPr>
          <w:rFonts w:ascii="Segoe UI" w:hAnsi="Segoe UI" w:cs="Segoe UI"/>
          <w:sz w:val="22"/>
          <w:szCs w:val="22"/>
        </w:rPr>
        <w:t xml:space="preserve"> natureza irrevogável e irretratável, permanecendo em vigor desde a data de tratamento dos dados pessoais de propriedade exclusiva e/ou sob controle d</w:t>
      </w:r>
      <w:r w:rsidR="00844E8D">
        <w:rPr>
          <w:rFonts w:ascii="Segoe UI" w:hAnsi="Segoe UI" w:cs="Segoe UI"/>
          <w:sz w:val="22"/>
          <w:szCs w:val="22"/>
        </w:rPr>
        <w:t>a</w:t>
      </w:r>
      <w:r w:rsidR="005E3C84" w:rsidRPr="00E12ABF">
        <w:rPr>
          <w:rFonts w:ascii="Segoe UI" w:hAnsi="Segoe UI" w:cs="Segoe UI"/>
          <w:sz w:val="22"/>
          <w:szCs w:val="22"/>
        </w:rPr>
        <w:t xml:space="preserve"> CONCEDENTE do estágio.</w:t>
      </w:r>
    </w:p>
    <w:p w14:paraId="0A215DC0" w14:textId="77777777" w:rsidR="004F6AAA" w:rsidRPr="00E12ABF" w:rsidRDefault="004F6AAA" w:rsidP="005E3C84">
      <w:pPr>
        <w:jc w:val="both"/>
        <w:rPr>
          <w:rFonts w:ascii="Segoe UI" w:hAnsi="Segoe UI" w:cs="Segoe UI"/>
          <w:sz w:val="22"/>
          <w:szCs w:val="22"/>
        </w:rPr>
      </w:pPr>
    </w:p>
    <w:p w14:paraId="7A13A85F" w14:textId="18869310" w:rsidR="00586E33" w:rsidRPr="004F6AAA" w:rsidRDefault="00586E33" w:rsidP="004F6AAA">
      <w:pPr>
        <w:pStyle w:val="Ttulo2"/>
        <w:spacing w:line="240" w:lineRule="auto"/>
        <w:jc w:val="both"/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</w:pPr>
      <w:r w:rsidRPr="004F6AAA"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  <w:t xml:space="preserve">Cláusula </w:t>
      </w:r>
      <w:r w:rsidR="00980106" w:rsidRPr="004F6AAA"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  <w:t>nona</w:t>
      </w:r>
      <w:r w:rsidRPr="004F6AAA"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  <w:t xml:space="preserve"> – Disposições finais</w:t>
      </w:r>
    </w:p>
    <w:p w14:paraId="5F2F2C96" w14:textId="7FD10F29" w:rsidR="00586E33" w:rsidRPr="00E12ABF" w:rsidRDefault="006327C1" w:rsidP="00586E33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9</w:t>
      </w:r>
      <w:r w:rsidR="00586E33" w:rsidRPr="00E12ABF">
        <w:rPr>
          <w:rFonts w:ascii="Segoe UI" w:hAnsi="Segoe UI" w:cs="Segoe UI"/>
          <w:b/>
          <w:sz w:val="22"/>
          <w:szCs w:val="22"/>
        </w:rPr>
        <w:t>.1:</w:t>
      </w:r>
      <w:r w:rsidR="00586E33" w:rsidRPr="00E12ABF">
        <w:rPr>
          <w:rFonts w:ascii="Segoe UI" w:hAnsi="Segoe UI" w:cs="Segoe UI"/>
          <w:sz w:val="22"/>
          <w:szCs w:val="22"/>
        </w:rPr>
        <w:t xml:space="preserve">O(A) </w:t>
      </w:r>
      <w:r w:rsidR="00586E33" w:rsidRPr="00E12ABF">
        <w:rPr>
          <w:rFonts w:ascii="Segoe UI" w:hAnsi="Segoe UI" w:cs="Segoe UI"/>
          <w:b/>
          <w:sz w:val="22"/>
          <w:szCs w:val="22"/>
        </w:rPr>
        <w:t>ESTAGIÁRIO(A)</w:t>
      </w:r>
      <w:r w:rsidR="00586E33" w:rsidRPr="00E12ABF">
        <w:rPr>
          <w:rFonts w:ascii="Segoe UI" w:hAnsi="Segoe UI" w:cs="Segoe UI"/>
          <w:sz w:val="22"/>
          <w:szCs w:val="22"/>
        </w:rPr>
        <w:t xml:space="preserve"> somente poderá iniciar as atividades de estágio junto a </w:t>
      </w:r>
      <w:r w:rsidR="00586E33" w:rsidRPr="00E12ABF">
        <w:rPr>
          <w:rFonts w:ascii="Segoe UI" w:hAnsi="Segoe UI" w:cs="Segoe UI"/>
          <w:b/>
          <w:sz w:val="22"/>
          <w:szCs w:val="22"/>
        </w:rPr>
        <w:t>CONCEDENTE</w:t>
      </w:r>
      <w:r w:rsidR="00586E33" w:rsidRPr="00E12ABF">
        <w:rPr>
          <w:rFonts w:ascii="Segoe UI" w:hAnsi="Segoe UI" w:cs="Segoe UI"/>
          <w:sz w:val="22"/>
          <w:szCs w:val="22"/>
        </w:rPr>
        <w:t xml:space="preserve"> com toda a documentação regularizada, sendo que os estágios iniciados sem a autorização e assinatura da </w:t>
      </w:r>
      <w:r w:rsidR="00586E33" w:rsidRPr="00E12ABF">
        <w:rPr>
          <w:rFonts w:ascii="Segoe UI" w:hAnsi="Segoe UI" w:cs="Segoe UI"/>
          <w:b/>
          <w:sz w:val="22"/>
          <w:szCs w:val="22"/>
        </w:rPr>
        <w:t>PUC MINAS</w:t>
      </w:r>
      <w:r w:rsidR="00586E33" w:rsidRPr="00E12ABF">
        <w:rPr>
          <w:rFonts w:ascii="Segoe UI" w:hAnsi="Segoe UI" w:cs="Segoe UI"/>
          <w:sz w:val="22"/>
          <w:szCs w:val="22"/>
        </w:rPr>
        <w:t xml:space="preserve"> não serão por esta reconhecidos.</w:t>
      </w:r>
    </w:p>
    <w:p w14:paraId="2FCE6769" w14:textId="2ABB1FDA" w:rsidR="005E3C84" w:rsidRPr="00E12ABF" w:rsidRDefault="006327C1" w:rsidP="005E3C84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9</w:t>
      </w:r>
      <w:r w:rsidR="005E3C84" w:rsidRPr="00E12ABF">
        <w:rPr>
          <w:rFonts w:ascii="Segoe UI" w:hAnsi="Segoe UI" w:cs="Segoe UI"/>
          <w:b/>
          <w:sz w:val="22"/>
          <w:szCs w:val="22"/>
        </w:rPr>
        <w:t>.2:</w:t>
      </w:r>
      <w:r w:rsidR="005E3C84" w:rsidRPr="00E12ABF">
        <w:rPr>
          <w:rFonts w:ascii="Segoe UI" w:hAnsi="Segoe UI" w:cs="Segoe UI"/>
          <w:sz w:val="22"/>
          <w:szCs w:val="22"/>
        </w:rPr>
        <w:t xml:space="preserve"> As partes se obrigam a firmar o presente Termo de Compromisso, art. 3º, inciso II, da Lei nº 11.788/2008, e o descumprimento de qualquer das obrigações contidas neste documento, caracteriza vínculo de emprego do(a) </w:t>
      </w:r>
      <w:r w:rsidR="005E3C84" w:rsidRPr="00E12ABF">
        <w:rPr>
          <w:rFonts w:ascii="Segoe UI" w:hAnsi="Segoe UI" w:cs="Segoe UI"/>
          <w:b/>
          <w:sz w:val="22"/>
          <w:szCs w:val="22"/>
        </w:rPr>
        <w:t>ESTAGIÁRIO(A)</w:t>
      </w:r>
      <w:r w:rsidR="005E3C84" w:rsidRPr="00E12ABF">
        <w:rPr>
          <w:rFonts w:ascii="Segoe UI" w:hAnsi="Segoe UI" w:cs="Segoe UI"/>
          <w:sz w:val="22"/>
          <w:szCs w:val="22"/>
        </w:rPr>
        <w:t xml:space="preserve"> com a parte </w:t>
      </w:r>
      <w:r w:rsidR="005E3C84" w:rsidRPr="00E12ABF">
        <w:rPr>
          <w:rFonts w:ascii="Segoe UI" w:hAnsi="Segoe UI" w:cs="Segoe UI"/>
          <w:b/>
          <w:sz w:val="22"/>
          <w:szCs w:val="22"/>
        </w:rPr>
        <w:t>CONCEDENTE</w:t>
      </w:r>
      <w:r w:rsidR="005E3C84" w:rsidRPr="00E12ABF">
        <w:rPr>
          <w:rFonts w:ascii="Segoe UI" w:hAnsi="Segoe UI" w:cs="Segoe UI"/>
          <w:sz w:val="22"/>
          <w:szCs w:val="22"/>
        </w:rPr>
        <w:t xml:space="preserve"> do estágio para todos os fins da legislação trabalhista e previdenciária, conforme art. 3º, § 2º, da Lei nº 11.788/2008.</w:t>
      </w:r>
    </w:p>
    <w:p w14:paraId="1C61F6B9" w14:textId="77777777" w:rsidR="00983D68" w:rsidRPr="00E12ABF" w:rsidRDefault="00983D68" w:rsidP="00586E33">
      <w:pPr>
        <w:rPr>
          <w:rFonts w:ascii="Segoe UI" w:hAnsi="Segoe UI" w:cs="Segoe UI"/>
          <w:sz w:val="22"/>
          <w:szCs w:val="22"/>
        </w:rPr>
      </w:pPr>
    </w:p>
    <w:p w14:paraId="7542C6EF" w14:textId="77777777" w:rsidR="00586E33" w:rsidRPr="00E12ABF" w:rsidRDefault="00586E33" w:rsidP="00586E33">
      <w:pPr>
        <w:pStyle w:val="PargrafodaLista"/>
        <w:spacing w:after="0" w:line="240" w:lineRule="auto"/>
        <w:ind w:left="0"/>
        <w:jc w:val="both"/>
        <w:rPr>
          <w:rFonts w:ascii="Segoe UI" w:hAnsi="Segoe UI" w:cs="Segoe UI"/>
        </w:rPr>
      </w:pPr>
      <w:r w:rsidRPr="00E12ABF">
        <w:rPr>
          <w:rFonts w:ascii="Segoe UI" w:hAnsi="Segoe UI" w:cs="Segoe UI"/>
        </w:rPr>
        <w:t>Assim, por estarem juntos e compromissados, assinam o presente Termo na forma eletrônica por certificados digitais da PUC Minas e/ou ICP Brasil, com validade jurídica conforme §1 e §2 do art. 10 da Medida Provisória n.º 2.200-2/2001.</w:t>
      </w:r>
    </w:p>
    <w:p w14:paraId="1DD6B3B7" w14:textId="53E49F73" w:rsidR="00586E33" w:rsidRPr="00E12ABF" w:rsidRDefault="00990B8F" w:rsidP="00586E33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sz w:val="22"/>
          <w:szCs w:val="22"/>
        </w:rPr>
        <w:fldChar w:fldCharType="begin"/>
      </w:r>
      <w:r w:rsidR="00586E33" w:rsidRPr="00E12ABF">
        <w:rPr>
          <w:rFonts w:ascii="Segoe UI" w:hAnsi="Segoe UI" w:cs="Segoe UI"/>
          <w:sz w:val="22"/>
          <w:szCs w:val="22"/>
        </w:rPr>
        <w:instrText xml:space="preserve"> IF </w:instrText>
      </w:r>
      <w:r w:rsidR="00604EE6" w:rsidRPr="00E12ABF">
        <w:rPr>
          <w:rFonts w:ascii="Segoe UI" w:hAnsi="Segoe UI" w:cs="Segoe UI"/>
          <w:sz w:val="22"/>
          <w:szCs w:val="22"/>
        </w:rPr>
        <w:fldChar w:fldCharType="begin"/>
      </w:r>
      <w:r w:rsidR="00604EE6" w:rsidRPr="00E12ABF">
        <w:rPr>
          <w:rFonts w:ascii="Segoe UI" w:hAnsi="Segoe UI" w:cs="Segoe UI"/>
          <w:sz w:val="22"/>
          <w:szCs w:val="22"/>
        </w:rPr>
        <w:instrText xml:space="preserve"> MERGEFIELD CPFRespConcedente \* MERGEFORMAT </w:instrText>
      </w:r>
      <w:r w:rsidR="00604EE6" w:rsidRPr="00E12ABF">
        <w:rPr>
          <w:rFonts w:ascii="Segoe UI" w:hAnsi="Segoe UI" w:cs="Segoe UI"/>
          <w:sz w:val="22"/>
          <w:szCs w:val="22"/>
        </w:rPr>
        <w:fldChar w:fldCharType="separate"/>
      </w:r>
      <w:r w:rsidR="00B03664">
        <w:rPr>
          <w:rFonts w:ascii="Segoe UI" w:hAnsi="Segoe UI" w:cs="Segoe UI"/>
          <w:noProof/>
          <w:sz w:val="22"/>
          <w:szCs w:val="22"/>
        </w:rPr>
        <w:instrText>«CPFRespConcedente»</w:instrText>
      </w:r>
      <w:r w:rsidR="00604EE6" w:rsidRPr="00E12ABF">
        <w:rPr>
          <w:rFonts w:ascii="Segoe UI" w:hAnsi="Segoe UI" w:cs="Segoe UI"/>
          <w:noProof/>
          <w:sz w:val="22"/>
          <w:szCs w:val="22"/>
        </w:rPr>
        <w:fldChar w:fldCharType="end"/>
      </w:r>
      <w:r w:rsidR="00586E33" w:rsidRPr="00E12ABF">
        <w:rPr>
          <w:rFonts w:ascii="Segoe UI" w:hAnsi="Segoe UI" w:cs="Segoe UI"/>
          <w:sz w:val="22"/>
          <w:szCs w:val="22"/>
        </w:rPr>
        <w:instrText xml:space="preserve"> = "" "A </w:instrText>
      </w:r>
      <w:r w:rsidR="00586E33" w:rsidRPr="00E12ABF">
        <w:rPr>
          <w:rFonts w:ascii="Segoe UI" w:hAnsi="Segoe UI" w:cs="Segoe UI"/>
          <w:b/>
          <w:sz w:val="22"/>
          <w:szCs w:val="22"/>
        </w:rPr>
        <w:instrText>CONCEDENTE</w:instrText>
      </w:r>
      <w:r w:rsidR="00586E33" w:rsidRPr="00E12ABF">
        <w:rPr>
          <w:rFonts w:ascii="Segoe UI" w:hAnsi="Segoe UI" w:cs="Segoe UI"/>
          <w:sz w:val="22"/>
          <w:szCs w:val="22"/>
        </w:rPr>
        <w:instrText xml:space="preserve"> assina e reconhece a autenticidade e a validade jurídica da assinatura digital do(a) </w:instrText>
      </w:r>
      <w:r w:rsidR="00586E33" w:rsidRPr="00E12ABF">
        <w:rPr>
          <w:rFonts w:ascii="Segoe UI" w:hAnsi="Segoe UI" w:cs="Segoe UI"/>
          <w:b/>
          <w:sz w:val="22"/>
          <w:szCs w:val="22"/>
        </w:rPr>
        <w:instrText>ESTAGIÁRIO(A)</w:instrText>
      </w:r>
      <w:r w:rsidR="00586E33" w:rsidRPr="00E12ABF">
        <w:rPr>
          <w:rFonts w:ascii="Segoe UI" w:hAnsi="Segoe UI" w:cs="Segoe UI"/>
          <w:sz w:val="22"/>
          <w:szCs w:val="22"/>
        </w:rPr>
        <w:instrText xml:space="preserve"> e da </w:instrText>
      </w:r>
      <w:r w:rsidR="00586E33" w:rsidRPr="00E12ABF">
        <w:rPr>
          <w:rFonts w:ascii="Segoe UI" w:hAnsi="Segoe UI" w:cs="Segoe UI"/>
          <w:b/>
          <w:sz w:val="22"/>
          <w:szCs w:val="22"/>
        </w:rPr>
        <w:instrText>PUC MINAS</w:instrText>
      </w:r>
      <w:r w:rsidR="00586E33" w:rsidRPr="00E12ABF">
        <w:rPr>
          <w:rFonts w:ascii="Segoe UI" w:hAnsi="Segoe UI" w:cs="Segoe UI"/>
          <w:sz w:val="22"/>
          <w:szCs w:val="22"/>
        </w:rPr>
        <w:instrText>, em conformidade com o artigo 107 do Código Civil Brasileiro e a Medida Provisória n.º 2.200-2/2001.</w:instrText>
      </w:r>
    </w:p>
    <w:p w14:paraId="50B934BE" w14:textId="04C5DB05" w:rsidR="00586E33" w:rsidRPr="00E12ABF" w:rsidRDefault="00586E33" w:rsidP="00586E33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sz w:val="22"/>
          <w:szCs w:val="22"/>
        </w:rPr>
        <w:instrText>" ""</w:instrText>
      </w:r>
      <w:r w:rsidR="00990B8F" w:rsidRPr="00E12ABF">
        <w:rPr>
          <w:rFonts w:ascii="Segoe UI" w:hAnsi="Segoe UI" w:cs="Segoe UI"/>
          <w:sz w:val="22"/>
          <w:szCs w:val="22"/>
        </w:rPr>
        <w:fldChar w:fldCharType="end"/>
      </w:r>
    </w:p>
    <w:p w14:paraId="6C293EE1" w14:textId="7C28DA9D" w:rsidR="00586E33" w:rsidRPr="00E12ABF" w:rsidRDefault="00586E33" w:rsidP="0048141B">
      <w:pPr>
        <w:jc w:val="right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sz w:val="22"/>
          <w:szCs w:val="22"/>
        </w:rPr>
        <w:t>Belo Horizonte,</w:t>
      </w:r>
      <w:r w:rsidR="00A71C84">
        <w:rPr>
          <w:rFonts w:ascii="Segoe UI" w:hAnsi="Segoe UI" w:cs="Segoe UI"/>
          <w:sz w:val="22"/>
          <w:szCs w:val="22"/>
        </w:rPr>
        <w:t xml:space="preserve"> </w:t>
      </w:r>
      <w:r w:rsidR="002910DC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a data de assinatura"/>
            </w:textInput>
          </w:ffData>
        </w:fldChar>
      </w:r>
      <w:r w:rsidR="002910DC">
        <w:rPr>
          <w:rFonts w:ascii="Segoe UI" w:hAnsi="Segoe UI" w:cs="Segoe UI"/>
          <w:sz w:val="22"/>
          <w:szCs w:val="22"/>
        </w:rPr>
        <w:instrText xml:space="preserve"> FORMTEXT </w:instrText>
      </w:r>
      <w:r w:rsidR="002910DC">
        <w:rPr>
          <w:rFonts w:ascii="Segoe UI" w:hAnsi="Segoe UI" w:cs="Segoe UI"/>
          <w:sz w:val="22"/>
          <w:szCs w:val="22"/>
        </w:rPr>
      </w:r>
      <w:r w:rsidR="002910DC">
        <w:rPr>
          <w:rFonts w:ascii="Segoe UI" w:hAnsi="Segoe UI" w:cs="Segoe UI"/>
          <w:sz w:val="22"/>
          <w:szCs w:val="22"/>
        </w:rPr>
        <w:fldChar w:fldCharType="separate"/>
      </w:r>
      <w:r w:rsidR="002910DC">
        <w:rPr>
          <w:rFonts w:ascii="Segoe UI" w:hAnsi="Segoe UI" w:cs="Segoe UI"/>
          <w:noProof/>
          <w:sz w:val="22"/>
          <w:szCs w:val="22"/>
        </w:rPr>
        <w:t>Preencha com a data de assinatura</w:t>
      </w:r>
      <w:r w:rsidR="002910DC">
        <w:rPr>
          <w:rFonts w:ascii="Segoe UI" w:hAnsi="Segoe UI" w:cs="Segoe UI"/>
          <w:sz w:val="22"/>
          <w:szCs w:val="22"/>
        </w:rPr>
        <w:fldChar w:fldCharType="end"/>
      </w:r>
    </w:p>
    <w:p w14:paraId="055E201F" w14:textId="77777777" w:rsidR="00B9519B" w:rsidRPr="00E12ABF" w:rsidRDefault="00540DDC" w:rsidP="004F6AAA">
      <w:pPr>
        <w:ind w:left="-142" w:right="-23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inline distT="0" distB="0" distL="0" distR="0" wp14:anchorId="07030BC6" wp14:editId="1023D9E7">
                <wp:extent cx="6912000" cy="1819275"/>
                <wp:effectExtent l="0" t="0" r="0" b="95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00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56325" w14:textId="77777777" w:rsidR="00EC1921" w:rsidRPr="00D70D9B" w:rsidRDefault="00EC1921" w:rsidP="004F6AAA">
                            <w:pPr>
                              <w:ind w:left="142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  <w:gridCol w:w="3402"/>
                              <w:gridCol w:w="3402"/>
                            </w:tblGrid>
                            <w:tr w:rsidR="004F6AAA" w:rsidRPr="00D70D9B" w14:paraId="4F2978D7" w14:textId="3D070F6B" w:rsidTr="004F6AAA">
                              <w:trPr>
                                <w:trHeight w:val="1701"/>
                                <w:jc w:val="center"/>
                              </w:trPr>
                              <w:tc>
                                <w:tcPr>
                                  <w:tcW w:w="3402" w:type="dxa"/>
                                  <w:vAlign w:val="bottom"/>
                                </w:tcPr>
                                <w:p w14:paraId="0A59680C" w14:textId="5678DD48" w:rsidR="00980106" w:rsidRPr="00D70D9B" w:rsidRDefault="00980106" w:rsidP="008F50B6">
                                  <w:pPr>
                                    <w:ind w:left="170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22F95387" w14:textId="75CDF1B6" w:rsidR="00980106" w:rsidRPr="00D70D9B" w:rsidRDefault="00980106" w:rsidP="000E130E">
                                  <w:pPr>
                                    <w:ind w:left="170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601CE74" w14:textId="77777777" w:rsidR="00980106" w:rsidRPr="00D70D9B" w:rsidRDefault="00980106" w:rsidP="000E130E">
                                  <w:pPr>
                                    <w:ind w:left="170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F6AAA" w:rsidRPr="00D70D9B" w14:paraId="7B5C0463" w14:textId="0F1AE0F1" w:rsidTr="004F6AAA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050DB26A" w14:textId="77777777" w:rsidR="00980106" w:rsidRPr="00D70D9B" w:rsidRDefault="00980106" w:rsidP="000E130E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22"/>
                                      <w:szCs w:val="22"/>
                                    </w:rPr>
                                  </w:pPr>
                                  <w:r w:rsidRPr="00D70D9B">
                                    <w:rPr>
                                      <w:rFonts w:ascii="Segoe UI" w:hAnsi="Segoe UI" w:cs="Segoe UI"/>
                                      <w:b/>
                                      <w:sz w:val="22"/>
                                      <w:szCs w:val="22"/>
                                    </w:rPr>
                                    <w:t>ESTAGIÁRIO(A)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79824BF8" w14:textId="77777777" w:rsidR="00980106" w:rsidRPr="00D70D9B" w:rsidRDefault="00980106" w:rsidP="000E130E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22"/>
                                      <w:szCs w:val="22"/>
                                    </w:rPr>
                                  </w:pPr>
                                  <w:r w:rsidRPr="00D70D9B">
                                    <w:rPr>
                                      <w:rFonts w:ascii="Segoe UI" w:hAnsi="Segoe UI" w:cs="Segoe UI"/>
                                      <w:b/>
                                      <w:sz w:val="22"/>
                                      <w:szCs w:val="22"/>
                                    </w:rPr>
                                    <w:t>PUC MINA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4C82891E" w14:textId="2E34CC77" w:rsidR="00980106" w:rsidRPr="00D70D9B" w:rsidRDefault="00980106" w:rsidP="000E130E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70D9B">
                                    <w:rPr>
                                      <w:rFonts w:ascii="Segoe UI" w:hAnsi="Segoe UI" w:cs="Segoe UI"/>
                                      <w:b/>
                                      <w:sz w:val="22"/>
                                      <w:szCs w:val="22"/>
                                    </w:rPr>
                                    <w:t>CONCEDENTE</w:t>
                                  </w:r>
                                </w:p>
                              </w:tc>
                            </w:tr>
                          </w:tbl>
                          <w:p w14:paraId="14213BB6" w14:textId="77777777" w:rsidR="00AF2D07" w:rsidRPr="00D70D9B" w:rsidRDefault="00AF2D07" w:rsidP="004F6132">
                            <w:pPr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030B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44.25pt;height:1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" filled="f" stroked="f">
                <v:textbox>
                  <w:txbxContent>
                    <w:p w14:paraId="59256325" w14:textId="77777777" w:rsidR="00EC1921" w:rsidRPr="00D70D9B" w:rsidRDefault="00EC1921" w:rsidP="004F6AAA">
                      <w:pPr>
                        <w:ind w:left="142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elacomgrade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  <w:gridCol w:w="3402"/>
                        <w:gridCol w:w="3402"/>
                      </w:tblGrid>
                      <w:tr w:rsidR="004F6AAA" w:rsidRPr="00D70D9B" w14:paraId="4F2978D7" w14:textId="3D070F6B" w:rsidTr="004F6AAA">
                        <w:trPr>
                          <w:trHeight w:val="1701"/>
                          <w:jc w:val="center"/>
                        </w:trPr>
                        <w:tc>
                          <w:tcPr>
                            <w:tcW w:w="3402" w:type="dxa"/>
                            <w:vAlign w:val="bottom"/>
                          </w:tcPr>
                          <w:p w14:paraId="0A59680C" w14:textId="5678DD48" w:rsidR="00980106" w:rsidRPr="00D70D9B" w:rsidRDefault="00980106" w:rsidP="008F50B6">
                            <w:pPr>
                              <w:ind w:left="170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22F95387" w14:textId="75CDF1B6" w:rsidR="00980106" w:rsidRPr="00D70D9B" w:rsidRDefault="00980106" w:rsidP="000E130E">
                            <w:pPr>
                              <w:ind w:left="170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2601CE74" w14:textId="77777777" w:rsidR="00980106" w:rsidRPr="00D70D9B" w:rsidRDefault="00980106" w:rsidP="000E130E">
                            <w:pPr>
                              <w:ind w:left="170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F6AAA" w:rsidRPr="00D70D9B" w14:paraId="7B5C0463" w14:textId="0F1AE0F1" w:rsidTr="004F6AAA">
                        <w:trPr>
                          <w:trHeight w:val="283"/>
                          <w:jc w:val="center"/>
                        </w:trPr>
                        <w:tc>
                          <w:tcPr>
                            <w:tcW w:w="3402" w:type="dxa"/>
                            <w:vAlign w:val="center"/>
                          </w:tcPr>
                          <w:p w14:paraId="050DB26A" w14:textId="77777777" w:rsidR="00980106" w:rsidRPr="00D70D9B" w:rsidRDefault="00980106" w:rsidP="000E130E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D70D9B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ESTAGIÁRIO(A)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79824BF8" w14:textId="77777777" w:rsidR="00980106" w:rsidRPr="00D70D9B" w:rsidRDefault="00980106" w:rsidP="000E130E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D70D9B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PUC MINAS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4C82891E" w14:textId="2E34CC77" w:rsidR="00980106" w:rsidRPr="00D70D9B" w:rsidRDefault="00980106" w:rsidP="000E130E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</w:pPr>
                            <w:r w:rsidRPr="00D70D9B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CONCEDENTE</w:t>
                            </w:r>
                          </w:p>
                        </w:tc>
                      </w:tr>
                    </w:tbl>
                    <w:p w14:paraId="14213BB6" w14:textId="77777777" w:rsidR="00AF2D07" w:rsidRPr="00D70D9B" w:rsidRDefault="00AF2D07" w:rsidP="004F6132">
                      <w:pPr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9519B" w:rsidRPr="00E12ABF" w:rsidSect="0048141B">
      <w:headerReference w:type="default" r:id="rId11"/>
      <w:footerReference w:type="default" r:id="rId12"/>
      <w:pgSz w:w="11907" w:h="16840" w:code="9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E4C1" w14:textId="77777777" w:rsidR="00580EE8" w:rsidRDefault="00580EE8">
      <w:r>
        <w:separator/>
      </w:r>
    </w:p>
  </w:endnote>
  <w:endnote w:type="continuationSeparator" w:id="0">
    <w:p w14:paraId="006C3DD7" w14:textId="77777777" w:rsidR="00580EE8" w:rsidRDefault="0058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2" w:type="pct"/>
      <w:tblLook w:val="04A0" w:firstRow="1" w:lastRow="0" w:firstColumn="1" w:lastColumn="0" w:noHBand="0" w:noVBand="1"/>
    </w:tblPr>
    <w:tblGrid>
      <w:gridCol w:w="403"/>
      <w:gridCol w:w="8964"/>
      <w:gridCol w:w="1251"/>
    </w:tblGrid>
    <w:tr w:rsidR="0048141B" w:rsidRPr="00A82494" w14:paraId="64E43978" w14:textId="77777777" w:rsidTr="0048141B">
      <w:trPr>
        <w:trHeight w:val="422"/>
      </w:trPr>
      <w:tc>
        <w:tcPr>
          <w:tcW w:w="190" w:type="pct"/>
          <w:vAlign w:val="center"/>
        </w:tcPr>
        <w:p w14:paraId="162C2CDA" w14:textId="77777777" w:rsidR="0048141B" w:rsidRPr="001B4EDB" w:rsidRDefault="0048141B" w:rsidP="0048141B">
          <w:pPr>
            <w:pStyle w:val="Rodap"/>
            <w:spacing w:line="276" w:lineRule="auto"/>
            <w:ind w:left="170"/>
            <w:jc w:val="center"/>
            <w:rPr>
              <w:rFonts w:ascii="Segoe UI" w:hAnsi="Segoe UI" w:cs="Segoe UI"/>
              <w:color w:val="595959"/>
              <w:sz w:val="16"/>
              <w:szCs w:val="16"/>
            </w:rPr>
          </w:pPr>
        </w:p>
      </w:tc>
      <w:tc>
        <w:tcPr>
          <w:tcW w:w="4221" w:type="pct"/>
          <w:vAlign w:val="center"/>
        </w:tcPr>
        <w:p w14:paraId="37C155CD" w14:textId="77777777" w:rsidR="0048141B" w:rsidRPr="0048141B" w:rsidRDefault="0048141B" w:rsidP="0048141B">
          <w:pPr>
            <w:pStyle w:val="Rodap"/>
            <w:spacing w:line="276" w:lineRule="auto"/>
            <w:ind w:left="170"/>
            <w:jc w:val="center"/>
            <w:rPr>
              <w:rFonts w:ascii="Segoe UI" w:hAnsi="Segoe UI" w:cs="Segoe UI"/>
              <w:b/>
              <w:bCs/>
              <w:color w:val="595959"/>
              <w:sz w:val="16"/>
              <w:szCs w:val="16"/>
            </w:rPr>
          </w:pPr>
          <w:r w:rsidRPr="0048141B">
            <w:rPr>
              <w:rFonts w:ascii="Segoe UI" w:hAnsi="Segoe UI" w:cs="Segoe UI"/>
              <w:b/>
              <w:bCs/>
              <w:color w:val="595959"/>
              <w:sz w:val="16"/>
              <w:szCs w:val="16"/>
            </w:rPr>
            <w:t>DIRETORIA PUC CARREIRAS</w:t>
          </w:r>
        </w:p>
        <w:p w14:paraId="0F057291" w14:textId="77777777" w:rsidR="0048141B" w:rsidRPr="0048141B" w:rsidRDefault="0048141B" w:rsidP="0048141B">
          <w:pPr>
            <w:pStyle w:val="Rodap"/>
            <w:spacing w:line="276" w:lineRule="auto"/>
            <w:ind w:left="170"/>
            <w:jc w:val="center"/>
            <w:rPr>
              <w:rFonts w:ascii="Segoe UI" w:hAnsi="Segoe UI" w:cs="Segoe UI"/>
              <w:color w:val="595959"/>
              <w:sz w:val="16"/>
              <w:szCs w:val="16"/>
            </w:rPr>
          </w:pPr>
          <w:r w:rsidRPr="0048141B">
            <w:rPr>
              <w:rFonts w:ascii="Segoe UI" w:hAnsi="Segoe UI" w:cs="Segoe UI"/>
              <w:color w:val="595959"/>
              <w:sz w:val="16"/>
              <w:szCs w:val="16"/>
            </w:rPr>
            <w:t>Av. Dom José Gaspar, 500. | Coração Eucarístico | 30535-901 | Belo Horizonte | Minas Gerais | Brasil</w:t>
          </w:r>
        </w:p>
        <w:p w14:paraId="73779F68" w14:textId="4F2B5456" w:rsidR="0013153D" w:rsidRPr="0013153D" w:rsidRDefault="0048141B" w:rsidP="0013153D">
          <w:pPr>
            <w:pStyle w:val="Rodap"/>
            <w:spacing w:line="276" w:lineRule="auto"/>
            <w:jc w:val="center"/>
            <w:rPr>
              <w:rFonts w:ascii="Segoe UI" w:hAnsi="Segoe UI" w:cs="Segoe UI"/>
              <w:color w:val="0563C1"/>
              <w:sz w:val="16"/>
              <w:szCs w:val="16"/>
              <w:u w:val="single"/>
            </w:rPr>
          </w:pPr>
          <w:r w:rsidRPr="0048141B">
            <w:rPr>
              <w:rFonts w:ascii="Segoe UI" w:hAnsi="Segoe UI" w:cs="Segoe UI"/>
              <w:color w:val="595959"/>
              <w:sz w:val="16"/>
              <w:szCs w:val="16"/>
            </w:rPr>
            <w:t xml:space="preserve">Tel.: (31) 3319- 4444 | </w:t>
          </w:r>
          <w:hyperlink r:id="rId1" w:history="1">
            <w:r w:rsidRPr="0048141B">
              <w:rPr>
                <w:rStyle w:val="Hyperlink"/>
                <w:rFonts w:ascii="Segoe UI" w:hAnsi="Segoe UI" w:cs="Segoe UI"/>
                <w:sz w:val="16"/>
                <w:szCs w:val="16"/>
              </w:rPr>
              <w:t>puccarreiras@pucminas.br</w:t>
            </w:r>
          </w:hyperlink>
        </w:p>
        <w:p w14:paraId="712E03C7" w14:textId="1AD43B24" w:rsidR="0048141B" w:rsidRPr="00A82494" w:rsidRDefault="0013153D" w:rsidP="0048141B">
          <w:pPr>
            <w:jc w:val="center"/>
            <w:rPr>
              <w:rFonts w:ascii="Segoe UI" w:hAnsi="Segoe UI" w:cs="Segoe UI"/>
              <w:sz w:val="16"/>
              <w:szCs w:val="16"/>
            </w:rPr>
          </w:pPr>
          <w:r w:rsidRPr="0013153D">
            <w:rPr>
              <w:rFonts w:ascii="Segoe UI" w:hAnsi="Segoe UI" w:cs="Segoe UI"/>
              <w:color w:val="595959"/>
              <w:sz w:val="16"/>
              <w:szCs w:val="16"/>
            </w:rPr>
            <w:t>Modelo PUC Minas</w:t>
          </w:r>
          <w:r w:rsidRPr="0048141B">
            <w:rPr>
              <w:rFonts w:ascii="Segoe UI" w:hAnsi="Segoe UI" w:cs="Segoe UI"/>
              <w:color w:val="595959"/>
              <w:sz w:val="16"/>
              <w:szCs w:val="16"/>
            </w:rPr>
            <w:t xml:space="preserve"> | </w:t>
          </w:r>
          <w:r w:rsidRPr="0013153D">
            <w:rPr>
              <w:rFonts w:ascii="Segoe UI" w:hAnsi="Segoe UI" w:cs="Segoe UI"/>
              <w:color w:val="595959"/>
              <w:sz w:val="16"/>
              <w:szCs w:val="16"/>
            </w:rPr>
            <w:t>Preenchimento manual</w:t>
          </w:r>
        </w:p>
      </w:tc>
      <w:tc>
        <w:tcPr>
          <w:tcW w:w="590" w:type="pct"/>
          <w:vAlign w:val="bottom"/>
        </w:tcPr>
        <w:p w14:paraId="0D53DA23" w14:textId="77777777" w:rsidR="0048141B" w:rsidRPr="00A82494" w:rsidRDefault="0048141B" w:rsidP="0048141B">
          <w:pPr>
            <w:jc w:val="right"/>
            <w:rPr>
              <w:rFonts w:ascii="Segoe UI" w:hAnsi="Segoe UI" w:cs="Segoe UI"/>
              <w:sz w:val="16"/>
              <w:szCs w:val="16"/>
            </w:rPr>
          </w:pP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t xml:space="preserve">Página </w: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begin"/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instrText xml:space="preserve"> PAGE   \* MERGEFORMAT </w:instrTex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separate"/>
          </w:r>
          <w:r>
            <w:rPr>
              <w:rFonts w:ascii="Segoe UI" w:hAnsi="Segoe UI" w:cs="Segoe UI"/>
              <w:color w:val="595959"/>
              <w:sz w:val="16"/>
              <w:szCs w:val="16"/>
            </w:rPr>
            <w:t>1</w: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end"/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t xml:space="preserve"> de </w: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begin"/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instrText xml:space="preserve"> NUMPAGES   \* MERGEFORMAT </w:instrTex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separate"/>
          </w:r>
          <w:r>
            <w:rPr>
              <w:rFonts w:ascii="Segoe UI" w:hAnsi="Segoe UI" w:cs="Segoe UI"/>
              <w:color w:val="595959"/>
              <w:sz w:val="16"/>
              <w:szCs w:val="16"/>
            </w:rPr>
            <w:t>5</w: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end"/>
          </w:r>
        </w:p>
      </w:tc>
    </w:tr>
  </w:tbl>
  <w:p w14:paraId="21391D41" w14:textId="77777777" w:rsidR="00AF2D07" w:rsidRPr="00921131" w:rsidRDefault="00AF2D07" w:rsidP="00921131">
    <w:pPr>
      <w:pStyle w:val="Rodap"/>
      <w:rPr>
        <w:rFonts w:asciiTheme="minorHAnsi" w:hAnsiTheme="minorHAns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A042" w14:textId="77777777" w:rsidR="00580EE8" w:rsidRDefault="00580EE8">
      <w:r>
        <w:separator/>
      </w:r>
    </w:p>
  </w:footnote>
  <w:footnote w:type="continuationSeparator" w:id="0">
    <w:p w14:paraId="17D877ED" w14:textId="77777777" w:rsidR="00580EE8" w:rsidRDefault="0058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04"/>
      <w:gridCol w:w="9661"/>
      <w:gridCol w:w="402"/>
    </w:tblGrid>
    <w:tr w:rsidR="0048141B" w:rsidRPr="00A82494" w14:paraId="30D85C58" w14:textId="77777777" w:rsidTr="0057321E">
      <w:trPr>
        <w:trHeight w:val="422"/>
      </w:trPr>
      <w:tc>
        <w:tcPr>
          <w:tcW w:w="193" w:type="pct"/>
          <w:vAlign w:val="center"/>
        </w:tcPr>
        <w:p w14:paraId="3F8A6900" w14:textId="77777777" w:rsidR="0048141B" w:rsidRPr="001B4EDB" w:rsidRDefault="0048141B" w:rsidP="0048141B">
          <w:pPr>
            <w:pStyle w:val="Rodap"/>
            <w:ind w:left="170"/>
            <w:jc w:val="center"/>
            <w:rPr>
              <w:rFonts w:ascii="Segoe UI" w:hAnsi="Segoe UI" w:cs="Segoe UI"/>
              <w:color w:val="595959"/>
              <w:sz w:val="16"/>
              <w:szCs w:val="16"/>
            </w:rPr>
          </w:pPr>
        </w:p>
      </w:tc>
      <w:tc>
        <w:tcPr>
          <w:tcW w:w="4615" w:type="pct"/>
          <w:vAlign w:val="center"/>
        </w:tcPr>
        <w:p w14:paraId="3BEB032F" w14:textId="132F057A" w:rsidR="0048141B" w:rsidRPr="00A82494" w:rsidRDefault="0048141B" w:rsidP="0048141B">
          <w:pPr>
            <w:pStyle w:val="Rodap"/>
            <w:jc w:val="center"/>
            <w:rPr>
              <w:rFonts w:ascii="Segoe UI" w:hAnsi="Segoe UI" w:cs="Segoe UI"/>
              <w:sz w:val="16"/>
              <w:szCs w:val="16"/>
            </w:rPr>
          </w:pPr>
          <w:r w:rsidRPr="001B3D59">
            <w:rPr>
              <w:noProof/>
            </w:rPr>
            <w:drawing>
              <wp:inline distT="0" distB="0" distL="0" distR="0" wp14:anchorId="5F259322" wp14:editId="113E0413">
                <wp:extent cx="3238500" cy="10001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" w:type="pct"/>
          <w:vAlign w:val="bottom"/>
        </w:tcPr>
        <w:p w14:paraId="41E60847" w14:textId="77777777" w:rsidR="0048141B" w:rsidRPr="00A82494" w:rsidRDefault="0048141B" w:rsidP="0048141B">
          <w:pPr>
            <w:jc w:val="center"/>
            <w:rPr>
              <w:rFonts w:ascii="Segoe UI" w:hAnsi="Segoe UI" w:cs="Segoe UI"/>
              <w:sz w:val="16"/>
              <w:szCs w:val="16"/>
            </w:rPr>
          </w:pPr>
        </w:p>
      </w:tc>
    </w:tr>
  </w:tbl>
  <w:p w14:paraId="31B33464" w14:textId="77777777" w:rsidR="00AF2D07" w:rsidRPr="00A677BD" w:rsidRDefault="00AF2D07" w:rsidP="00A677BD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FFC"/>
    <w:multiLevelType w:val="hybridMultilevel"/>
    <w:tmpl w:val="BA8C2A72"/>
    <w:lvl w:ilvl="0" w:tplc="CA78111E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2023"/>
    <w:multiLevelType w:val="hybridMultilevel"/>
    <w:tmpl w:val="01823A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631D6"/>
    <w:multiLevelType w:val="multilevel"/>
    <w:tmpl w:val="50621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153564"/>
    <w:multiLevelType w:val="hybridMultilevel"/>
    <w:tmpl w:val="000E685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A49"/>
    <w:multiLevelType w:val="hybridMultilevel"/>
    <w:tmpl w:val="6F745902"/>
    <w:lvl w:ilvl="0" w:tplc="36B8B33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6B1C"/>
    <w:multiLevelType w:val="hybridMultilevel"/>
    <w:tmpl w:val="01823A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C0B1D"/>
    <w:multiLevelType w:val="hybridMultilevel"/>
    <w:tmpl w:val="17E4D08A"/>
    <w:lvl w:ilvl="0" w:tplc="0EF4FD1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21AE7"/>
    <w:multiLevelType w:val="hybridMultilevel"/>
    <w:tmpl w:val="01823A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C32BD"/>
    <w:multiLevelType w:val="hybridMultilevel"/>
    <w:tmpl w:val="7D2692B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E76A2"/>
    <w:multiLevelType w:val="hybridMultilevel"/>
    <w:tmpl w:val="10063C34"/>
    <w:lvl w:ilvl="0" w:tplc="876A7C74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A5D38"/>
    <w:multiLevelType w:val="hybridMultilevel"/>
    <w:tmpl w:val="F0B283F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WC+T7Qzeiy6I1AWh5TR9g8A3clyx43SWU5Laxz9uGY/ZuGCkl3PyKa79P1piwooof+mtL4JDqbbDn/zQ6KIcA==" w:salt="kvrhXp53CtyB4c6UHliff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20"/>
    <w:rsid w:val="00000426"/>
    <w:rsid w:val="00005F50"/>
    <w:rsid w:val="00016087"/>
    <w:rsid w:val="000206AF"/>
    <w:rsid w:val="00021CF8"/>
    <w:rsid w:val="00022003"/>
    <w:rsid w:val="0003156D"/>
    <w:rsid w:val="00040FA9"/>
    <w:rsid w:val="000650A9"/>
    <w:rsid w:val="00066DD2"/>
    <w:rsid w:val="00067BE8"/>
    <w:rsid w:val="000742AB"/>
    <w:rsid w:val="00080391"/>
    <w:rsid w:val="0008395F"/>
    <w:rsid w:val="00085B62"/>
    <w:rsid w:val="000931D2"/>
    <w:rsid w:val="00093FD4"/>
    <w:rsid w:val="000A2A04"/>
    <w:rsid w:val="000B39C8"/>
    <w:rsid w:val="000B4E55"/>
    <w:rsid w:val="000B73BC"/>
    <w:rsid w:val="000C26C7"/>
    <w:rsid w:val="000C27E1"/>
    <w:rsid w:val="000C51D4"/>
    <w:rsid w:val="000D41DB"/>
    <w:rsid w:val="000E10AD"/>
    <w:rsid w:val="000E130E"/>
    <w:rsid w:val="000E16A9"/>
    <w:rsid w:val="000E3A8C"/>
    <w:rsid w:val="000F524F"/>
    <w:rsid w:val="00102A0D"/>
    <w:rsid w:val="00104C26"/>
    <w:rsid w:val="00112017"/>
    <w:rsid w:val="0011701F"/>
    <w:rsid w:val="0012550D"/>
    <w:rsid w:val="00131347"/>
    <w:rsid w:val="0013153D"/>
    <w:rsid w:val="00133090"/>
    <w:rsid w:val="0013431A"/>
    <w:rsid w:val="0014493C"/>
    <w:rsid w:val="001455A7"/>
    <w:rsid w:val="001509DA"/>
    <w:rsid w:val="00162CBE"/>
    <w:rsid w:val="00165797"/>
    <w:rsid w:val="0017077F"/>
    <w:rsid w:val="0018499F"/>
    <w:rsid w:val="0018725C"/>
    <w:rsid w:val="00192E7C"/>
    <w:rsid w:val="00196E1E"/>
    <w:rsid w:val="001A2317"/>
    <w:rsid w:val="001B4988"/>
    <w:rsid w:val="001B7BDF"/>
    <w:rsid w:val="001C3C87"/>
    <w:rsid w:val="001D0B02"/>
    <w:rsid w:val="001D7313"/>
    <w:rsid w:val="001E0572"/>
    <w:rsid w:val="001E3573"/>
    <w:rsid w:val="001E6BA5"/>
    <w:rsid w:val="001F0ACD"/>
    <w:rsid w:val="0020395F"/>
    <w:rsid w:val="00213028"/>
    <w:rsid w:val="002146C8"/>
    <w:rsid w:val="00217E7F"/>
    <w:rsid w:val="00223010"/>
    <w:rsid w:val="00226299"/>
    <w:rsid w:val="00231172"/>
    <w:rsid w:val="0023324A"/>
    <w:rsid w:val="0023777A"/>
    <w:rsid w:val="00261FF3"/>
    <w:rsid w:val="00271CC7"/>
    <w:rsid w:val="002756C5"/>
    <w:rsid w:val="002825E7"/>
    <w:rsid w:val="00285FDE"/>
    <w:rsid w:val="002867F1"/>
    <w:rsid w:val="002910DC"/>
    <w:rsid w:val="002A2243"/>
    <w:rsid w:val="002A545D"/>
    <w:rsid w:val="002B2C20"/>
    <w:rsid w:val="002D78FB"/>
    <w:rsid w:val="002E2967"/>
    <w:rsid w:val="002E7212"/>
    <w:rsid w:val="002F421E"/>
    <w:rsid w:val="002F6679"/>
    <w:rsid w:val="002F6801"/>
    <w:rsid w:val="00304594"/>
    <w:rsid w:val="00304F68"/>
    <w:rsid w:val="00307842"/>
    <w:rsid w:val="003101E1"/>
    <w:rsid w:val="00330354"/>
    <w:rsid w:val="003316EA"/>
    <w:rsid w:val="00341666"/>
    <w:rsid w:val="00352547"/>
    <w:rsid w:val="00366A42"/>
    <w:rsid w:val="003B7084"/>
    <w:rsid w:val="003B7FA6"/>
    <w:rsid w:val="003D04F8"/>
    <w:rsid w:val="003D18EF"/>
    <w:rsid w:val="003D27C6"/>
    <w:rsid w:val="003D4E17"/>
    <w:rsid w:val="003F2A27"/>
    <w:rsid w:val="004024EA"/>
    <w:rsid w:val="00402ED3"/>
    <w:rsid w:val="00405A49"/>
    <w:rsid w:val="00411BC4"/>
    <w:rsid w:val="0041669D"/>
    <w:rsid w:val="00426279"/>
    <w:rsid w:val="00426978"/>
    <w:rsid w:val="00434C94"/>
    <w:rsid w:val="004537AC"/>
    <w:rsid w:val="004635F5"/>
    <w:rsid w:val="0046389C"/>
    <w:rsid w:val="004715C7"/>
    <w:rsid w:val="00474348"/>
    <w:rsid w:val="00475545"/>
    <w:rsid w:val="004764CE"/>
    <w:rsid w:val="0048141B"/>
    <w:rsid w:val="00490574"/>
    <w:rsid w:val="00490711"/>
    <w:rsid w:val="004A5DC0"/>
    <w:rsid w:val="004B0C35"/>
    <w:rsid w:val="004B302D"/>
    <w:rsid w:val="004C0BBE"/>
    <w:rsid w:val="004C2B02"/>
    <w:rsid w:val="004C411D"/>
    <w:rsid w:val="004D7881"/>
    <w:rsid w:val="004E464A"/>
    <w:rsid w:val="004E797D"/>
    <w:rsid w:val="004F17D6"/>
    <w:rsid w:val="004F6132"/>
    <w:rsid w:val="004F6AAA"/>
    <w:rsid w:val="004F7623"/>
    <w:rsid w:val="00503AE5"/>
    <w:rsid w:val="00514441"/>
    <w:rsid w:val="00517D80"/>
    <w:rsid w:val="00520513"/>
    <w:rsid w:val="00521543"/>
    <w:rsid w:val="00522C00"/>
    <w:rsid w:val="0053029F"/>
    <w:rsid w:val="0053071A"/>
    <w:rsid w:val="00530DCD"/>
    <w:rsid w:val="00533473"/>
    <w:rsid w:val="00540DDC"/>
    <w:rsid w:val="00541181"/>
    <w:rsid w:val="00542373"/>
    <w:rsid w:val="0054450C"/>
    <w:rsid w:val="00545426"/>
    <w:rsid w:val="005454B1"/>
    <w:rsid w:val="0055319A"/>
    <w:rsid w:val="0055510F"/>
    <w:rsid w:val="0057004B"/>
    <w:rsid w:val="0057034C"/>
    <w:rsid w:val="00580EE8"/>
    <w:rsid w:val="00584704"/>
    <w:rsid w:val="0058558D"/>
    <w:rsid w:val="00586E33"/>
    <w:rsid w:val="005C2D7D"/>
    <w:rsid w:val="005C79E6"/>
    <w:rsid w:val="005D195E"/>
    <w:rsid w:val="005D618C"/>
    <w:rsid w:val="005D7156"/>
    <w:rsid w:val="005E3C84"/>
    <w:rsid w:val="005E644A"/>
    <w:rsid w:val="005E7558"/>
    <w:rsid w:val="00604EE6"/>
    <w:rsid w:val="00615870"/>
    <w:rsid w:val="0061600F"/>
    <w:rsid w:val="00616ED3"/>
    <w:rsid w:val="006327C1"/>
    <w:rsid w:val="00635831"/>
    <w:rsid w:val="00641C86"/>
    <w:rsid w:val="00641EAA"/>
    <w:rsid w:val="00644A72"/>
    <w:rsid w:val="00645C4B"/>
    <w:rsid w:val="00651AE0"/>
    <w:rsid w:val="00653639"/>
    <w:rsid w:val="00656DAF"/>
    <w:rsid w:val="00661777"/>
    <w:rsid w:val="00671A31"/>
    <w:rsid w:val="006722D1"/>
    <w:rsid w:val="00674CBA"/>
    <w:rsid w:val="0068150F"/>
    <w:rsid w:val="006A0CB2"/>
    <w:rsid w:val="006A2980"/>
    <w:rsid w:val="006A37EC"/>
    <w:rsid w:val="006A5116"/>
    <w:rsid w:val="006B5841"/>
    <w:rsid w:val="006B6768"/>
    <w:rsid w:val="006C5929"/>
    <w:rsid w:val="006C62A1"/>
    <w:rsid w:val="006E3D2A"/>
    <w:rsid w:val="006F605E"/>
    <w:rsid w:val="00706271"/>
    <w:rsid w:val="007161DC"/>
    <w:rsid w:val="00721C10"/>
    <w:rsid w:val="00724C18"/>
    <w:rsid w:val="007352DC"/>
    <w:rsid w:val="0074485D"/>
    <w:rsid w:val="007476CD"/>
    <w:rsid w:val="00766708"/>
    <w:rsid w:val="007670C2"/>
    <w:rsid w:val="00767AA7"/>
    <w:rsid w:val="00770CDD"/>
    <w:rsid w:val="0077719F"/>
    <w:rsid w:val="00790A2E"/>
    <w:rsid w:val="00794E2F"/>
    <w:rsid w:val="007B05AB"/>
    <w:rsid w:val="007B3A62"/>
    <w:rsid w:val="007B7232"/>
    <w:rsid w:val="007C3D28"/>
    <w:rsid w:val="007D1ACC"/>
    <w:rsid w:val="007D2065"/>
    <w:rsid w:val="007D3C5E"/>
    <w:rsid w:val="007D7C21"/>
    <w:rsid w:val="007E2136"/>
    <w:rsid w:val="007E2D35"/>
    <w:rsid w:val="007E4350"/>
    <w:rsid w:val="007F356A"/>
    <w:rsid w:val="007F7FB8"/>
    <w:rsid w:val="00801392"/>
    <w:rsid w:val="00807D5F"/>
    <w:rsid w:val="00811D2E"/>
    <w:rsid w:val="00816099"/>
    <w:rsid w:val="00816A8B"/>
    <w:rsid w:val="00843099"/>
    <w:rsid w:val="00844E8D"/>
    <w:rsid w:val="00845776"/>
    <w:rsid w:val="00847FFC"/>
    <w:rsid w:val="008564D3"/>
    <w:rsid w:val="008665E4"/>
    <w:rsid w:val="008676E9"/>
    <w:rsid w:val="00880E16"/>
    <w:rsid w:val="00890BB3"/>
    <w:rsid w:val="008914FE"/>
    <w:rsid w:val="008A050C"/>
    <w:rsid w:val="008A0AAE"/>
    <w:rsid w:val="008A5D7C"/>
    <w:rsid w:val="008B1D33"/>
    <w:rsid w:val="008B38B4"/>
    <w:rsid w:val="008B47C8"/>
    <w:rsid w:val="008C0190"/>
    <w:rsid w:val="008C0A85"/>
    <w:rsid w:val="008C58D1"/>
    <w:rsid w:val="008D191A"/>
    <w:rsid w:val="008D361E"/>
    <w:rsid w:val="008D36CB"/>
    <w:rsid w:val="008D6B04"/>
    <w:rsid w:val="008E7E1B"/>
    <w:rsid w:val="008F11CB"/>
    <w:rsid w:val="008F50B6"/>
    <w:rsid w:val="00900E52"/>
    <w:rsid w:val="00901D6D"/>
    <w:rsid w:val="0090638D"/>
    <w:rsid w:val="00907DFC"/>
    <w:rsid w:val="00921131"/>
    <w:rsid w:val="0093261C"/>
    <w:rsid w:val="00942A9E"/>
    <w:rsid w:val="00944881"/>
    <w:rsid w:val="00952905"/>
    <w:rsid w:val="0095368B"/>
    <w:rsid w:val="00957A42"/>
    <w:rsid w:val="00976554"/>
    <w:rsid w:val="00980106"/>
    <w:rsid w:val="00982426"/>
    <w:rsid w:val="00983D68"/>
    <w:rsid w:val="00984200"/>
    <w:rsid w:val="009901EE"/>
    <w:rsid w:val="009907F3"/>
    <w:rsid w:val="00990B8F"/>
    <w:rsid w:val="009A10F3"/>
    <w:rsid w:val="009A73A2"/>
    <w:rsid w:val="009B1686"/>
    <w:rsid w:val="009B2945"/>
    <w:rsid w:val="009B7BC1"/>
    <w:rsid w:val="009C3D19"/>
    <w:rsid w:val="009C43FF"/>
    <w:rsid w:val="009C5373"/>
    <w:rsid w:val="009C5C2B"/>
    <w:rsid w:val="009C6F0D"/>
    <w:rsid w:val="009D2D5F"/>
    <w:rsid w:val="009E14B6"/>
    <w:rsid w:val="009E3E3B"/>
    <w:rsid w:val="009F21D0"/>
    <w:rsid w:val="009F4DFA"/>
    <w:rsid w:val="009F7B3F"/>
    <w:rsid w:val="00A035CC"/>
    <w:rsid w:val="00A1649C"/>
    <w:rsid w:val="00A21944"/>
    <w:rsid w:val="00A22A33"/>
    <w:rsid w:val="00A2305F"/>
    <w:rsid w:val="00A3095A"/>
    <w:rsid w:val="00A35B22"/>
    <w:rsid w:val="00A40A8A"/>
    <w:rsid w:val="00A429ED"/>
    <w:rsid w:val="00A44DB0"/>
    <w:rsid w:val="00A44E3C"/>
    <w:rsid w:val="00A60403"/>
    <w:rsid w:val="00A677BD"/>
    <w:rsid w:val="00A71C84"/>
    <w:rsid w:val="00A83A3A"/>
    <w:rsid w:val="00A879F1"/>
    <w:rsid w:val="00A90FCD"/>
    <w:rsid w:val="00A9143D"/>
    <w:rsid w:val="00A91AD4"/>
    <w:rsid w:val="00A92720"/>
    <w:rsid w:val="00A96C37"/>
    <w:rsid w:val="00AA4E92"/>
    <w:rsid w:val="00AB2E28"/>
    <w:rsid w:val="00AB7680"/>
    <w:rsid w:val="00AC43DE"/>
    <w:rsid w:val="00AC6C2D"/>
    <w:rsid w:val="00AD7DA2"/>
    <w:rsid w:val="00AE15A5"/>
    <w:rsid w:val="00AE3BAE"/>
    <w:rsid w:val="00AE7439"/>
    <w:rsid w:val="00AF1402"/>
    <w:rsid w:val="00AF2D07"/>
    <w:rsid w:val="00AF2F94"/>
    <w:rsid w:val="00B03664"/>
    <w:rsid w:val="00B05731"/>
    <w:rsid w:val="00B07500"/>
    <w:rsid w:val="00B10892"/>
    <w:rsid w:val="00B14671"/>
    <w:rsid w:val="00B158E4"/>
    <w:rsid w:val="00B1627A"/>
    <w:rsid w:val="00B20BAD"/>
    <w:rsid w:val="00B25AB5"/>
    <w:rsid w:val="00B318CE"/>
    <w:rsid w:val="00B3353D"/>
    <w:rsid w:val="00B33B21"/>
    <w:rsid w:val="00B37206"/>
    <w:rsid w:val="00B7408E"/>
    <w:rsid w:val="00B817C9"/>
    <w:rsid w:val="00B8282E"/>
    <w:rsid w:val="00B9519B"/>
    <w:rsid w:val="00B9529B"/>
    <w:rsid w:val="00BA626E"/>
    <w:rsid w:val="00BB1137"/>
    <w:rsid w:val="00BC05B2"/>
    <w:rsid w:val="00BC0E89"/>
    <w:rsid w:val="00BD34B7"/>
    <w:rsid w:val="00BD3DE0"/>
    <w:rsid w:val="00BE7189"/>
    <w:rsid w:val="00BF17C7"/>
    <w:rsid w:val="00BF1FFF"/>
    <w:rsid w:val="00BF3013"/>
    <w:rsid w:val="00C00073"/>
    <w:rsid w:val="00C0048C"/>
    <w:rsid w:val="00C02EA0"/>
    <w:rsid w:val="00C07DE4"/>
    <w:rsid w:val="00C14083"/>
    <w:rsid w:val="00C25E9C"/>
    <w:rsid w:val="00C35AEA"/>
    <w:rsid w:val="00C44F2B"/>
    <w:rsid w:val="00C47AFE"/>
    <w:rsid w:val="00C51F72"/>
    <w:rsid w:val="00C61B00"/>
    <w:rsid w:val="00C64B68"/>
    <w:rsid w:val="00C65081"/>
    <w:rsid w:val="00C7580F"/>
    <w:rsid w:val="00C77C3A"/>
    <w:rsid w:val="00C80174"/>
    <w:rsid w:val="00C862F3"/>
    <w:rsid w:val="00C94F2E"/>
    <w:rsid w:val="00CA016B"/>
    <w:rsid w:val="00CA1DF8"/>
    <w:rsid w:val="00CA332B"/>
    <w:rsid w:val="00CB260C"/>
    <w:rsid w:val="00CC04E1"/>
    <w:rsid w:val="00CC2510"/>
    <w:rsid w:val="00CC7683"/>
    <w:rsid w:val="00CD31EF"/>
    <w:rsid w:val="00CD44B1"/>
    <w:rsid w:val="00CD500F"/>
    <w:rsid w:val="00CD773C"/>
    <w:rsid w:val="00CD77FE"/>
    <w:rsid w:val="00CE25D9"/>
    <w:rsid w:val="00CE705B"/>
    <w:rsid w:val="00CF0E51"/>
    <w:rsid w:val="00CF0E5B"/>
    <w:rsid w:val="00D052E8"/>
    <w:rsid w:val="00D13D98"/>
    <w:rsid w:val="00D1418D"/>
    <w:rsid w:val="00D30278"/>
    <w:rsid w:val="00D325F6"/>
    <w:rsid w:val="00D45210"/>
    <w:rsid w:val="00D5151C"/>
    <w:rsid w:val="00D571AA"/>
    <w:rsid w:val="00D66056"/>
    <w:rsid w:val="00D707C3"/>
    <w:rsid w:val="00D70D9B"/>
    <w:rsid w:val="00D8710D"/>
    <w:rsid w:val="00D877C2"/>
    <w:rsid w:val="00D915D6"/>
    <w:rsid w:val="00D97740"/>
    <w:rsid w:val="00DA0BA8"/>
    <w:rsid w:val="00DC291C"/>
    <w:rsid w:val="00DC525F"/>
    <w:rsid w:val="00DE6C88"/>
    <w:rsid w:val="00DF098F"/>
    <w:rsid w:val="00DF14E1"/>
    <w:rsid w:val="00DF1555"/>
    <w:rsid w:val="00DF183B"/>
    <w:rsid w:val="00DF3FEE"/>
    <w:rsid w:val="00E00894"/>
    <w:rsid w:val="00E11C0A"/>
    <w:rsid w:val="00E12ABF"/>
    <w:rsid w:val="00E14579"/>
    <w:rsid w:val="00E17E0D"/>
    <w:rsid w:val="00E2681D"/>
    <w:rsid w:val="00E330E0"/>
    <w:rsid w:val="00E50505"/>
    <w:rsid w:val="00E54234"/>
    <w:rsid w:val="00E54ADE"/>
    <w:rsid w:val="00E552DF"/>
    <w:rsid w:val="00E57D9D"/>
    <w:rsid w:val="00E70B01"/>
    <w:rsid w:val="00E73D56"/>
    <w:rsid w:val="00E82D6C"/>
    <w:rsid w:val="00E85FB5"/>
    <w:rsid w:val="00EA3422"/>
    <w:rsid w:val="00EA4777"/>
    <w:rsid w:val="00EC0041"/>
    <w:rsid w:val="00EC18B0"/>
    <w:rsid w:val="00EC1921"/>
    <w:rsid w:val="00EC3084"/>
    <w:rsid w:val="00EC7DC6"/>
    <w:rsid w:val="00ED0160"/>
    <w:rsid w:val="00ED0FFC"/>
    <w:rsid w:val="00ED1BE5"/>
    <w:rsid w:val="00ED7F72"/>
    <w:rsid w:val="00EE087E"/>
    <w:rsid w:val="00EE2913"/>
    <w:rsid w:val="00EF1BFC"/>
    <w:rsid w:val="00EF22A8"/>
    <w:rsid w:val="00F10F95"/>
    <w:rsid w:val="00F16E5C"/>
    <w:rsid w:val="00F174FD"/>
    <w:rsid w:val="00F20A25"/>
    <w:rsid w:val="00F256B9"/>
    <w:rsid w:val="00F268C5"/>
    <w:rsid w:val="00F34014"/>
    <w:rsid w:val="00F404DB"/>
    <w:rsid w:val="00F43E6F"/>
    <w:rsid w:val="00F4482E"/>
    <w:rsid w:val="00F45C4E"/>
    <w:rsid w:val="00F5148C"/>
    <w:rsid w:val="00F57DE6"/>
    <w:rsid w:val="00F652BB"/>
    <w:rsid w:val="00F753F1"/>
    <w:rsid w:val="00F7616A"/>
    <w:rsid w:val="00F76FBD"/>
    <w:rsid w:val="00F80EAD"/>
    <w:rsid w:val="00F82DC8"/>
    <w:rsid w:val="00F84B8E"/>
    <w:rsid w:val="00F93EFB"/>
    <w:rsid w:val="00FA4AB8"/>
    <w:rsid w:val="00FB1387"/>
    <w:rsid w:val="00FB4995"/>
    <w:rsid w:val="00FC080D"/>
    <w:rsid w:val="00FC2E26"/>
    <w:rsid w:val="00FD0D4A"/>
    <w:rsid w:val="00FF106F"/>
    <w:rsid w:val="00FF1AAA"/>
    <w:rsid w:val="00FF20D1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E8F6AFE"/>
  <w15:docId w15:val="{C227403C-14DC-4A0A-B268-FC48B72F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0CD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51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519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70CDD"/>
    <w:pPr>
      <w:jc w:val="center"/>
    </w:pPr>
    <w:rPr>
      <w:b/>
      <w:bCs/>
      <w:u w:val="single"/>
    </w:rPr>
  </w:style>
  <w:style w:type="paragraph" w:styleId="Corpodetexto">
    <w:name w:val="Body Text"/>
    <w:basedOn w:val="Normal"/>
    <w:rsid w:val="00770CDD"/>
    <w:pPr>
      <w:spacing w:line="360" w:lineRule="auto"/>
      <w:jc w:val="both"/>
    </w:pPr>
  </w:style>
  <w:style w:type="paragraph" w:styleId="Subttulo">
    <w:name w:val="Subtitle"/>
    <w:basedOn w:val="Normal"/>
    <w:qFormat/>
    <w:rsid w:val="00770CDD"/>
    <w:pPr>
      <w:spacing w:line="360" w:lineRule="auto"/>
      <w:jc w:val="both"/>
    </w:pPr>
    <w:rPr>
      <w:b/>
      <w:bCs/>
    </w:rPr>
  </w:style>
  <w:style w:type="paragraph" w:styleId="Cabealho">
    <w:name w:val="header"/>
    <w:basedOn w:val="Normal"/>
    <w:link w:val="CabealhoChar"/>
    <w:uiPriority w:val="99"/>
    <w:rsid w:val="00770CD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70CD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DE6C8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4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rsid w:val="0014493C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14493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145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95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B9519B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B951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Default">
    <w:name w:val="Default"/>
    <w:rsid w:val="00162C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11CB"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rsid w:val="0048141B"/>
    <w:rPr>
      <w:sz w:val="24"/>
      <w:szCs w:val="24"/>
    </w:rPr>
  </w:style>
  <w:style w:type="character" w:styleId="Hyperlink">
    <w:name w:val="Hyperlink"/>
    <w:uiPriority w:val="99"/>
    <w:unhideWhenUsed/>
    <w:rsid w:val="004814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ccarreiras@pucmina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398EF6411B4E8FA3C896085A9EC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A37EF6-C1AC-4C4E-B560-62750E1BC93F}"/>
      </w:docPartPr>
      <w:docPartBody>
        <w:p w:rsidR="00E44325" w:rsidRDefault="005717BB" w:rsidP="005717BB">
          <w:pPr>
            <w:pStyle w:val="E4398EF6411B4E8FA3C896085A9ECCF9"/>
          </w:pPr>
          <w:r w:rsidRPr="0006667E">
            <w:rPr>
              <w:rStyle w:val="TextodoEspaoReservado"/>
              <w:rFonts w:ascii="Segoe UI" w:hAnsi="Segoe UI" w:cs="Segoe UI"/>
            </w:rPr>
            <w:t>Selecione uma opção</w:t>
          </w:r>
        </w:p>
      </w:docPartBody>
    </w:docPart>
    <w:docPart>
      <w:docPartPr>
        <w:name w:val="FC4FBF7C56FF4157945B381411F574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B6F884-738A-4070-A12B-CD890375B7EC}"/>
      </w:docPartPr>
      <w:docPartBody>
        <w:p w:rsidR="00FB061A" w:rsidRDefault="005717BB" w:rsidP="005717BB">
          <w:pPr>
            <w:pStyle w:val="FC4FBF7C56FF4157945B381411F57449"/>
          </w:pPr>
          <w:r w:rsidRPr="0006667E">
            <w:rPr>
              <w:rStyle w:val="TextodoEspaoReservado"/>
              <w:rFonts w:ascii="Segoe UI" w:hAnsi="Segoe UI" w:cs="Segoe UI"/>
            </w:rPr>
            <w:t>Selecione uma op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5D8"/>
    <w:rsid w:val="00016937"/>
    <w:rsid w:val="00084E19"/>
    <w:rsid w:val="0009070C"/>
    <w:rsid w:val="002015DD"/>
    <w:rsid w:val="00323CE9"/>
    <w:rsid w:val="003B777A"/>
    <w:rsid w:val="00435EA9"/>
    <w:rsid w:val="005717BB"/>
    <w:rsid w:val="005A057B"/>
    <w:rsid w:val="005B25D8"/>
    <w:rsid w:val="00734C21"/>
    <w:rsid w:val="00796BDC"/>
    <w:rsid w:val="0088164A"/>
    <w:rsid w:val="00BC38E0"/>
    <w:rsid w:val="00BE25EE"/>
    <w:rsid w:val="00C007B4"/>
    <w:rsid w:val="00E44325"/>
    <w:rsid w:val="00F85D5C"/>
    <w:rsid w:val="00FB061A"/>
    <w:rsid w:val="00FF0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C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717BB"/>
    <w:rPr>
      <w:color w:val="808080"/>
    </w:rPr>
  </w:style>
  <w:style w:type="paragraph" w:customStyle="1" w:styleId="FC4FBF7C56FF4157945B381411F57449">
    <w:name w:val="FC4FBF7C56FF4157945B381411F57449"/>
    <w:rsid w:val="005717BB"/>
    <w:pPr>
      <w:ind w:left="720"/>
      <w:contextualSpacing/>
    </w:pPr>
    <w:rPr>
      <w:rFonts w:eastAsiaTheme="minorHAnsi"/>
      <w:lang w:eastAsia="en-US"/>
    </w:rPr>
  </w:style>
  <w:style w:type="paragraph" w:customStyle="1" w:styleId="E4398EF6411B4E8FA3C896085A9ECCF9">
    <w:name w:val="E4398EF6411B4E8FA3C896085A9ECCF9"/>
    <w:rsid w:val="005717BB"/>
    <w:pPr>
      <w:ind w:left="720"/>
      <w:contextualSpacing/>
    </w:pPr>
    <w:rPr>
      <w:rFonts w:eastAsiaTheme="minorHAnsi"/>
      <w:lang w:eastAsia="en-US"/>
    </w:rPr>
  </w:style>
  <w:style w:type="paragraph" w:customStyle="1" w:styleId="FC4FBF7C56FF4157945B381411F574493">
    <w:name w:val="FC4FBF7C56FF4157945B381411F574493"/>
    <w:rsid w:val="003B777A"/>
    <w:pPr>
      <w:ind w:left="720"/>
      <w:contextualSpacing/>
    </w:pPr>
    <w:rPr>
      <w:rFonts w:eastAsiaTheme="minorHAnsi"/>
      <w:lang w:eastAsia="en-US"/>
    </w:rPr>
  </w:style>
  <w:style w:type="paragraph" w:customStyle="1" w:styleId="E4398EF6411B4E8FA3C896085A9ECCF93">
    <w:name w:val="E4398EF6411B4E8FA3C896085A9ECCF93"/>
    <w:rsid w:val="003B777A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A57078F63EC458E19B43C9792F748" ma:contentTypeVersion="7" ma:contentTypeDescription="Crie um novo documento." ma:contentTypeScope="" ma:versionID="9f81bc85d2ef000526c4cfc6ff7b2067">
  <xsd:schema xmlns:xsd="http://www.w3.org/2001/XMLSchema" xmlns:xs="http://www.w3.org/2001/XMLSchema" xmlns:p="http://schemas.microsoft.com/office/2006/metadata/properties" xmlns:ns2="b686ff8d-5c49-4308-99a1-f53d4a0ae426" xmlns:ns3="cd2f64bb-db05-47e2-9313-6e78d58b0f45" targetNamespace="http://schemas.microsoft.com/office/2006/metadata/properties" ma:root="true" ma:fieldsID="da53e28ab930546584bffd847d085dde" ns2:_="" ns3:_="">
    <xsd:import namespace="b686ff8d-5c49-4308-99a1-f53d4a0ae426"/>
    <xsd:import namespace="cd2f64bb-db05-47e2-9313-6e78d58b0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6ff8d-5c49-4308-99a1-f53d4a0ae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f64bb-db05-47e2-9313-6e78d58b0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28040C-7EA5-406C-937A-36B40BB6E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6ff8d-5c49-4308-99a1-f53d4a0ae426"/>
    <ds:schemaRef ds:uri="cd2f64bb-db05-47e2-9313-6e78d58b0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EE351A-442F-44F5-A400-6CF9F81C3C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3B1EE0-4328-4429-B89E-F129029AF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E945D-9E17-43DE-B872-BD8DE1B315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96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 Não-obrigatório</vt:lpstr>
    </vt:vector>
  </TitlesOfParts>
  <Company>Pucminas</Company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 Não-obrigatório</dc:title>
  <dc:creator>Henrique de Abreu Demolinari</dc:creator>
  <cp:lastModifiedBy>Michael de Oliveira Faria</cp:lastModifiedBy>
  <cp:revision>4</cp:revision>
  <cp:lastPrinted>2021-02-08T18:07:00Z</cp:lastPrinted>
  <dcterms:created xsi:type="dcterms:W3CDTF">2025-07-23T18:00:00Z</dcterms:created>
  <dcterms:modified xsi:type="dcterms:W3CDTF">2025-07-2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A57078F63EC458E19B43C9792F748</vt:lpwstr>
  </property>
</Properties>
</file>